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6033" w:rsidRDefault="000179A6" w:rsidP="00425683">
      <w:pPr>
        <w:pStyle w:val="a5"/>
        <w:ind w:firstLine="0"/>
        <w:rPr>
          <w:szCs w:val="28"/>
        </w:rPr>
      </w:pPr>
      <w:bookmarkStart w:id="0" w:name="_Toc104742355"/>
      <w:bookmarkStart w:id="1" w:name="_Toc104762777"/>
      <w:bookmarkStart w:id="2" w:name="_Toc121674520"/>
      <w:bookmarkStart w:id="3" w:name="_Toc121702709"/>
      <w:r w:rsidRPr="000B05EA">
        <w:rPr>
          <w:szCs w:val="28"/>
        </w:rPr>
        <w:t>Г</w:t>
      </w:r>
      <w:bookmarkEnd w:id="2"/>
      <w:bookmarkEnd w:id="3"/>
    </w:p>
    <w:p w:rsidR="00A46033" w:rsidRDefault="00A46033" w:rsidP="00425683">
      <w:pPr>
        <w:rPr>
          <w:rFonts w:ascii="Times New Roman" w:hAnsi="Times New Roman"/>
          <w:b/>
          <w:sz w:val="32"/>
          <w:szCs w:val="28"/>
        </w:rPr>
      </w:pPr>
      <w:r>
        <w:rPr>
          <w:sz w:val="32"/>
          <w:szCs w:val="28"/>
        </w:rPr>
        <w:br w:type="page"/>
      </w:r>
    </w:p>
    <w:p w:rsidR="00406CF3" w:rsidRDefault="00A46033" w:rsidP="00425683">
      <w:pPr>
        <w:pStyle w:val="a5"/>
        <w:ind w:firstLine="0"/>
        <w:rPr>
          <w:noProof/>
        </w:rPr>
      </w:pPr>
      <w:bookmarkStart w:id="4" w:name="_Toc104742743"/>
      <w:bookmarkStart w:id="5" w:name="_Toc104743427"/>
      <w:bookmarkStart w:id="6" w:name="_Toc104761082"/>
      <w:bookmarkStart w:id="7" w:name="_Toc104762776"/>
      <w:bookmarkStart w:id="8" w:name="_Toc105156723"/>
      <w:bookmarkStart w:id="9" w:name="_Toc121674521"/>
      <w:bookmarkStart w:id="10" w:name="_Toc121702710"/>
      <w:r>
        <w:rPr>
          <w:szCs w:val="28"/>
        </w:rPr>
        <w:lastRenderedPageBreak/>
        <w:t>Оглавление</w:t>
      </w:r>
      <w:bookmarkEnd w:id="4"/>
      <w:bookmarkEnd w:id="5"/>
      <w:bookmarkEnd w:id="6"/>
      <w:bookmarkEnd w:id="7"/>
      <w:bookmarkEnd w:id="8"/>
      <w:bookmarkEnd w:id="9"/>
      <w:bookmarkEnd w:id="10"/>
      <w:r>
        <w:rPr>
          <w:sz w:val="40"/>
          <w:szCs w:val="36"/>
        </w:rPr>
        <w:fldChar w:fldCharType="begin"/>
      </w:r>
      <w:r>
        <w:rPr>
          <w:sz w:val="40"/>
          <w:szCs w:val="36"/>
        </w:rPr>
        <w:instrText xml:space="preserve"> TOC \h \z \t "Курс_Заголовок;1" </w:instrText>
      </w:r>
      <w:r>
        <w:rPr>
          <w:sz w:val="40"/>
          <w:szCs w:val="36"/>
        </w:rPr>
        <w:fldChar w:fldCharType="separate"/>
      </w:r>
    </w:p>
    <w:p w:rsidR="00406CF3" w:rsidRDefault="00406CF3">
      <w:pPr>
        <w:pStyle w:val="1"/>
        <w:rPr>
          <w:rFonts w:cstheme="minorBidi"/>
          <w:noProof/>
        </w:rPr>
      </w:pPr>
      <w:hyperlink w:anchor="_Toc121702709" w:history="1">
        <w:r w:rsidRPr="00E5294E">
          <w:rPr>
            <w:rStyle w:val="a7"/>
            <w:noProof/>
          </w:rPr>
          <w:t>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0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06CF3" w:rsidRDefault="00406CF3">
      <w:pPr>
        <w:pStyle w:val="1"/>
        <w:rPr>
          <w:rFonts w:cstheme="minorBidi"/>
          <w:noProof/>
        </w:rPr>
      </w:pPr>
      <w:hyperlink w:anchor="_Toc121702710" w:history="1">
        <w:r w:rsidRPr="00E5294E">
          <w:rPr>
            <w:rStyle w:val="a7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0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6CF3" w:rsidRDefault="00406CF3">
      <w:pPr>
        <w:pStyle w:val="1"/>
        <w:rPr>
          <w:rFonts w:cstheme="minorBidi"/>
          <w:noProof/>
        </w:rPr>
      </w:pPr>
      <w:hyperlink w:anchor="_Toc121702711" w:history="1">
        <w:r w:rsidRPr="00E5294E">
          <w:rPr>
            <w:rStyle w:val="a7"/>
            <w:noProof/>
          </w:rPr>
          <w:t>Глава 1. Клики и их поиск в граф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0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6CF3" w:rsidRDefault="00406CF3">
      <w:pPr>
        <w:pStyle w:val="1"/>
        <w:rPr>
          <w:rFonts w:cstheme="minorBidi"/>
          <w:noProof/>
        </w:rPr>
      </w:pPr>
      <w:hyperlink w:anchor="_Toc121702712" w:history="1">
        <w:r w:rsidRPr="00E5294E">
          <w:rPr>
            <w:rStyle w:val="a7"/>
            <w:noProof/>
          </w:rPr>
          <w:t>1.1 Алгоритм Брона-Кербош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0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6CF3" w:rsidRDefault="00406CF3">
      <w:pPr>
        <w:pStyle w:val="1"/>
        <w:rPr>
          <w:rFonts w:cstheme="minorBidi"/>
          <w:noProof/>
        </w:rPr>
      </w:pPr>
      <w:hyperlink w:anchor="_Toc121702713" w:history="1">
        <w:r w:rsidRPr="00E5294E">
          <w:rPr>
            <w:rStyle w:val="a7"/>
            <w:noProof/>
          </w:rPr>
          <w:t>1.1.1 Алгоритм Брона-Кербоша без повор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0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6CF3" w:rsidRDefault="00406CF3">
      <w:pPr>
        <w:pStyle w:val="1"/>
        <w:rPr>
          <w:rFonts w:cstheme="minorBidi"/>
          <w:noProof/>
        </w:rPr>
      </w:pPr>
      <w:hyperlink w:anchor="_Toc121702714" w:history="1">
        <w:r w:rsidRPr="00E5294E">
          <w:rPr>
            <w:rStyle w:val="a7"/>
            <w:noProof/>
          </w:rPr>
          <w:t>1.1.2 Алгоритм Брона-Кербоша с поворо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0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6CF3" w:rsidRDefault="00406CF3">
      <w:pPr>
        <w:pStyle w:val="1"/>
        <w:rPr>
          <w:rFonts w:cstheme="minorBidi"/>
          <w:noProof/>
        </w:rPr>
      </w:pPr>
      <w:hyperlink w:anchor="_Toc121702715" w:history="1">
        <w:r w:rsidRPr="00E5294E">
          <w:rPr>
            <w:rStyle w:val="a7"/>
            <w:noProof/>
          </w:rPr>
          <w:t>1.1.3 Алгоритм Брона-Кербоша с порядком верш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0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6CF3" w:rsidRDefault="00406CF3">
      <w:pPr>
        <w:pStyle w:val="1"/>
        <w:rPr>
          <w:rFonts w:cstheme="minorBidi"/>
          <w:noProof/>
        </w:rPr>
      </w:pPr>
      <w:hyperlink w:anchor="_Toc121702716" w:history="1">
        <w:r w:rsidRPr="00E5294E">
          <w:rPr>
            <w:rStyle w:val="a7"/>
            <w:noProof/>
          </w:rPr>
          <w:t xml:space="preserve">1.2 Алгоритм </w:t>
        </w:r>
        <w:r w:rsidRPr="00E5294E">
          <w:rPr>
            <w:rStyle w:val="a7"/>
            <w:noProof/>
            <w:lang w:val="en-US"/>
          </w:rPr>
          <w:t>MaxCliqueD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0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6CF3" w:rsidRDefault="00406CF3">
      <w:pPr>
        <w:pStyle w:val="1"/>
        <w:rPr>
          <w:rFonts w:cstheme="minorBidi"/>
          <w:noProof/>
        </w:rPr>
      </w:pPr>
      <w:hyperlink w:anchor="_Toc121702717" w:history="1">
        <w:r w:rsidRPr="00E5294E">
          <w:rPr>
            <w:rStyle w:val="a7"/>
            <w:noProof/>
          </w:rPr>
          <w:t>1.3 Алгоритм Ханс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0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6CF3" w:rsidRDefault="00406CF3">
      <w:pPr>
        <w:pStyle w:val="1"/>
        <w:rPr>
          <w:rFonts w:cstheme="minorBidi"/>
          <w:noProof/>
        </w:rPr>
      </w:pPr>
      <w:hyperlink w:anchor="_Toc121702718" w:history="1">
        <w:r w:rsidRPr="00E5294E">
          <w:rPr>
            <w:rStyle w:val="a7"/>
            <w:noProof/>
          </w:rPr>
          <w:t>1.4 Алгоритм простой ит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0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6CF3" w:rsidRDefault="00406CF3">
      <w:pPr>
        <w:pStyle w:val="1"/>
        <w:rPr>
          <w:rFonts w:cstheme="minorBidi"/>
          <w:noProof/>
        </w:rPr>
      </w:pPr>
      <w:hyperlink w:anchor="_Toc121702719" w:history="1">
        <w:r w:rsidRPr="00E5294E">
          <w:rPr>
            <w:rStyle w:val="a7"/>
            <w:noProof/>
          </w:rPr>
          <w:t>1.5 Сравне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0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6CF3" w:rsidRDefault="00406CF3">
      <w:pPr>
        <w:pStyle w:val="1"/>
        <w:rPr>
          <w:rFonts w:cstheme="minorBidi"/>
          <w:noProof/>
        </w:rPr>
      </w:pPr>
      <w:hyperlink w:anchor="_Toc121702720" w:history="1">
        <w:r w:rsidRPr="00E5294E">
          <w:rPr>
            <w:rStyle w:val="a7"/>
            <w:noProof/>
          </w:rPr>
          <w:t>Глава 2. Практическая реализация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0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6CF3" w:rsidRDefault="00406CF3">
      <w:pPr>
        <w:pStyle w:val="1"/>
        <w:rPr>
          <w:rFonts w:cstheme="minorBidi"/>
          <w:noProof/>
        </w:rPr>
      </w:pPr>
      <w:hyperlink w:anchor="_Toc121702721" w:history="1">
        <w:r w:rsidRPr="00E5294E">
          <w:rPr>
            <w:rStyle w:val="a7"/>
            <w:noProof/>
          </w:rPr>
          <w:t xml:space="preserve">2.1 Класс </w:t>
        </w:r>
        <w:r w:rsidRPr="00E5294E">
          <w:rPr>
            <w:rStyle w:val="a7"/>
            <w:noProof/>
            <w:lang w:val="en-US"/>
          </w:rPr>
          <w:t>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0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6CF3" w:rsidRDefault="00406CF3">
      <w:pPr>
        <w:pStyle w:val="1"/>
        <w:rPr>
          <w:rFonts w:cstheme="minorBidi"/>
          <w:noProof/>
        </w:rPr>
      </w:pPr>
      <w:hyperlink w:anchor="_Toc121702722" w:history="1">
        <w:r w:rsidRPr="00E5294E">
          <w:rPr>
            <w:rStyle w:val="a7"/>
            <w:noProof/>
          </w:rPr>
          <w:t>2.2 Реализация алгоритма Брона-Кербоша без повор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0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6CF3" w:rsidRDefault="00406CF3">
      <w:pPr>
        <w:pStyle w:val="1"/>
        <w:rPr>
          <w:rFonts w:cstheme="minorBidi"/>
          <w:noProof/>
        </w:rPr>
      </w:pPr>
      <w:hyperlink w:anchor="_Toc121702723" w:history="1">
        <w:r w:rsidRPr="00E5294E">
          <w:rPr>
            <w:rStyle w:val="a7"/>
            <w:noProof/>
          </w:rPr>
          <w:t>2.3 Реализация алгоритма Брона-Кербоша с поворо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0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6CF3" w:rsidRDefault="00406CF3">
      <w:pPr>
        <w:pStyle w:val="1"/>
        <w:rPr>
          <w:rFonts w:cstheme="minorBidi"/>
          <w:noProof/>
        </w:rPr>
      </w:pPr>
      <w:hyperlink w:anchor="_Toc121702724" w:history="1">
        <w:r w:rsidRPr="00E5294E">
          <w:rPr>
            <w:rStyle w:val="a7"/>
            <w:noProof/>
          </w:rPr>
          <w:t>2.4 Основно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0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06CF3" w:rsidRDefault="00406CF3">
      <w:pPr>
        <w:pStyle w:val="1"/>
        <w:rPr>
          <w:rFonts w:cstheme="minorBidi"/>
          <w:noProof/>
        </w:rPr>
      </w:pPr>
      <w:hyperlink w:anchor="_Toc121702725" w:history="1">
        <w:r w:rsidRPr="00E5294E">
          <w:rPr>
            <w:rStyle w:val="a7"/>
            <w:noProof/>
          </w:rPr>
          <w:t>2.5 Пробные запу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0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06CF3" w:rsidRDefault="00406CF3">
      <w:pPr>
        <w:pStyle w:val="1"/>
        <w:rPr>
          <w:rFonts w:cstheme="minorBidi"/>
          <w:noProof/>
        </w:rPr>
      </w:pPr>
      <w:hyperlink w:anchor="_Toc121702726" w:history="1">
        <w:r w:rsidRPr="00E5294E">
          <w:rPr>
            <w:rStyle w:val="a7"/>
            <w:noProof/>
          </w:rPr>
          <w:t>Глава 3. Оптимизация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0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06CF3" w:rsidRDefault="00406CF3">
      <w:pPr>
        <w:pStyle w:val="1"/>
        <w:rPr>
          <w:rFonts w:cstheme="minorBidi"/>
          <w:noProof/>
        </w:rPr>
      </w:pPr>
      <w:hyperlink w:anchor="_Toc121702727" w:history="1">
        <w:r w:rsidRPr="00E5294E">
          <w:rPr>
            <w:rStyle w:val="a7"/>
            <w:noProof/>
          </w:rPr>
          <w:t>3.1 Оптимизация по производи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0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06CF3" w:rsidRDefault="00406CF3">
      <w:pPr>
        <w:pStyle w:val="1"/>
        <w:rPr>
          <w:rFonts w:cstheme="minorBidi"/>
          <w:noProof/>
        </w:rPr>
      </w:pPr>
      <w:hyperlink w:anchor="_Toc121702728" w:history="1">
        <w:r w:rsidRPr="00E5294E">
          <w:rPr>
            <w:rStyle w:val="a7"/>
            <w:noProof/>
          </w:rPr>
          <w:t>3.2 Оптимизация по потреблению памя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0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06CF3" w:rsidRDefault="00406CF3">
      <w:pPr>
        <w:pStyle w:val="1"/>
        <w:rPr>
          <w:rFonts w:cstheme="minorBidi"/>
          <w:noProof/>
        </w:rPr>
      </w:pPr>
      <w:hyperlink w:anchor="_Toc121702729" w:history="1">
        <w:r w:rsidRPr="00E5294E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0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06CF3" w:rsidRDefault="00406CF3">
      <w:pPr>
        <w:pStyle w:val="1"/>
        <w:rPr>
          <w:rFonts w:cstheme="minorBidi"/>
          <w:noProof/>
        </w:rPr>
      </w:pPr>
      <w:hyperlink w:anchor="_Toc121702730" w:history="1">
        <w:r w:rsidRPr="00E5294E">
          <w:rPr>
            <w:rStyle w:val="a7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0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06CF3" w:rsidRDefault="00406CF3">
      <w:pPr>
        <w:pStyle w:val="1"/>
        <w:rPr>
          <w:rFonts w:cstheme="minorBidi"/>
          <w:noProof/>
        </w:rPr>
      </w:pPr>
      <w:hyperlink w:anchor="_Toc121702731" w:history="1">
        <w:r w:rsidRPr="00E5294E">
          <w:rPr>
            <w:rStyle w:val="a7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0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6033" w:rsidRPr="00781309" w:rsidRDefault="00A46033" w:rsidP="00781309">
      <w:pPr>
        <w:pStyle w:val="a5"/>
        <w:ind w:firstLine="0"/>
        <w:rPr>
          <w:szCs w:val="28"/>
        </w:rPr>
      </w:pPr>
      <w:r>
        <w:rPr>
          <w:sz w:val="40"/>
          <w:szCs w:val="36"/>
        </w:rPr>
        <w:fldChar w:fldCharType="end"/>
      </w:r>
    </w:p>
    <w:p w:rsidR="000179A6" w:rsidRPr="003D1E90" w:rsidRDefault="00A46033" w:rsidP="00425683">
      <w:pPr>
        <w:pStyle w:val="a5"/>
      </w:pPr>
      <w:bookmarkStart w:id="11" w:name="_Toc121702711"/>
      <w:r>
        <w:t>Г</w:t>
      </w:r>
      <w:r w:rsidR="000179A6" w:rsidRPr="000B05EA">
        <w:t>лава 1</w:t>
      </w:r>
      <w:r w:rsidR="000179A6" w:rsidRPr="000302B8">
        <w:t>.</w:t>
      </w:r>
      <w:r w:rsidR="000179A6">
        <w:t xml:space="preserve"> </w:t>
      </w:r>
      <w:bookmarkEnd w:id="0"/>
      <w:bookmarkEnd w:id="1"/>
      <w:r w:rsidR="000179A6">
        <w:t>Клики и их поиск в графе</w:t>
      </w:r>
      <w:bookmarkEnd w:id="11"/>
    </w:p>
    <w:p w:rsidR="000179A6" w:rsidRPr="00B217DF" w:rsidRDefault="002F2907" w:rsidP="00425683">
      <w:pPr>
        <w:pStyle w:val="a3"/>
      </w:pPr>
      <w:r w:rsidRPr="00B217DF">
        <w:rPr>
          <w:rStyle w:val="ad"/>
          <w:b w:val="0"/>
          <w:bCs w:val="0"/>
        </w:rPr>
        <w:t>Граф – </w:t>
      </w:r>
      <w:r w:rsidRPr="00B217DF">
        <w:t xml:space="preserve">это </w:t>
      </w:r>
      <w:r w:rsidRPr="00425683">
        <w:t>топологичекая</w:t>
      </w:r>
      <w:r w:rsidRPr="00B217DF">
        <w:t xml:space="preserve"> модель, которая состоит из множества вершин и множества соединяющих их рёбер. В задаче о поиске клик в графе используются невзвешенные и неориентированные графы, то есть графы, ребра которых не имеют направления и веса. </w:t>
      </w:r>
      <w:r w:rsidR="000179A6" w:rsidRPr="00B217DF">
        <w:t xml:space="preserve">Клика в графе – подмножество вершин графа, любые две из </w:t>
      </w:r>
      <w:r w:rsidR="000179A6" w:rsidRPr="00425683">
        <w:t>которых</w:t>
      </w:r>
      <w:r w:rsidR="000179A6" w:rsidRPr="00B217DF">
        <w:t xml:space="preserve"> соединены ребром. Другими словами, клика – это полный подграф первоначального графа. Для нахождения всех возможных образованных в графе клик используются различные алгоритмы решения данной задачи.</w:t>
      </w:r>
    </w:p>
    <w:p w:rsidR="000179A6" w:rsidRPr="000B05EA" w:rsidRDefault="000179A6" w:rsidP="00425683">
      <w:pPr>
        <w:pStyle w:val="a3"/>
        <w:ind w:firstLine="0"/>
        <w:rPr>
          <w:szCs w:val="28"/>
        </w:rPr>
      </w:pPr>
    </w:p>
    <w:p w:rsidR="000179A6" w:rsidRPr="00C10822" w:rsidRDefault="000179A6" w:rsidP="00425683">
      <w:pPr>
        <w:pStyle w:val="a5"/>
      </w:pPr>
      <w:bookmarkStart w:id="12" w:name="_Toc104741788"/>
      <w:bookmarkStart w:id="13" w:name="_Toc104742356"/>
      <w:bookmarkStart w:id="14" w:name="_Toc104762778"/>
      <w:bookmarkStart w:id="15" w:name="_Toc121702712"/>
      <w:r w:rsidRPr="000302B8">
        <w:t xml:space="preserve">1.1 </w:t>
      </w:r>
      <w:r w:rsidRPr="00425683">
        <w:t>Алгоритм</w:t>
      </w:r>
      <w:bookmarkEnd w:id="12"/>
      <w:bookmarkEnd w:id="13"/>
      <w:bookmarkEnd w:id="14"/>
      <w:r>
        <w:t xml:space="preserve"> Брона-Кербоша</w:t>
      </w:r>
      <w:bookmarkEnd w:id="15"/>
    </w:p>
    <w:p w:rsidR="000179A6" w:rsidRPr="00B217DF" w:rsidRDefault="000179A6" w:rsidP="00425683">
      <w:pPr>
        <w:pStyle w:val="a3"/>
      </w:pPr>
      <w:r w:rsidRPr="00B217DF">
        <w:t xml:space="preserve">Алгоритм Брона-Кербоша – алгоритмический метод для нахождения оптимального </w:t>
      </w:r>
      <w:r w:rsidRPr="00425683">
        <w:t>решения</w:t>
      </w:r>
      <w:r w:rsidRPr="00B217DF">
        <w:t xml:space="preserve"> для поиска всех клик неориентированного</w:t>
      </w:r>
      <w:r w:rsidR="00072D9E" w:rsidRPr="00B217DF">
        <w:t xml:space="preserve"> невзвешенного</w:t>
      </w:r>
      <w:r w:rsidRPr="00B217DF">
        <w:t xml:space="preserve"> графа. Был разработан математиками </w:t>
      </w:r>
      <w:r w:rsidR="00072D9E" w:rsidRPr="00B217DF">
        <w:t xml:space="preserve">Конрадом </w:t>
      </w:r>
      <w:r w:rsidRPr="00B217DF">
        <w:t xml:space="preserve">Броном и </w:t>
      </w:r>
      <w:r w:rsidR="00072D9E" w:rsidRPr="00B217DF">
        <w:t xml:space="preserve">Джоепом </w:t>
      </w:r>
      <w:r w:rsidRPr="00B217DF">
        <w:t>Кербошем в 1973 и до сих пор является одним из самых эффективных алгоритмов поиска клик.</w:t>
      </w:r>
    </w:p>
    <w:p w:rsidR="000179A6" w:rsidRPr="00B217DF" w:rsidRDefault="000179A6" w:rsidP="00425683">
      <w:pPr>
        <w:pStyle w:val="a3"/>
      </w:pPr>
      <w:r w:rsidRPr="00B217DF">
        <w:t xml:space="preserve">В общей сложности алгоритм может применяться для двух различных целей: </w:t>
      </w:r>
      <w:r w:rsidR="00072D9E" w:rsidRPr="00B217DF">
        <w:t xml:space="preserve">поиска </w:t>
      </w:r>
      <w:r w:rsidRPr="00B217DF">
        <w:t xml:space="preserve">максимальной клики (основная цель) и поиск некой клики с четко заданным размером. Большинство модификаций и подвидов алгоритма связаны </w:t>
      </w:r>
      <w:r w:rsidRPr="00425683">
        <w:t>именно</w:t>
      </w:r>
      <w:r w:rsidRPr="00B217DF">
        <w:t xml:space="preserve"> с решением задачи</w:t>
      </w:r>
      <w:r w:rsidR="00072D9E" w:rsidRPr="00B217DF">
        <w:t>, связанной с поиском максимальной клики</w:t>
      </w:r>
      <w:r w:rsidRPr="00B217DF">
        <w:t>.</w:t>
      </w:r>
    </w:p>
    <w:p w:rsidR="000179A6" w:rsidRPr="00B217DF" w:rsidRDefault="000179A6" w:rsidP="00425683">
      <w:pPr>
        <w:pStyle w:val="a3"/>
      </w:pPr>
      <w:r w:rsidRPr="00B217DF">
        <w:t xml:space="preserve">Начиная с </w:t>
      </w:r>
      <w:r w:rsidRPr="00425683">
        <w:t>одиночной</w:t>
      </w:r>
      <w:r w:rsidRPr="00B217DF">
        <w:t xml:space="preserve"> вершины, образующей полный подграф, алгоритм на каждом шаге пытается увеличить уже построенный полный подграф, добавляя в него вершины из множества кандидатов. Алгоритм использует тот факт, что всякая клика в графе является его максимальным по включению полным подграфом.</w:t>
      </w:r>
    </w:p>
    <w:p w:rsidR="000179A6" w:rsidRPr="00B217DF" w:rsidRDefault="000179A6" w:rsidP="00425683">
      <w:pPr>
        <w:pStyle w:val="a3"/>
      </w:pPr>
      <w:r w:rsidRPr="00B217DF">
        <w:t xml:space="preserve">Высокая </w:t>
      </w:r>
      <w:r w:rsidRPr="00425683">
        <w:t>эффективность</w:t>
      </w:r>
      <w:r w:rsidRPr="00B217DF">
        <w:t xml:space="preserve"> и скорость обеспечивается отсечением при переборе вариантов, которые заведомо не приведут к построению клики, для чего используется дополнительное множество, в которое помещаются вершины, которые уже были использованы для увеличения полного подграфа. Вычислительная сложность линейна относительно количества клик в графе. В худшем случае </w:t>
      </w:r>
      <w:r w:rsidRPr="00425683">
        <w:t>алгоритм</w:t>
      </w:r>
      <w:r w:rsidRPr="00B217DF">
        <w:t xml:space="preserve"> работает за </w:t>
      </w:r>
      <w:proofErr w:type="gramStart"/>
      <w:r w:rsidRPr="00B217DF">
        <w:t>О(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Pr="00B217DF">
        <w:t>), где n – количество вершин в графе.</w:t>
      </w:r>
    </w:p>
    <w:p w:rsidR="000179A6" w:rsidRPr="00B217DF" w:rsidRDefault="000179A6" w:rsidP="00425683">
      <w:pPr>
        <w:pStyle w:val="a3"/>
      </w:pPr>
      <w:r w:rsidRPr="00B217DF">
        <w:t xml:space="preserve">Хотя другие алгоритмы для решения данной задачи теоретически лучше работают на входах, которые имеют несколько максимальных независимых множеств, алгоритм Брона-Кербоша и последующие его усовершенствования на практике являются более </w:t>
      </w:r>
      <w:r w:rsidRPr="00425683">
        <w:t>эффективными</w:t>
      </w:r>
      <w:r w:rsidRPr="00B217DF">
        <w:t>, нежели другие альтернативы.</w:t>
      </w:r>
    </w:p>
    <w:p w:rsidR="000179A6" w:rsidRDefault="000179A6" w:rsidP="00BB7C7E">
      <w:pPr>
        <w:pStyle w:val="a3"/>
        <w:ind w:firstLine="0"/>
      </w:pPr>
      <w:r w:rsidRPr="00B217DF">
        <w:t>Данный алгоритм хорошо известен и широко используется в прикладных областях графовых алгоритмов (например, вычислительная химия).</w:t>
      </w:r>
      <w:bookmarkStart w:id="16" w:name="_Toc104741789"/>
      <w:bookmarkStart w:id="17" w:name="_Toc104742357"/>
      <w:bookmarkStart w:id="18" w:name="_Toc104762779"/>
    </w:p>
    <w:p w:rsidR="00BB7C7E" w:rsidRPr="00BB7C7E" w:rsidRDefault="00BB7C7E" w:rsidP="00BB7C7E">
      <w:pPr>
        <w:pStyle w:val="a3"/>
        <w:ind w:firstLine="0"/>
      </w:pPr>
    </w:p>
    <w:p w:rsidR="000179A6" w:rsidRPr="00067353" w:rsidRDefault="000179A6" w:rsidP="00425683">
      <w:pPr>
        <w:pStyle w:val="a5"/>
      </w:pPr>
      <w:bookmarkStart w:id="19" w:name="_Toc121702713"/>
      <w:r>
        <w:t>1.1</w:t>
      </w:r>
      <w:r w:rsidRPr="00292583">
        <w:t>.</w:t>
      </w:r>
      <w:r w:rsidRPr="000179A6">
        <w:t>1</w:t>
      </w:r>
      <w:r w:rsidRPr="000302B8">
        <w:t xml:space="preserve"> </w:t>
      </w:r>
      <w:bookmarkEnd w:id="16"/>
      <w:bookmarkEnd w:id="17"/>
      <w:bookmarkEnd w:id="18"/>
      <w:r w:rsidRPr="00425683">
        <w:t>Алгоритм</w:t>
      </w:r>
      <w:r>
        <w:t xml:space="preserve"> Брона-Кербоша без поворота</w:t>
      </w:r>
      <w:bookmarkEnd w:id="19"/>
    </w:p>
    <w:p w:rsidR="000179A6" w:rsidRPr="00B217DF" w:rsidRDefault="000179A6" w:rsidP="00425683">
      <w:pPr>
        <w:pStyle w:val="a3"/>
      </w:pPr>
      <w:r w:rsidRPr="00B217DF">
        <w:t>Базовая форма алгоритма Брона-Кербоша представляет собой рекурсивный алгоритм поиска с </w:t>
      </w:r>
      <w:hyperlink r:id="rId8" w:tooltip="Возвращение" w:history="1">
        <w:r w:rsidRPr="00B217DF">
          <w:rPr>
            <w:rStyle w:val="a7"/>
            <w:color w:val="auto"/>
            <w:u w:val="none"/>
          </w:rPr>
          <w:t>возвратом</w:t>
        </w:r>
      </w:hyperlink>
      <w:r w:rsidRPr="00B217DF">
        <w:t>, который ищет все максимальные клики в данном графе G. В более общем смысле, для трех непересекающихся наборов вершин R, P и X он находит максимальные клики, включающие все вершины в R, некоторые вершины в P и ни одну из вершин в X.</w:t>
      </w:r>
      <w:r w:rsidR="00072D9E" w:rsidRPr="00B217DF">
        <w:t xml:space="preserve"> Таким образом можно сказать, что множество R – “собираемая” клика с уже отобранными под нее вершинами; P – множество оставшихся кандидатов, которые в дальнейшем будут рассматриваться в качестве возможных членов множества R; X – множество рассмотренных вершин, </w:t>
      </w:r>
      <w:r w:rsidR="008D4AEB" w:rsidRPr="00B217DF">
        <w:t>которые уже были использованы для расширения и не подходят для включения в R</w:t>
      </w:r>
      <w:r w:rsidR="00072D9E" w:rsidRPr="00B217DF">
        <w:t>.</w:t>
      </w:r>
      <w:r w:rsidRPr="00B217DF">
        <w:t xml:space="preserve"> В каждом вызове алгоритма P и X являются непересекающимися множествами, объединение которых состоит из тех вершин, которые образуют клики при добавлении к R. Когда P и X оба пусты, к R нельзя добавить никаких дополнительных элементов, поэтому R является максимальной кликой, и алгоритм выводит </w:t>
      </w:r>
      <w:r w:rsidR="00072D9E" w:rsidRPr="00B217DF">
        <w:t xml:space="preserve">в качестве ответа </w:t>
      </w:r>
      <w:r w:rsidRPr="00B217DF">
        <w:t>именно R.</w:t>
      </w:r>
    </w:p>
    <w:p w:rsidR="000179A6" w:rsidRPr="00B217DF" w:rsidRDefault="000179A6" w:rsidP="00425683">
      <w:pPr>
        <w:pStyle w:val="a3"/>
      </w:pPr>
      <w:r w:rsidRPr="00B217DF">
        <w:t xml:space="preserve">Базовая форма алгоритма </w:t>
      </w:r>
      <w:r w:rsidRPr="00425683">
        <w:t>неэффективна</w:t>
      </w:r>
      <w:r w:rsidRPr="00B217DF">
        <w:t xml:space="preserve"> в случае графов с большим количеством немаксимальных клик: он делает рекурсивный вызов для каждой клики, максимальной или нет, что значительно увеличивает время работы алгоритма. </w:t>
      </w:r>
      <w:r w:rsidR="00072D9E" w:rsidRPr="00B217DF">
        <w:t>В дальнейших доработках Брон и Кербош сами неоднократно исследовали и модифицировали свой базовый алгоритм.</w:t>
      </w:r>
    </w:p>
    <w:p w:rsidR="000179A6" w:rsidRPr="00071F9C" w:rsidRDefault="000179A6" w:rsidP="00425683">
      <w:pPr>
        <w:pStyle w:val="a3"/>
        <w:ind w:firstLine="0"/>
        <w:jc w:val="left"/>
        <w:rPr>
          <w:rFonts w:cs="Times New Roman"/>
          <w:szCs w:val="28"/>
        </w:rPr>
      </w:pPr>
    </w:p>
    <w:p w:rsidR="000179A6" w:rsidRPr="00525DE4" w:rsidRDefault="000179A6" w:rsidP="00425683">
      <w:pPr>
        <w:pStyle w:val="a5"/>
        <w:rPr>
          <w:sz w:val="40"/>
          <w:szCs w:val="36"/>
        </w:rPr>
      </w:pPr>
      <w:bookmarkStart w:id="20" w:name="_Toc104741790"/>
      <w:bookmarkStart w:id="21" w:name="_Toc104742358"/>
      <w:bookmarkStart w:id="22" w:name="_Toc104762780"/>
      <w:bookmarkStart w:id="23" w:name="_Toc121702714"/>
      <w:r w:rsidRPr="000302B8">
        <w:t>1.</w:t>
      </w:r>
      <w:r w:rsidRPr="00292583">
        <w:t>1.</w:t>
      </w:r>
      <w:r w:rsidRPr="00A11A67">
        <w:t>2</w:t>
      </w:r>
      <w:r w:rsidRPr="000302B8">
        <w:t xml:space="preserve"> </w:t>
      </w:r>
      <w:bookmarkEnd w:id="20"/>
      <w:bookmarkEnd w:id="21"/>
      <w:bookmarkEnd w:id="22"/>
      <w:r w:rsidRPr="00425683">
        <w:t>Алгоритм</w:t>
      </w:r>
      <w:r>
        <w:t xml:space="preserve"> Брона-Кербоша с поворотом</w:t>
      </w:r>
      <w:bookmarkEnd w:id="23"/>
    </w:p>
    <w:p w:rsidR="000179A6" w:rsidRPr="00B217DF" w:rsidRDefault="000179A6" w:rsidP="00425683">
      <w:pPr>
        <w:pStyle w:val="a3"/>
      </w:pPr>
      <w:r w:rsidRPr="00B217DF">
        <w:t>Понимая, что</w:t>
      </w:r>
      <w:r w:rsidR="00F44109" w:rsidRPr="00B217DF">
        <w:t xml:space="preserve"> </w:t>
      </w:r>
      <w:r w:rsidRPr="00B217DF">
        <w:t xml:space="preserve">базовый алгоритм (без поворота) тратит </w:t>
      </w:r>
      <w:r w:rsidR="008D4AEB" w:rsidRPr="00B217DF">
        <w:t>слишком много</w:t>
      </w:r>
      <w:r w:rsidRPr="00B217DF">
        <w:t xml:space="preserve"> времени на рекурсивный вызов каждой клики в графе, Брон и Кербош ввели вариант алгоритма, </w:t>
      </w:r>
      <w:r w:rsidRPr="00425683">
        <w:t>включающий</w:t>
      </w:r>
      <w:r w:rsidRPr="00B217DF">
        <w:t xml:space="preserve"> некую “осевую вершину” u, выбранную из P. Любая максимальная клика должна включать либо u, либо одного из ее несоседей, иначе клику можно было бы увеличить, добавив к ней u. Поэтому </w:t>
      </w:r>
      <w:r w:rsidRPr="00B217DF">
        <w:lastRenderedPageBreak/>
        <w:t xml:space="preserve">только u и ее несоседи должны быть проверены как варианты для вершины v, которая добавляется к R при каждом рекурсивном вызове алгоритма. </w:t>
      </w:r>
    </w:p>
    <w:p w:rsidR="000179A6" w:rsidRPr="00B217DF" w:rsidRDefault="000179A6" w:rsidP="00425683">
      <w:pPr>
        <w:pStyle w:val="a3"/>
      </w:pPr>
      <w:r w:rsidRPr="00B217DF">
        <w:t xml:space="preserve">При </w:t>
      </w:r>
      <w:r w:rsidRPr="00425683">
        <w:t>дополнении</w:t>
      </w:r>
      <w:r w:rsidRPr="00B217DF">
        <w:t xml:space="preserve"> базовой формы алгоритма Брона-Кербоша поворотом минимизируется количество рекурсивных вызовов, выполняемых алгоритмом</w:t>
      </w:r>
      <w:r w:rsidR="008D4AEB" w:rsidRPr="00B217DF">
        <w:t>;</w:t>
      </w:r>
      <w:r w:rsidRPr="00B217DF">
        <w:t xml:space="preserve"> экономия времени выполнения по сравнению с версией алгоритма без поворота может быть значительной</w:t>
      </w:r>
      <w:r w:rsidR="008D4AEB" w:rsidRPr="00B217DF">
        <w:t>, хотя при небольшом количестве вершин и ребер разница во времени не существенна</w:t>
      </w:r>
      <w:r w:rsidRPr="00B217DF">
        <w:t>.</w:t>
      </w:r>
    </w:p>
    <w:p w:rsidR="000179A6" w:rsidRPr="00056321" w:rsidRDefault="000179A6" w:rsidP="00425683">
      <w:pPr>
        <w:pStyle w:val="a3"/>
        <w:ind w:firstLine="0"/>
        <w:rPr>
          <w:rFonts w:cs="Times New Roman"/>
          <w:szCs w:val="28"/>
        </w:rPr>
      </w:pPr>
    </w:p>
    <w:p w:rsidR="000179A6" w:rsidRPr="00525DE4" w:rsidRDefault="000179A6" w:rsidP="00425683">
      <w:pPr>
        <w:pStyle w:val="a5"/>
        <w:rPr>
          <w:sz w:val="40"/>
          <w:szCs w:val="36"/>
        </w:rPr>
      </w:pPr>
      <w:bookmarkStart w:id="24" w:name="_Toc121702715"/>
      <w:r w:rsidRPr="000302B8">
        <w:t>1.</w:t>
      </w:r>
      <w:r w:rsidRPr="00292583">
        <w:t>1.</w:t>
      </w:r>
      <w:r w:rsidRPr="000179A6">
        <w:t>3</w:t>
      </w:r>
      <w:r w:rsidRPr="000302B8">
        <w:t xml:space="preserve"> </w:t>
      </w:r>
      <w:r>
        <w:t>Алгоритм Брона-</w:t>
      </w:r>
      <w:r w:rsidRPr="00425683">
        <w:t>Кербоша</w:t>
      </w:r>
      <w:r>
        <w:t xml:space="preserve"> с порядком вершин</w:t>
      </w:r>
      <w:bookmarkEnd w:id="24"/>
    </w:p>
    <w:p w:rsidR="000179A6" w:rsidRPr="00B217DF" w:rsidRDefault="000179A6" w:rsidP="00425683">
      <w:pPr>
        <w:pStyle w:val="a3"/>
      </w:pPr>
      <w:r w:rsidRPr="00B217DF">
        <w:t>Также существует альтернативный метод улучшения базовой формы алгоритма Брона-Кербоша. Под ним подразумевается отказ от поворота на самом внешнем уровне рекурсии, а также тщательный выбор порядка рекурсивных вызовов. Тщательный выбор порядка основан на порядке вырождения графа. Вырожденность графа G – наименьшее число d такое, что каждый подграф графа G имеет вершину степени d или меньше. Порядок вырождения – порядок вершин такой, что каждая вершина имеет d или меньше соседей, которые следуют позже по порядку. Если порядок вершин </w:t>
      </w:r>
      <w:r w:rsidRPr="00B217DF">
        <w:rPr>
          <w:rStyle w:val="texhtml"/>
        </w:rPr>
        <w:t>v</w:t>
      </w:r>
      <w:r w:rsidRPr="00B217DF">
        <w:t>, по которым проходит алгоритм Брона-Кербоша, является порядком вырождения, то множество </w:t>
      </w:r>
      <w:r w:rsidRPr="00B217DF">
        <w:rPr>
          <w:rStyle w:val="texhtml"/>
        </w:rPr>
        <w:t>P</w:t>
      </w:r>
      <w:r w:rsidRPr="00B217DF">
        <w:t> вершин-кандидатов в каждом вызове (соседи </w:t>
      </w:r>
      <w:r w:rsidRPr="00B217DF">
        <w:rPr>
          <w:rStyle w:val="texhtml"/>
        </w:rPr>
        <w:t>v</w:t>
      </w:r>
      <w:r w:rsidRPr="00B217DF">
        <w:t xml:space="preserve">, которые находятся позже в порядке) </w:t>
      </w:r>
      <w:r w:rsidRPr="00425683">
        <w:t>гарантированно</w:t>
      </w:r>
      <w:r w:rsidRPr="00B217DF">
        <w:t xml:space="preserve"> будут иметь размер не более </w:t>
      </w:r>
      <w:r w:rsidRPr="00B217DF">
        <w:rPr>
          <w:rStyle w:val="texhtml"/>
        </w:rPr>
        <w:t>d</w:t>
      </w:r>
      <w:r w:rsidRPr="00B217DF">
        <w:t>.</w:t>
      </w:r>
    </w:p>
    <w:p w:rsidR="000179A6" w:rsidRPr="00B217DF" w:rsidRDefault="000179A6" w:rsidP="00425683">
      <w:pPr>
        <w:pStyle w:val="a3"/>
        <w:ind w:firstLine="0"/>
      </w:pPr>
      <w:r w:rsidRPr="00B217DF">
        <w:t>Порядок вырождения находится за линейное время, многократно выбирая вершину минимальной степени среди оставшихся вершин. Данный метод достаточно эффективен для графов с малым вырождением и используется на практике в разных областях реального мира (например, социальные сети).</w:t>
      </w:r>
    </w:p>
    <w:p w:rsidR="00A03791" w:rsidRDefault="00A03791" w:rsidP="00425683"/>
    <w:p w:rsidR="000179A6" w:rsidRPr="000179A6" w:rsidRDefault="000179A6" w:rsidP="00425683">
      <w:pPr>
        <w:pStyle w:val="a5"/>
        <w:rPr>
          <w:sz w:val="40"/>
          <w:szCs w:val="36"/>
        </w:rPr>
      </w:pPr>
      <w:bookmarkStart w:id="25" w:name="_Toc121702716"/>
      <w:r w:rsidRPr="000302B8">
        <w:t>1.</w:t>
      </w:r>
      <w:r>
        <w:t>2</w:t>
      </w:r>
      <w:r w:rsidRPr="000302B8">
        <w:t xml:space="preserve"> </w:t>
      </w:r>
      <w:r w:rsidRPr="00425683">
        <w:t>Алгоритм</w:t>
      </w:r>
      <w:r>
        <w:t xml:space="preserve"> </w:t>
      </w:r>
      <w:r>
        <w:rPr>
          <w:lang w:val="en-US"/>
        </w:rPr>
        <w:t>MaxCliqueDyn</w:t>
      </w:r>
      <w:bookmarkEnd w:id="25"/>
    </w:p>
    <w:p w:rsidR="000179A6" w:rsidRDefault="000179A6" w:rsidP="00425683">
      <w:pPr>
        <w:pStyle w:val="a3"/>
        <w:rPr>
          <w:shd w:val="clear" w:color="auto" w:fill="FFFFFF"/>
        </w:rPr>
      </w:pPr>
      <w:r w:rsidRPr="000179A6">
        <w:t xml:space="preserve">Алгоритм </w:t>
      </w:r>
      <w:r w:rsidRPr="000179A6">
        <w:rPr>
          <w:lang w:val="en-US"/>
        </w:rPr>
        <w:t>MaxCliqueDyn</w:t>
      </w:r>
      <w:r w:rsidRPr="000179A6">
        <w:t xml:space="preserve"> – </w:t>
      </w:r>
      <w:r w:rsidR="008D4AEB">
        <w:t xml:space="preserve">еще один </w:t>
      </w:r>
      <w:r w:rsidRPr="000179A6">
        <w:t>алгоритм поиска максимальной клики в неориентированном</w:t>
      </w:r>
      <w:r w:rsidR="008D4AEB">
        <w:t xml:space="preserve"> невзвешенном</w:t>
      </w:r>
      <w:r w:rsidRPr="000179A6">
        <w:t xml:space="preserve"> графе. </w:t>
      </w:r>
      <w:r w:rsidRPr="000179A6">
        <w:rPr>
          <w:shd w:val="clear" w:color="auto" w:fill="FFFFFF"/>
        </w:rPr>
        <w:t xml:space="preserve">Он основан на базовом алгоритме (алгоритме MaxClique), который находит максимальную клику ограниченного размера. Граница находится с использованием улучшенного </w:t>
      </w:r>
      <w:r w:rsidRPr="000179A6">
        <w:rPr>
          <w:shd w:val="clear" w:color="auto" w:fill="FFFFFF"/>
        </w:rPr>
        <w:lastRenderedPageBreak/>
        <w:t>алгоритма раскраски. </w:t>
      </w:r>
      <w:r w:rsidRPr="00425683">
        <w:t>MaxCliqueDyn</w:t>
      </w:r>
      <w:r w:rsidRPr="000179A6">
        <w:rPr>
          <w:shd w:val="clear" w:color="auto" w:fill="FFFFFF"/>
        </w:rPr>
        <w:t xml:space="preserve"> расширяет алгоритм MaxClique, включая динамически изменяющиеся границы. </w:t>
      </w:r>
      <w:r>
        <w:rPr>
          <w:shd w:val="clear" w:color="auto" w:fill="FFFFFF"/>
        </w:rPr>
        <w:t>Алгоритм был разработан Жанезом Концем в 2007 году</w:t>
      </w:r>
      <w:r w:rsidRPr="000179A6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0179A6" w:rsidRDefault="000179A6" w:rsidP="00425683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По сравнению с предыдущими алгоритмами </w:t>
      </w:r>
      <w:r>
        <w:rPr>
          <w:shd w:val="clear" w:color="auto" w:fill="FFFFFF"/>
          <w:lang w:val="en-US"/>
        </w:rPr>
        <w:t>MaxCliqueDyn</w:t>
      </w:r>
      <w:r>
        <w:rPr>
          <w:shd w:val="clear" w:color="auto" w:fill="FFFFFF"/>
        </w:rPr>
        <w:t xml:space="preserve"> улучшен алгоритмом </w:t>
      </w:r>
      <w:r w:rsidRPr="00425683">
        <w:t>приближенной</w:t>
      </w:r>
      <w:r>
        <w:rPr>
          <w:shd w:val="clear" w:color="auto" w:fill="FFFFFF"/>
        </w:rPr>
        <w:t xml:space="preserve"> окраски (алгоритмом </w:t>
      </w:r>
      <w:r>
        <w:rPr>
          <w:shd w:val="clear" w:color="auto" w:fill="FFFFFF"/>
          <w:lang w:val="en-US"/>
        </w:rPr>
        <w:t>ColorSort</w:t>
      </w:r>
      <w:r>
        <w:rPr>
          <w:shd w:val="clear" w:color="auto" w:fill="FFFFFF"/>
        </w:rPr>
        <w:t>) и применением более жестких и более затратных в вычислении верхних границ для пространства поиска</w:t>
      </w:r>
      <w:r w:rsidRPr="000179A6">
        <w:rPr>
          <w:shd w:val="clear" w:color="auto" w:fill="FFFFFF"/>
        </w:rPr>
        <w:t>.</w:t>
      </w:r>
      <w:r>
        <w:rPr>
          <w:shd w:val="clear" w:color="auto" w:fill="FFFFFF"/>
        </w:rPr>
        <w:t xml:space="preserve"> Однако оба улучшения сокращают время на поиск максимальной клики</w:t>
      </w:r>
      <w:r w:rsidRPr="000179A6">
        <w:rPr>
          <w:shd w:val="clear" w:color="auto" w:fill="FFFFFF"/>
        </w:rPr>
        <w:t>.</w:t>
      </w:r>
      <w:r>
        <w:rPr>
          <w:shd w:val="clear" w:color="auto" w:fill="FFFFFF"/>
        </w:rPr>
        <w:t xml:space="preserve"> В дополнение к сокращению времени улучшенный алгоритм раскраски также уменьшает количество шагов</w:t>
      </w:r>
      <w:r w:rsidRPr="000179A6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еобходимых для поиска максимальной клики</w:t>
      </w:r>
      <w:r w:rsidRPr="000179A6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0179A6" w:rsidRDefault="000179A6" w:rsidP="00425683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Базовый </w:t>
      </w:r>
      <w:r w:rsidRPr="00425683">
        <w:t>алгоритм</w:t>
      </w:r>
      <w:r>
        <w:rPr>
          <w:shd w:val="clear" w:color="auto" w:fill="FFFFFF"/>
        </w:rPr>
        <w:t xml:space="preserve"> рекурсивно ищет максимальную клику</w:t>
      </w:r>
      <w:r w:rsidRPr="000179A6">
        <w:rPr>
          <w:shd w:val="clear" w:color="auto" w:fill="FFFFFF"/>
        </w:rPr>
        <w:t>,</w:t>
      </w:r>
      <w:r>
        <w:rPr>
          <w:shd w:val="clear" w:color="auto" w:fill="FFFFFF"/>
        </w:rPr>
        <w:t xml:space="preserve"> добавляя и удаляя вершины из </w:t>
      </w:r>
      <w:r w:rsidR="008D4AEB"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 xml:space="preserve"> – набора вершин растущей в данный момент клики</w:t>
      </w:r>
      <w:r w:rsidRPr="000179A6">
        <w:rPr>
          <w:shd w:val="clear" w:color="auto" w:fill="FFFFFF"/>
        </w:rPr>
        <w:t>.</w:t>
      </w:r>
    </w:p>
    <w:p w:rsidR="000179A6" w:rsidRDefault="000179A6" w:rsidP="00425683">
      <w:pPr>
        <w:pStyle w:val="a3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Алгоритм окраски </w:t>
      </w:r>
      <w:r>
        <w:rPr>
          <w:shd w:val="clear" w:color="auto" w:fill="FFFFFF"/>
          <w:lang w:val="en-US"/>
        </w:rPr>
        <w:t>ColorSort</w:t>
      </w:r>
      <w:r w:rsidRPr="00A63364">
        <w:rPr>
          <w:shd w:val="clear" w:color="auto" w:fill="FFFFFF"/>
        </w:rPr>
        <w:t xml:space="preserve"> </w:t>
      </w:r>
      <w:r w:rsidR="00A63364">
        <w:rPr>
          <w:shd w:val="clear" w:color="auto" w:fill="FFFFFF"/>
        </w:rPr>
        <w:t>раскрашивает вершины одну за другой в том же порядке</w:t>
      </w:r>
      <w:r w:rsidR="00A63364" w:rsidRPr="00A63364">
        <w:rPr>
          <w:shd w:val="clear" w:color="auto" w:fill="FFFFFF"/>
        </w:rPr>
        <w:t>,</w:t>
      </w:r>
      <w:r w:rsidR="00A63364">
        <w:rPr>
          <w:shd w:val="clear" w:color="auto" w:fill="FFFFFF"/>
        </w:rPr>
        <w:t xml:space="preserve"> в котором они появляются в наборе вершин-</w:t>
      </w:r>
      <w:r w:rsidR="00A63364" w:rsidRPr="00A63364">
        <w:rPr>
          <w:shd w:val="clear" w:color="auto" w:fill="FFFFFF"/>
        </w:rPr>
        <w:t xml:space="preserve">кандидатов </w:t>
      </w:r>
      <w:r w:rsidR="008D4AEB">
        <w:rPr>
          <w:shd w:val="clear" w:color="auto" w:fill="FFFFFF"/>
          <w:lang w:val="en-US"/>
        </w:rPr>
        <w:t>P</w:t>
      </w:r>
      <w:r w:rsidR="00A63364" w:rsidRPr="00A63364">
        <w:rPr>
          <w:shd w:val="clear" w:color="auto" w:fill="FFFFFF"/>
        </w:rPr>
        <w:t>, так что, если следующая вершина </w:t>
      </w:r>
      <w:r w:rsidR="008D4AEB">
        <w:rPr>
          <w:iCs/>
          <w:shd w:val="clear" w:color="auto" w:fill="FFFFFF"/>
          <w:lang w:val="en-US"/>
        </w:rPr>
        <w:t>v</w:t>
      </w:r>
      <w:r w:rsidR="00A63364" w:rsidRPr="00A63364">
        <w:rPr>
          <w:shd w:val="clear" w:color="auto" w:fill="FFFFFF"/>
        </w:rPr>
        <w:t> не является смежной со всеми вершинами в некотором цветовом класс</w:t>
      </w:r>
      <w:r w:rsidR="00A63364">
        <w:rPr>
          <w:shd w:val="clear" w:color="auto" w:fill="FFFFFF"/>
        </w:rPr>
        <w:t>е, она добавляется в этот класс</w:t>
      </w:r>
      <w:r w:rsidR="00A63364" w:rsidRPr="00A63364">
        <w:rPr>
          <w:shd w:val="clear" w:color="auto" w:fill="FFFFFF"/>
        </w:rPr>
        <w:t>; и если </w:t>
      </w:r>
      <w:r w:rsidR="00C558CF">
        <w:rPr>
          <w:iCs/>
          <w:shd w:val="clear" w:color="auto" w:fill="FFFFFF"/>
          <w:lang w:val="en-US"/>
        </w:rPr>
        <w:t>v</w:t>
      </w:r>
      <w:r w:rsidR="00A63364" w:rsidRPr="00A63364">
        <w:rPr>
          <w:shd w:val="clear" w:color="auto" w:fill="FFFFFF"/>
        </w:rPr>
        <w:t> смежна хотя бы с одной вершиной в каждом из существующих цветовых классов, она помещается в новый цветовой класс.</w:t>
      </w:r>
    </w:p>
    <w:p w:rsidR="00A63364" w:rsidRDefault="00A63364" w:rsidP="00425683">
      <w:pPr>
        <w:pStyle w:val="a3"/>
        <w:rPr>
          <w:shd w:val="clear" w:color="auto" w:fill="FFFFFF"/>
        </w:rPr>
      </w:pPr>
      <w:r w:rsidRPr="00A63364">
        <w:rPr>
          <w:shd w:val="clear" w:color="auto" w:fill="FFFFFF"/>
        </w:rPr>
        <w:t xml:space="preserve">На каждом шаге алгоритма MaxClique алгоритм также пересчитывает </w:t>
      </w:r>
      <w:r w:rsidR="00975DBA">
        <w:rPr>
          <w:shd w:val="clear" w:color="auto" w:fill="FFFFFF"/>
        </w:rPr>
        <w:t xml:space="preserve">степени вершин в </w:t>
      </w:r>
      <w:r w:rsidR="00975DBA">
        <w:rPr>
          <w:shd w:val="clear" w:color="auto" w:fill="FFFFFF"/>
          <w:lang w:val="en-US"/>
        </w:rPr>
        <w:t>P</w:t>
      </w:r>
      <w:r w:rsidRPr="00A63364">
        <w:rPr>
          <w:shd w:val="clear" w:color="auto" w:fill="FFFFFF"/>
        </w:rPr>
        <w:t xml:space="preserve"> </w:t>
      </w:r>
      <w:r w:rsidRPr="00425683">
        <w:t>относительно</w:t>
      </w:r>
      <w:r w:rsidRPr="00A63364">
        <w:rPr>
          <w:shd w:val="clear" w:color="auto" w:fill="FFFFFF"/>
        </w:rPr>
        <w:t xml:space="preserve"> вершины, в которой алгоритм находится в данный момент. Затем эти вершины сортируются в порядке убывания относи</w:t>
      </w:r>
      <w:r>
        <w:rPr>
          <w:shd w:val="clear" w:color="auto" w:fill="FFFFFF"/>
        </w:rPr>
        <w:t>тельно их степеней в графе G</w:t>
      </w:r>
      <w:r w:rsidRPr="00A63364">
        <w:rPr>
          <w:shd w:val="clear" w:color="auto" w:fill="FFFFFF"/>
        </w:rPr>
        <w:t xml:space="preserve">. Затем алгоритм ColorSort рассматривает вершины в </w:t>
      </w:r>
      <w:r w:rsidR="00975DBA">
        <w:rPr>
          <w:shd w:val="clear" w:color="auto" w:fill="FFFFFF"/>
          <w:lang w:val="en-US"/>
        </w:rPr>
        <w:t>P</w:t>
      </w:r>
      <w:r w:rsidRPr="00A63364">
        <w:rPr>
          <w:shd w:val="clear" w:color="auto" w:fill="FFFFFF"/>
        </w:rPr>
        <w:t>, отсортированные по их степеням. Таким образом, количество шагов, необходимых для нахождения максимальной клики, сокращается до минимума. </w:t>
      </w:r>
    </w:p>
    <w:p w:rsidR="00A11A67" w:rsidRDefault="00A63364" w:rsidP="00425683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Алгоритм имеет постоянные вычислительные затраты </w:t>
      </w:r>
      <w:r>
        <w:rPr>
          <w:shd w:val="clear" w:color="auto" w:fill="FFFFFF"/>
          <w:lang w:val="en-US"/>
        </w:rPr>
        <w:t>O</w:t>
      </w:r>
      <w:r w:rsidRPr="00A63364">
        <w:rPr>
          <w:shd w:val="clear" w:color="auto" w:fill="FFFFFF"/>
        </w:rPr>
        <w:t>(</w:t>
      </w:r>
      <w:r w:rsidR="00D27C10">
        <w:rPr>
          <w:shd w:val="clear" w:color="auto" w:fill="FFFFFF"/>
          <w:lang w:val="en-US"/>
        </w:rPr>
        <w:t>n</w:t>
      </w:r>
      <w:r w:rsidRPr="00A63364">
        <w:rPr>
          <w:shd w:val="clear" w:color="auto" w:fill="FFFFFF"/>
          <w:vertAlign w:val="superscript"/>
        </w:rPr>
        <w:t>2</w:t>
      </w:r>
      <w:r w:rsidRPr="00A63364">
        <w:rPr>
          <w:shd w:val="clear" w:color="auto" w:fill="FFFFFF"/>
        </w:rPr>
        <w:t>)</w:t>
      </w:r>
      <w:r>
        <w:rPr>
          <w:shd w:val="clear" w:color="auto" w:fill="FFFFFF"/>
        </w:rPr>
        <w:t xml:space="preserve"> на определение степеней и сортировку </w:t>
      </w:r>
      <w:r w:rsidRPr="00425683">
        <w:t>вершин</w:t>
      </w:r>
      <w:r w:rsidR="00D27C10" w:rsidRPr="00D27C10">
        <w:rPr>
          <w:shd w:val="clear" w:color="auto" w:fill="FFFFFF"/>
        </w:rPr>
        <w:t>,</w:t>
      </w:r>
      <w:r w:rsidR="00D27C10">
        <w:rPr>
          <w:shd w:val="clear" w:color="auto" w:fill="FFFFFF"/>
        </w:rPr>
        <w:t xml:space="preserve"> где </w:t>
      </w:r>
      <w:r w:rsidR="00D27C10">
        <w:rPr>
          <w:shd w:val="clear" w:color="auto" w:fill="FFFFFF"/>
          <w:lang w:val="en-US"/>
        </w:rPr>
        <w:t>n</w:t>
      </w:r>
      <w:r w:rsidR="00D27C10" w:rsidRPr="00D27C10">
        <w:rPr>
          <w:shd w:val="clear" w:color="auto" w:fill="FFFFFF"/>
        </w:rPr>
        <w:t xml:space="preserve"> </w:t>
      </w:r>
      <w:r w:rsidR="00D27C10">
        <w:rPr>
          <w:shd w:val="clear" w:color="auto" w:fill="FFFFFF"/>
        </w:rPr>
        <w:t>–</w:t>
      </w:r>
      <w:r w:rsidR="00D27C10" w:rsidRPr="00D27C10">
        <w:rPr>
          <w:shd w:val="clear" w:color="auto" w:fill="FFFFFF"/>
        </w:rPr>
        <w:t xml:space="preserve"> </w:t>
      </w:r>
      <w:r w:rsidR="00D27C10">
        <w:rPr>
          <w:shd w:val="clear" w:color="auto" w:fill="FFFFFF"/>
        </w:rPr>
        <w:t xml:space="preserve">количество вершин в </w:t>
      </w:r>
      <w:r w:rsidR="00D27C10">
        <w:rPr>
          <w:shd w:val="clear" w:color="auto" w:fill="FFFFFF"/>
          <w:lang w:val="en-US"/>
        </w:rPr>
        <w:t>P</w:t>
      </w:r>
      <w:r w:rsidR="00A11A67" w:rsidRPr="00A11A67">
        <w:rPr>
          <w:shd w:val="clear" w:color="auto" w:fill="FFFFFF"/>
        </w:rPr>
        <w:t>.</w:t>
      </w:r>
    </w:p>
    <w:p w:rsidR="00A11A67" w:rsidRDefault="00A11A67" w:rsidP="004256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1A67" w:rsidRPr="00A11A67" w:rsidRDefault="00A63364" w:rsidP="00425683">
      <w:pPr>
        <w:pStyle w:val="a5"/>
        <w:rPr>
          <w:sz w:val="40"/>
          <w:szCs w:val="36"/>
        </w:rPr>
      </w:pPr>
      <w:r>
        <w:rPr>
          <w:rFonts w:cs="Times New Roman"/>
          <w:shd w:val="clear" w:color="auto" w:fill="FFFFFF"/>
        </w:rPr>
        <w:t xml:space="preserve"> </w:t>
      </w:r>
      <w:bookmarkStart w:id="26" w:name="_Toc121702717"/>
      <w:r w:rsidR="00A11A67" w:rsidRPr="000302B8">
        <w:t>1.</w:t>
      </w:r>
      <w:r w:rsidR="00A11A67">
        <w:t>3</w:t>
      </w:r>
      <w:r w:rsidR="00A11A67" w:rsidRPr="000302B8">
        <w:t xml:space="preserve"> </w:t>
      </w:r>
      <w:r w:rsidR="00A11A67" w:rsidRPr="00425683">
        <w:t>Алгоритм</w:t>
      </w:r>
      <w:r w:rsidR="00A11A67">
        <w:t xml:space="preserve"> Хансера</w:t>
      </w:r>
      <w:bookmarkEnd w:id="26"/>
    </w:p>
    <w:p w:rsidR="00A11A67" w:rsidRDefault="00A11A67" w:rsidP="00425683">
      <w:pPr>
        <w:pStyle w:val="a3"/>
      </w:pPr>
      <w:r>
        <w:lastRenderedPageBreak/>
        <w:t xml:space="preserve">Алгоритм Хансера является модификацией алгоритма Брона-Кербоша. В этом алгоритме максимальность найденного множества вершин определяется только </w:t>
      </w:r>
      <w:r w:rsidRPr="00425683">
        <w:t>невозможностью</w:t>
      </w:r>
      <w:r>
        <w:t xml:space="preserve"> его расширения, в то время как в методе Брона-Кербоша максимальность проверяется также условием пустоты множества </w:t>
      </w:r>
      <w:r w:rsidR="00743A7B">
        <w:rPr>
          <w:lang w:val="en-US"/>
        </w:rPr>
        <w:t>X</w:t>
      </w:r>
      <w:r>
        <w:t xml:space="preserve"> (множества вершин, которые уже были использованы для расширения). Необходимым и достаточным условием в методе Хансера является то, что множество </w:t>
      </w:r>
      <w:r w:rsidR="00743A7B">
        <w:rPr>
          <w:lang w:val="en-US"/>
        </w:rPr>
        <w:t>P</w:t>
      </w:r>
      <w:r>
        <w:t xml:space="preserve"> на некотором шаге оказывается пустым.</w:t>
      </w:r>
    </w:p>
    <w:p w:rsidR="00055DDB" w:rsidRDefault="00A11A67" w:rsidP="00425683">
      <w:pPr>
        <w:pStyle w:val="a3"/>
      </w:pPr>
      <w:r>
        <w:t xml:space="preserve">Отличие алгоритма </w:t>
      </w:r>
      <w:r w:rsidRPr="00425683">
        <w:t>Хансера</w:t>
      </w:r>
      <w:r>
        <w:t xml:space="preserve"> от алгоритма Брона-Кербоша также состоит в изменении условия для осуществления шага возвращения. На очередном шаге может быть построено множество вершин, которое потенциально может стать наибольшей кликой. Условие возвращения заключается в проверке, является ли текущее «потенциальное множество» подмножеством к какому-нибудь из уже найденных решений. Это условие оказывается более эффективным, чем условие, проверяемое в методе Брона-Кербоша.</w:t>
      </w:r>
    </w:p>
    <w:p w:rsidR="00A11A67" w:rsidRPr="00775030" w:rsidRDefault="00775030" w:rsidP="00425683">
      <w:pPr>
        <w:pStyle w:val="a3"/>
        <w:rPr>
          <w:sz w:val="36"/>
          <w:szCs w:val="36"/>
        </w:rPr>
      </w:pPr>
      <w:r w:rsidRPr="00425683">
        <w:t>Вычислительная</w:t>
      </w:r>
      <w:r>
        <w:t xml:space="preserve"> сложность алгоритма составляет примерно </w:t>
      </w:r>
      <w:proofErr w:type="gramStart"/>
      <w:r w:rsidRPr="00775030">
        <w:rPr>
          <w:szCs w:val="36"/>
        </w:rPr>
        <w:t>О(</w:t>
      </w:r>
      <w:proofErr w:type="gramEnd"/>
      <m:oMath>
        <m:sSup>
          <m:sSupPr>
            <m:ctrlPr>
              <w:rPr>
                <w:rFonts w:ascii="Cambria Math" w:hAnsi="Cambria Math"/>
                <w:i/>
                <w:szCs w:val="36"/>
                <w:lang w:val="en-US"/>
              </w:rPr>
            </m:ctrlPr>
          </m:sSupPr>
          <m:e>
            <m:r>
              <w:rPr>
                <w:rFonts w:ascii="Cambria Math" w:hAnsi="Cambria Math"/>
                <w:szCs w:val="36"/>
              </w:rPr>
              <m:t>2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36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Cs w:val="36"/>
                  </w:rPr>
                  <m:t>2</m:t>
                </m:r>
              </m:den>
            </m:f>
          </m:sup>
        </m:sSup>
      </m:oMath>
      <w:r w:rsidRPr="00775030">
        <w:rPr>
          <w:szCs w:val="36"/>
        </w:rPr>
        <w:t>)</w:t>
      </w:r>
      <w:r w:rsidRPr="00055DDB">
        <w:rPr>
          <w:szCs w:val="36"/>
        </w:rPr>
        <w:t>.</w:t>
      </w:r>
    </w:p>
    <w:p w:rsidR="00A63364" w:rsidRDefault="00A63364" w:rsidP="004256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57A2" w:rsidRPr="00B957A2" w:rsidRDefault="00B957A2" w:rsidP="00425683">
      <w:pPr>
        <w:pStyle w:val="a5"/>
        <w:rPr>
          <w:sz w:val="40"/>
          <w:szCs w:val="36"/>
        </w:rPr>
      </w:pPr>
      <w:bookmarkStart w:id="27" w:name="_Toc121702718"/>
      <w:r w:rsidRPr="000302B8">
        <w:t>1.</w:t>
      </w:r>
      <w:r>
        <w:t>4</w:t>
      </w:r>
      <w:r w:rsidRPr="000302B8">
        <w:t xml:space="preserve"> </w:t>
      </w:r>
      <w:r w:rsidRPr="00425683">
        <w:t>Алгоритм</w:t>
      </w:r>
      <w:r>
        <w:t xml:space="preserve"> простой итерации</w:t>
      </w:r>
      <w:bookmarkEnd w:id="27"/>
    </w:p>
    <w:p w:rsidR="00B957A2" w:rsidRDefault="00B957A2" w:rsidP="00425683">
      <w:pPr>
        <w:pStyle w:val="a3"/>
      </w:pPr>
      <w:r>
        <w:t xml:space="preserve">На каждом шаге </w:t>
      </w:r>
      <w:r w:rsidRPr="00425683">
        <w:t>алгоритма</w:t>
      </w:r>
      <w:r>
        <w:t xml:space="preserve"> ищется вершина </w:t>
      </w:r>
      <w:r>
        <w:rPr>
          <w:lang w:val="en-US"/>
        </w:rPr>
        <w:t>v</w:t>
      </w:r>
      <w:r w:rsidRPr="00B957A2">
        <w:t xml:space="preserve"> </w:t>
      </w:r>
      <w:r>
        <w:t xml:space="preserve">с наименьшей степенью </w:t>
      </w:r>
      <w:r>
        <w:rPr>
          <w:lang w:val="en-US"/>
        </w:rPr>
        <w:t>deg</w:t>
      </w:r>
      <w:r>
        <w:t>(</w:t>
      </w:r>
      <w:r>
        <w:rPr>
          <w:lang w:val="en-US"/>
        </w:rPr>
        <w:t>v</w:t>
      </w:r>
      <w:r>
        <w:t xml:space="preserve">), и если </w:t>
      </w:r>
      <w:r>
        <w:rPr>
          <w:lang w:val="en-US"/>
        </w:rPr>
        <w:t>deg</w:t>
      </w:r>
      <w:r>
        <w:t>(</w:t>
      </w:r>
      <w:r>
        <w:rPr>
          <w:lang w:val="en-US"/>
        </w:rPr>
        <w:t>v</w:t>
      </w:r>
      <w:r>
        <w:t xml:space="preserve">) </w:t>
      </w:r>
      <w:proofErr w:type="gramStart"/>
      <w:r>
        <w:t xml:space="preserve">&lt; </w:t>
      </w:r>
      <w:r>
        <w:rPr>
          <w:lang w:val="en-US"/>
        </w:rPr>
        <w:t>G</w:t>
      </w:r>
      <w:proofErr w:type="gramEnd"/>
      <w:r>
        <w:t xml:space="preserve">-1, где </w:t>
      </w:r>
      <w:r>
        <w:rPr>
          <w:lang w:val="en-US"/>
        </w:rPr>
        <w:t>G</w:t>
      </w:r>
      <w:r>
        <w:t xml:space="preserve"> - количество вершин графа на текущем шаге, то вершина </w:t>
      </w:r>
      <w:r>
        <w:rPr>
          <w:lang w:val="en-US"/>
        </w:rPr>
        <w:t>v</w:t>
      </w:r>
      <w:r w:rsidRPr="00B957A2">
        <w:t xml:space="preserve"> </w:t>
      </w:r>
      <w:r>
        <w:t xml:space="preserve">удаляется. Иначе все вершины графа имеют степень </w:t>
      </w:r>
      <w:r>
        <w:rPr>
          <w:lang w:val="en-US"/>
        </w:rPr>
        <w:t>G</w:t>
      </w:r>
      <w:r>
        <w:t>-1, и полученный подграф является полным подграфом исходного графа.</w:t>
      </w:r>
    </w:p>
    <w:p w:rsidR="00B957A2" w:rsidRDefault="00B957A2" w:rsidP="00425683">
      <w:pPr>
        <w:pStyle w:val="a3"/>
      </w:pPr>
      <w:r>
        <w:t xml:space="preserve">В большой доле реальных задач этот алгоритм находит максимальный полный подграф, однако это не всегда так. Если существует только одна большая клика, заметно </w:t>
      </w:r>
      <w:r w:rsidRPr="00425683">
        <w:t>превышающая</w:t>
      </w:r>
      <w:r>
        <w:t xml:space="preserve"> по размеру остальные, то алгоритм её найдёт. Если таких больших клик несколько, то алгоритм найдёт лишь одну из них</w:t>
      </w:r>
      <w:r w:rsidRPr="00B957A2">
        <w:t xml:space="preserve">, </w:t>
      </w:r>
      <w:r>
        <w:t>поэтому данный алгоритм не применим в задачах</w:t>
      </w:r>
      <w:r w:rsidRPr="00B957A2">
        <w:t>,</w:t>
      </w:r>
      <w:r>
        <w:t xml:space="preserve"> где требуется максимально точное решение</w:t>
      </w:r>
      <w:r w:rsidRPr="00B957A2">
        <w:t>.</w:t>
      </w:r>
    </w:p>
    <w:p w:rsidR="00B957A2" w:rsidRDefault="00B957A2" w:rsidP="00425683">
      <w:pPr>
        <w:pStyle w:val="a3"/>
      </w:pPr>
      <w:r>
        <w:t xml:space="preserve">Оценка </w:t>
      </w:r>
      <w:r w:rsidRPr="00425683">
        <w:t>сложности</w:t>
      </w:r>
      <w:r>
        <w:t xml:space="preserve"> составляет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rPr>
          <w:vertAlign w:val="superscript"/>
        </w:rPr>
        <w:t>2</w:t>
      </w:r>
      <w:r>
        <w:t xml:space="preserve">), где </w:t>
      </w:r>
      <w:r>
        <w:rPr>
          <w:lang w:val="en-US"/>
        </w:rPr>
        <w:t>n</w:t>
      </w:r>
      <w:r w:rsidRPr="00B957A2">
        <w:t xml:space="preserve"> </w:t>
      </w:r>
      <w:r>
        <w:t>– количество вершин графа.</w:t>
      </w:r>
    </w:p>
    <w:p w:rsidR="008431D7" w:rsidRDefault="008431D7" w:rsidP="00425683">
      <w:pPr>
        <w:pStyle w:val="a5"/>
        <w:ind w:firstLine="0"/>
        <w:jc w:val="left"/>
        <w:rPr>
          <w:szCs w:val="28"/>
        </w:rPr>
      </w:pPr>
    </w:p>
    <w:p w:rsidR="00E77321" w:rsidRPr="00B957A2" w:rsidRDefault="00E77321" w:rsidP="00425683">
      <w:pPr>
        <w:pStyle w:val="a5"/>
        <w:rPr>
          <w:sz w:val="40"/>
          <w:szCs w:val="36"/>
        </w:rPr>
      </w:pPr>
      <w:bookmarkStart w:id="28" w:name="_Toc121702719"/>
      <w:r w:rsidRPr="000302B8">
        <w:lastRenderedPageBreak/>
        <w:t>1.</w:t>
      </w:r>
      <w:r>
        <w:t>5</w:t>
      </w:r>
      <w:r w:rsidRPr="000302B8">
        <w:t xml:space="preserve"> </w:t>
      </w:r>
      <w:r w:rsidRPr="00425683">
        <w:t>Сравнение</w:t>
      </w:r>
      <w:r>
        <w:t xml:space="preserve"> алгоритмов</w:t>
      </w:r>
      <w:bookmarkEnd w:id="28"/>
    </w:p>
    <w:p w:rsidR="00E77321" w:rsidRPr="00B217DF" w:rsidRDefault="00E77321" w:rsidP="00425683">
      <w:pPr>
        <w:pStyle w:val="a3"/>
      </w:pPr>
      <w:r w:rsidRPr="00B217DF">
        <w:t xml:space="preserve">Анализируя </w:t>
      </w:r>
      <w:r w:rsidRPr="00425683">
        <w:t>работу</w:t>
      </w:r>
      <w:r w:rsidRPr="00B217DF">
        <w:t xml:space="preserve"> всех вышеперечисленных алгоритмов по поиску максимальных клик, можно прийти к выводу, что наиболее эффективно себя показывают алгоритмы Брона-Кербоша и их подвиды (алгоритм Хансера).</w:t>
      </w:r>
    </w:p>
    <w:p w:rsidR="00E77321" w:rsidRPr="00B217DF" w:rsidRDefault="00E77321" w:rsidP="00425683">
      <w:pPr>
        <w:pStyle w:val="a3"/>
      </w:pPr>
      <w:r w:rsidRPr="00B217DF">
        <w:t>Алгоритм MaxCliqueDyn</w:t>
      </w:r>
      <w:r w:rsidR="00B62FD5" w:rsidRPr="00B217DF">
        <w:t xml:space="preserve"> состоит сразу из двух алгоритмов: MaxClique и ColorSort. Из-за того, что каждый раз алгоритму требуется делить все входные данные на классы и сортировать, алгоритм тратит на это достаточно много времени.</w:t>
      </w:r>
    </w:p>
    <w:p w:rsidR="00C3311A" w:rsidRPr="00B217DF" w:rsidRDefault="00B62FD5" w:rsidP="00425683">
      <w:pPr>
        <w:pStyle w:val="a3"/>
      </w:pPr>
      <w:r w:rsidRPr="00B217DF">
        <w:t xml:space="preserve">Алгоритм </w:t>
      </w:r>
      <w:r w:rsidRPr="00425683">
        <w:t>простой</w:t>
      </w:r>
      <w:r w:rsidRPr="00B217DF">
        <w:t xml:space="preserve"> итерации также рассматривает каждый элемент и сортирует по определенному признаку. Кроме того, алгоритм не подразумевает точный результат и выводит </w:t>
      </w:r>
      <w:r w:rsidR="00C3311A" w:rsidRPr="00B217DF">
        <w:t>ответ лишь частично, находя лишь одну подходящую максимальную клику.</w:t>
      </w:r>
    </w:p>
    <w:p w:rsidR="00C3311A" w:rsidRPr="00B217DF" w:rsidRDefault="00C3311A" w:rsidP="00425683">
      <w:pPr>
        <w:pStyle w:val="a3"/>
      </w:pPr>
      <w:r w:rsidRPr="00B217DF">
        <w:t xml:space="preserve">Базовый </w:t>
      </w:r>
      <w:r w:rsidRPr="00425683">
        <w:t>алгоритм</w:t>
      </w:r>
      <w:r w:rsidRPr="00B217DF">
        <w:t xml:space="preserve"> Брона-Кербоша тоже можно отнести к менее эффективным из-за анализа каждой элемента и его соседей.</w:t>
      </w:r>
    </w:p>
    <w:p w:rsidR="00C3311A" w:rsidRPr="00B217DF" w:rsidRDefault="00C3311A" w:rsidP="00425683">
      <w:pPr>
        <w:pStyle w:val="a3"/>
      </w:pPr>
      <w:r w:rsidRPr="00B217DF">
        <w:t xml:space="preserve">Модифицированные алгоритмы (алгоритм Хансера) и подвиды алгоритма Брона-Кербоша (с поворотом, с порядком вершин) стараются так или иначе исключить вариант анализа каждого элемента, что позволяет алгоритмам работать намного более </w:t>
      </w:r>
      <w:r w:rsidRPr="00425683">
        <w:t>эффективно</w:t>
      </w:r>
      <w:r w:rsidRPr="00B217DF">
        <w:t>, отсекать большое количество заведомо неподходящих под условия программы элементов и тратить на выполнение задачи гораздо меньше времени.</w:t>
      </w:r>
    </w:p>
    <w:p w:rsidR="00B62FD5" w:rsidRPr="00B217DF" w:rsidRDefault="00C3311A" w:rsidP="00425683">
      <w:pPr>
        <w:pStyle w:val="a3"/>
      </w:pPr>
      <w:r w:rsidRPr="00B217DF">
        <w:t xml:space="preserve">Можно сделать вывод, что благодаря большому количеству возможных модификаций, ускоряющих </w:t>
      </w:r>
      <w:r w:rsidR="00B12F06" w:rsidRPr="00B217DF">
        <w:t>процесс выполнения поиска клик в графах, алгоритм Брона-Кербоша является одним из наиболее используемых алгоритмов для решения задач этого типа в совершенно разных областях.</w:t>
      </w:r>
      <w:r w:rsidRPr="00B217DF">
        <w:t xml:space="preserve">  </w:t>
      </w:r>
    </w:p>
    <w:p w:rsidR="003E7F6C" w:rsidRDefault="003E7F6C" w:rsidP="00425683">
      <w:pPr>
        <w:pStyle w:val="a5"/>
        <w:ind w:firstLine="0"/>
        <w:rPr>
          <w:szCs w:val="28"/>
        </w:rPr>
      </w:pPr>
    </w:p>
    <w:p w:rsidR="008431D7" w:rsidRDefault="008431D7" w:rsidP="00425683">
      <w:pPr>
        <w:pStyle w:val="a5"/>
      </w:pPr>
      <w:bookmarkStart w:id="29" w:name="_Toc121702720"/>
      <w:r>
        <w:t xml:space="preserve">Глава 2. </w:t>
      </w:r>
      <w:r w:rsidRPr="00425683">
        <w:t>Практическая</w:t>
      </w:r>
      <w:r>
        <w:t xml:space="preserve"> реализация алгоритмов</w:t>
      </w:r>
      <w:bookmarkEnd w:id="29"/>
    </w:p>
    <w:p w:rsidR="008431D7" w:rsidRPr="008431D7" w:rsidRDefault="008431D7" w:rsidP="00425683">
      <w:pPr>
        <w:pStyle w:val="a5"/>
        <w:rPr>
          <w:sz w:val="40"/>
          <w:szCs w:val="36"/>
        </w:rPr>
      </w:pPr>
      <w:bookmarkStart w:id="30" w:name="_Toc121702721"/>
      <w:r w:rsidRPr="008431D7">
        <w:t>2.1</w:t>
      </w:r>
      <w:r w:rsidRPr="000302B8">
        <w:t xml:space="preserve"> </w:t>
      </w:r>
      <w:r w:rsidRPr="00425683">
        <w:t>Класс</w:t>
      </w:r>
      <w:r>
        <w:t xml:space="preserve"> </w:t>
      </w:r>
      <w:r>
        <w:rPr>
          <w:lang w:val="en-US"/>
        </w:rPr>
        <w:t>Graph</w:t>
      </w:r>
      <w:bookmarkEnd w:id="30"/>
    </w:p>
    <w:p w:rsidR="008431D7" w:rsidRPr="00EB39B8" w:rsidRDefault="008431D7" w:rsidP="00425683">
      <w:pPr>
        <w:pStyle w:val="a3"/>
      </w:pPr>
      <w:r w:rsidRPr="00EB39B8">
        <w:t xml:space="preserve">В базовом классе Graph представлены все необходимые конструкторы, операторы и методы, позволяющие работать с объектами класса. </w:t>
      </w:r>
      <w:r w:rsidR="00835C86" w:rsidRPr="00EB39B8">
        <w:t xml:space="preserve">Так как </w:t>
      </w:r>
      <w:r w:rsidR="00835C86" w:rsidRPr="00EB39B8">
        <w:lastRenderedPageBreak/>
        <w:t xml:space="preserve">алгоритм работает со множествами чисел, в качестве основного типа данных для реализации класса и алгоритмов выбран тип set, который позволяет реализовать весь </w:t>
      </w:r>
      <w:r w:rsidR="00835C86" w:rsidRPr="00425683">
        <w:t>функционал</w:t>
      </w:r>
      <w:r w:rsidR="00835C86" w:rsidRPr="00EB39B8">
        <w:t xml:space="preserve"> графов и их алгоритмов благодаря своей структуре, упорядоченности и свойствам множества, а также позволяет легко </w:t>
      </w:r>
      <w:r w:rsidR="00D3044C" w:rsidRPr="00EB39B8">
        <w:t>обращаться к нужным элементам, сохранять</w:t>
      </w:r>
      <w:r w:rsidR="00835C86" w:rsidRPr="00EB39B8">
        <w:t xml:space="preserve"> и </w:t>
      </w:r>
      <w:r w:rsidR="00D3044C" w:rsidRPr="00EB39B8">
        <w:t>выводить данные из файлов</w:t>
      </w:r>
      <w:r w:rsidR="00835C86" w:rsidRPr="00EB39B8">
        <w:t xml:space="preserve">. </w:t>
      </w:r>
      <w:r w:rsidR="00D3044C" w:rsidRPr="00EB39B8">
        <w:t>Т</w:t>
      </w:r>
      <w:r w:rsidR="00835C86" w:rsidRPr="00EB39B8">
        <w:t xml:space="preserve">ип map позволяет легко получить </w:t>
      </w:r>
      <w:r w:rsidR="00835C86" w:rsidRPr="00425683">
        <w:t>доступ</w:t>
      </w:r>
      <w:r w:rsidR="00835C86" w:rsidRPr="00EB39B8">
        <w:t xml:space="preserve"> к нужному множеству по соответствующему ключу</w:t>
      </w:r>
      <w:r w:rsidR="00D3044C" w:rsidRPr="00EB39B8">
        <w:t>, что также значительно упрощает взаимодействие с элементами</w:t>
      </w:r>
      <w:r w:rsidR="00835C86" w:rsidRPr="00EB39B8">
        <w:t xml:space="preserve">. </w:t>
      </w:r>
      <w:r w:rsidRPr="00EB39B8">
        <w:t xml:space="preserve">В </w:t>
      </w:r>
      <w:r w:rsidR="00C85FFC" w:rsidRPr="00EB39B8">
        <w:t>спецификаторе доступа</w:t>
      </w:r>
      <w:r w:rsidRPr="00EB39B8">
        <w:t xml:space="preserve"> protected класса Graph находятся член nodes типа set&lt;int&gt; и adjacentList типа </w:t>
      </w:r>
      <w:proofErr w:type="gramStart"/>
      <w:r w:rsidRPr="00EB39B8">
        <w:t>map&lt;</w:t>
      </w:r>
      <w:proofErr w:type="gramEnd"/>
      <w:r w:rsidRPr="00EB39B8">
        <w:t>int, set&lt;int&gt;&gt;.</w:t>
      </w:r>
      <w:r w:rsidR="00E131CA" w:rsidRPr="00EB39B8">
        <w:t xml:space="preserve"> </w:t>
      </w:r>
      <w:r w:rsidRPr="00EB39B8">
        <w:t>Член nodes – это множество, хранящее в себе все вершины графа</w:t>
      </w:r>
      <w:r w:rsidR="00A07906" w:rsidRPr="00EB39B8">
        <w:t xml:space="preserve"> в виде целого положительного числа (номер вершины)</w:t>
      </w:r>
      <w:r w:rsidRPr="00EB39B8">
        <w:t>; adjacentList – это ассоциативный массив, который хранит по ключам (вершинам) множества значений (множества соседей данных вершин). Также в protected представлены две рекурсивные функции bronKerboschWOP и bronKerboschWP, отвечающие за соответст</w:t>
      </w:r>
      <w:r w:rsidR="00A07906" w:rsidRPr="00EB39B8">
        <w:t>вующие им способы нахождения клик</w:t>
      </w:r>
      <w:r w:rsidR="00C85FFC" w:rsidRPr="00EB39B8">
        <w:t xml:space="preserve"> (алгоритмы Брона-Кербоша без поворота и с поворотом)</w:t>
      </w:r>
      <w:r w:rsidR="00A07906" w:rsidRPr="00EB39B8">
        <w:t xml:space="preserve"> в графе и вызываемые в public отдельными функциями для вхождения в рекурсию</w:t>
      </w:r>
      <w:r w:rsidRPr="00EB39B8">
        <w:t xml:space="preserve">. В </w:t>
      </w:r>
      <w:r w:rsidR="00A07906" w:rsidRPr="00EB39B8">
        <w:t xml:space="preserve">самом </w:t>
      </w:r>
      <w:r w:rsidR="00C85FFC" w:rsidRPr="00EB39B8">
        <w:t>спецификаторе доступа</w:t>
      </w:r>
      <w:r w:rsidRPr="00EB39B8">
        <w:t xml:space="preserve"> public представлены основные конструкторы и </w:t>
      </w:r>
      <w:r w:rsidR="00A07906" w:rsidRPr="00EB39B8">
        <w:t>различные методы</w:t>
      </w:r>
      <w:r w:rsidRPr="00EB39B8">
        <w:t>.</w:t>
      </w:r>
    </w:p>
    <w:p w:rsidR="00A07906" w:rsidRPr="00EB39B8" w:rsidRDefault="00A07906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Конструктор по умолчанию имеет заданный параметр типа int size, равный </w:t>
      </w:r>
      <w:r w:rsidR="00DC6315" w:rsidRPr="00EB39B8">
        <w:t>1</w:t>
      </w:r>
      <w:r w:rsidRPr="00EB39B8">
        <w:t xml:space="preserve">. Конструктор с помощью цикла добавляет в nodes вершины количеством size с помощью метода </w:t>
      </w:r>
      <w:proofErr w:type="gramStart"/>
      <w:r w:rsidRPr="00EB39B8">
        <w:t>addNode(</w:t>
      </w:r>
      <w:proofErr w:type="gramEnd"/>
      <w:r w:rsidRPr="00EB39B8">
        <w:t xml:space="preserve">). </w:t>
      </w:r>
    </w:p>
    <w:p w:rsidR="00A07906" w:rsidRPr="00EB39B8" w:rsidRDefault="00A07906" w:rsidP="00425683">
      <w:pPr>
        <w:pStyle w:val="a3"/>
        <w:numPr>
          <w:ilvl w:val="0"/>
          <w:numId w:val="13"/>
        </w:numPr>
        <w:ind w:left="426" w:firstLine="0"/>
      </w:pPr>
      <w:r w:rsidRPr="00EB39B8">
        <w:t>Конструктор копий позволяет создавать объект класса на основе уже существующего объекта, копируя его данные из nodes и adjacentList.</w:t>
      </w:r>
    </w:p>
    <w:p w:rsidR="00037C85" w:rsidRPr="00EB39B8" w:rsidRDefault="00037C85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Функция </w:t>
      </w:r>
      <w:proofErr w:type="gramStart"/>
      <w:r w:rsidRPr="00EB39B8">
        <w:t>addNode(</w:t>
      </w:r>
      <w:proofErr w:type="gramEnd"/>
      <w:r w:rsidRPr="00EB39B8">
        <w:t>) типа void с параметром index типа int позволяет добавить новую вершину в граф; в nodes и adjacentList добавляется вершина index при условии ее отсутствия в nodes.</w:t>
      </w:r>
    </w:p>
    <w:p w:rsidR="00037C85" w:rsidRPr="00EB39B8" w:rsidRDefault="00037C85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Функция </w:t>
      </w:r>
      <w:proofErr w:type="gramStart"/>
      <w:r w:rsidRPr="00EB39B8">
        <w:t>addEdge(</w:t>
      </w:r>
      <w:proofErr w:type="gramEnd"/>
      <w:r w:rsidRPr="00EB39B8">
        <w:t>) типа void с параметрами node1 и node2 типа int</w:t>
      </w:r>
      <w:r w:rsidR="00605E53" w:rsidRPr="00EB39B8">
        <w:t xml:space="preserve"> позволяет добавить новое ребро в граф; в adjacentList добавляются вершины node1 и node2, если они существуют в nodes и не равны.</w:t>
      </w:r>
    </w:p>
    <w:p w:rsidR="00605E53" w:rsidRPr="00EB39B8" w:rsidRDefault="00605E53" w:rsidP="00425683">
      <w:pPr>
        <w:pStyle w:val="a3"/>
        <w:numPr>
          <w:ilvl w:val="0"/>
          <w:numId w:val="13"/>
        </w:numPr>
        <w:ind w:left="426" w:firstLine="0"/>
      </w:pPr>
      <w:r w:rsidRPr="00EB39B8">
        <w:lastRenderedPageBreak/>
        <w:t xml:space="preserve">Функция </w:t>
      </w:r>
      <w:proofErr w:type="gramStart"/>
      <w:r w:rsidRPr="00EB39B8">
        <w:t>delNode(</w:t>
      </w:r>
      <w:proofErr w:type="gramEnd"/>
      <w:r w:rsidRPr="00EB39B8">
        <w:t>) типа void с параметром index типа int позволяет удалить вершину из графа; из nodes и adjacentList удаляется вершина index и также удаляется из списка соседей adjacentList всех остальных вершин.</w:t>
      </w:r>
    </w:p>
    <w:p w:rsidR="00605E53" w:rsidRPr="00EB39B8" w:rsidRDefault="00605E53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Функция </w:t>
      </w:r>
      <w:proofErr w:type="gramStart"/>
      <w:r w:rsidRPr="00EB39B8">
        <w:t>delEdge(</w:t>
      </w:r>
      <w:proofErr w:type="gramEnd"/>
      <w:r w:rsidRPr="00EB39B8">
        <w:t>) типа void с параметрами node1 и node2 типа int позволяет удалить ребро из графа; из adjacentList удаляются вершины node1 и node2, если они существует в adjacentList и не равны.</w:t>
      </w:r>
    </w:p>
    <w:p w:rsidR="004312E8" w:rsidRPr="00EB39B8" w:rsidRDefault="00605E53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Функция </w:t>
      </w:r>
      <w:proofErr w:type="gramStart"/>
      <w:r w:rsidRPr="00EB39B8">
        <w:t>areAdjac</w:t>
      </w:r>
      <w:r w:rsidR="004312E8" w:rsidRPr="00EB39B8">
        <w:t>ent(</w:t>
      </w:r>
      <w:proofErr w:type="gramEnd"/>
      <w:r w:rsidR="004312E8" w:rsidRPr="00EB39B8">
        <w:t>) типа bool с параметрами node1 и node2 типа int позволяет проверить, являются ли вершины node1 и node2 соседями (есть ли между ними ребро); возвращает true или false в зависимости от результата поиска node2 в adjacentList[node1].</w:t>
      </w:r>
    </w:p>
    <w:p w:rsidR="004312E8" w:rsidRPr="00EB39B8" w:rsidRDefault="004312E8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Функция </w:t>
      </w:r>
      <w:proofErr w:type="gramStart"/>
      <w:r w:rsidRPr="00EB39B8">
        <w:t>getNeighbours(</w:t>
      </w:r>
      <w:proofErr w:type="gramEnd"/>
      <w:r w:rsidRPr="00EB39B8">
        <w:t>) типа set&lt;int&gt; с параметром index типа int позволяет получить множество вершин – соседей вершины index; возвращает множество adjacentList[index].</w:t>
      </w:r>
    </w:p>
    <w:p w:rsidR="00605E53" w:rsidRPr="00EB39B8" w:rsidRDefault="004312E8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Функция </w:t>
      </w:r>
      <w:proofErr w:type="gramStart"/>
      <w:r w:rsidRPr="00EB39B8">
        <w:t>getNodes(</w:t>
      </w:r>
      <w:proofErr w:type="gramEnd"/>
      <w:r w:rsidRPr="00EB39B8">
        <w:t>) типа set&lt;int&gt; позволяет получить множество всех вершин nodes; возвращает множество nodes.</w:t>
      </w:r>
    </w:p>
    <w:p w:rsidR="004312E8" w:rsidRPr="00EB39B8" w:rsidRDefault="004312E8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Функция </w:t>
      </w:r>
      <w:proofErr w:type="gramStart"/>
      <w:r w:rsidRPr="00EB39B8">
        <w:t>getNumOfNodes(</w:t>
      </w:r>
      <w:proofErr w:type="gramEnd"/>
      <w:r w:rsidRPr="00EB39B8">
        <w:t>) типа int позволяет получить количество вершин графа; возвращает размер множества nodes.</w:t>
      </w:r>
    </w:p>
    <w:p w:rsidR="004312E8" w:rsidRPr="00EB39B8" w:rsidRDefault="004312E8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Функция </w:t>
      </w:r>
      <w:proofErr w:type="gramStart"/>
      <w:r w:rsidRPr="00EB39B8">
        <w:t>getNumOfEdges(</w:t>
      </w:r>
      <w:proofErr w:type="gramEnd"/>
      <w:r w:rsidRPr="00EB39B8">
        <w:t>) типа int позволяет получить количество всех ребер в графе; подсчитывает количество соседей</w:t>
      </w:r>
      <w:r w:rsidR="00763B29" w:rsidRPr="00EB39B8">
        <w:t xml:space="preserve"> в adjacentList()</w:t>
      </w:r>
      <w:r w:rsidRPr="00EB39B8">
        <w:t xml:space="preserve"> каждой вершины и делит полученное число пополам, так как </w:t>
      </w:r>
      <w:r w:rsidR="00763B29" w:rsidRPr="00EB39B8">
        <w:t>на каждое ребро приходится по две вершины.</w:t>
      </w:r>
    </w:p>
    <w:p w:rsidR="00763B29" w:rsidRPr="00EB39B8" w:rsidRDefault="00763B29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Функция </w:t>
      </w:r>
      <w:proofErr w:type="gramStart"/>
      <w:r w:rsidRPr="00EB39B8">
        <w:t>random(</w:t>
      </w:r>
      <w:proofErr w:type="gramEnd"/>
      <w:r w:rsidRPr="00EB39B8">
        <w:t>) типа void позволяет наполнить граф случайными ребрами; перебираются все пары вершин из nodes и с помощью генератора 0 и 1 и функции areAdjacent() решается, какие вершины будут соединены ребром, а какие – нет.</w:t>
      </w:r>
    </w:p>
    <w:p w:rsidR="00763B29" w:rsidRPr="00EB39B8" w:rsidRDefault="007E3230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Функция </w:t>
      </w:r>
      <w:proofErr w:type="gramStart"/>
      <w:r w:rsidRPr="00EB39B8">
        <w:t>allCliquesWOP(</w:t>
      </w:r>
      <w:proofErr w:type="gramEnd"/>
      <w:r w:rsidRPr="00EB39B8">
        <w:t>) типа vector&lt;set&lt;int&gt;&gt; позволяет запустить рекурсивный алгоритм bronKerboschWOP</w:t>
      </w:r>
      <w:r w:rsidR="00FC5A59" w:rsidRPr="00EB39B8">
        <w:t>()</w:t>
      </w:r>
      <w:r w:rsidRPr="00EB39B8">
        <w:t xml:space="preserve"> из protected; создает входные параметры множеств R, P, X для запуска рекурсии при условии ненулевого множества nodes.</w:t>
      </w:r>
    </w:p>
    <w:p w:rsidR="007E3230" w:rsidRPr="00EB39B8" w:rsidRDefault="007E3230" w:rsidP="00425683">
      <w:pPr>
        <w:pStyle w:val="a3"/>
        <w:numPr>
          <w:ilvl w:val="0"/>
          <w:numId w:val="13"/>
        </w:numPr>
        <w:ind w:left="426" w:firstLine="0"/>
      </w:pPr>
      <w:r w:rsidRPr="00EB39B8">
        <w:lastRenderedPageBreak/>
        <w:t xml:space="preserve">Функция </w:t>
      </w:r>
      <w:proofErr w:type="gramStart"/>
      <w:r w:rsidRPr="00EB39B8">
        <w:t>allCliquesWP(</w:t>
      </w:r>
      <w:proofErr w:type="gramEnd"/>
      <w:r w:rsidRPr="00EB39B8">
        <w:t>) типа vector&lt;set&lt;int&gt;&gt; позволяет запустить рекурсивный алгоритм bronKerboschWP</w:t>
      </w:r>
      <w:r w:rsidR="00FC5A59" w:rsidRPr="00EB39B8">
        <w:t>()</w:t>
      </w:r>
      <w:r w:rsidRPr="00EB39B8">
        <w:t xml:space="preserve"> из protected; создает входные параметры множеств R, P, X для запуска рекурсии при условии ненулевого множества nodes.</w:t>
      </w:r>
    </w:p>
    <w:p w:rsidR="008431D7" w:rsidRPr="00EB39B8" w:rsidRDefault="007E3230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Оператор </w:t>
      </w:r>
      <w:r w:rsidR="00783779" w:rsidRPr="00EB39B8">
        <w:t>присваивания</w:t>
      </w:r>
      <w:r w:rsidRPr="00EB39B8">
        <w:t xml:space="preserve"> </w:t>
      </w:r>
      <w:r w:rsidR="00177664" w:rsidRPr="00EB39B8">
        <w:t>позволяет присваивать одному объекту класса данные другого объекта класса; копирует данные из nodes и adjacentList одному объекту от другого.</w:t>
      </w:r>
    </w:p>
    <w:p w:rsidR="00177664" w:rsidRPr="00EB39B8" w:rsidRDefault="00177664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Дружественный оператор </w:t>
      </w:r>
      <w:r w:rsidR="00ED5B37" w:rsidRPr="00EB39B8">
        <w:t>вывода</w:t>
      </w:r>
      <w:r w:rsidRPr="00EB39B8">
        <w:t xml:space="preserve"> позволяет выводить данные о графе (в виде: &lt;вершина&gt; --&gt; &lt;множество соседей&gt;) в поток и файл; в поток данные графа выводятся перебором множеств из nodes и adjacentList, а в файл сохраняются последовательно: количество вершин, все их номера, затем количество и все соседи каждой из вершин.</w:t>
      </w:r>
    </w:p>
    <w:p w:rsidR="00177664" w:rsidRPr="00EB39B8" w:rsidRDefault="00177664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Дружественный оператор </w:t>
      </w:r>
      <w:r w:rsidR="00ED5B37" w:rsidRPr="00EB39B8">
        <w:t>ввода</w:t>
      </w:r>
      <w:r w:rsidRPr="00EB39B8">
        <w:t xml:space="preserve"> позволяет вводить данные о графе из потока и файла: в потоке пользователю выводится номер исследуемой вершины, после чего он должен ввести количество соседей этой вершины и множество всех этих соседей, а при выводе из файла данные считываются в порядке, обратном вводу данных графа в файл с помощью оператора </w:t>
      </w:r>
      <w:r w:rsidR="00ED5B37" w:rsidRPr="00EB39B8">
        <w:t>вывода</w:t>
      </w:r>
      <w:r w:rsidRPr="00EB39B8">
        <w:t>.</w:t>
      </w:r>
    </w:p>
    <w:p w:rsidR="00C85FFC" w:rsidRDefault="00C85FFC" w:rsidP="00510C4A">
      <w:pPr>
        <w:pStyle w:val="a5"/>
        <w:ind w:firstLine="0"/>
        <w:jc w:val="left"/>
        <w:rPr>
          <w:szCs w:val="28"/>
        </w:rPr>
      </w:pPr>
    </w:p>
    <w:p w:rsidR="00FC5A59" w:rsidRPr="008431D7" w:rsidRDefault="00FC5A59" w:rsidP="00425683">
      <w:pPr>
        <w:pStyle w:val="a5"/>
        <w:rPr>
          <w:sz w:val="40"/>
          <w:szCs w:val="36"/>
        </w:rPr>
      </w:pPr>
      <w:bookmarkStart w:id="31" w:name="_Toc121702722"/>
      <w:r w:rsidRPr="008431D7">
        <w:t>2.</w:t>
      </w:r>
      <w:r w:rsidRPr="00FC5A59">
        <w:t>2</w:t>
      </w:r>
      <w:r w:rsidRPr="000302B8">
        <w:t xml:space="preserve"> </w:t>
      </w:r>
      <w:r>
        <w:t xml:space="preserve">Реализация </w:t>
      </w:r>
      <w:r w:rsidRPr="00425683">
        <w:t>алгоритма</w:t>
      </w:r>
      <w:r>
        <w:t xml:space="preserve"> Брона-Кербоша без поворота</w:t>
      </w:r>
      <w:bookmarkEnd w:id="31"/>
    </w:p>
    <w:p w:rsidR="000179A6" w:rsidRDefault="00FC5A59" w:rsidP="00425683">
      <w:pPr>
        <w:pStyle w:val="a3"/>
      </w:pPr>
      <w:r>
        <w:t xml:space="preserve">В классе </w:t>
      </w:r>
      <w:r>
        <w:rPr>
          <w:lang w:val="en-US"/>
        </w:rPr>
        <w:t>Graph</w:t>
      </w:r>
      <w:r w:rsidRPr="00FC5A59">
        <w:t xml:space="preserve"> </w:t>
      </w:r>
      <w:r>
        <w:t>представлены две функции</w:t>
      </w:r>
      <w:r w:rsidRPr="00FC5A59">
        <w:t>,</w:t>
      </w:r>
      <w:r>
        <w:t xml:space="preserve"> связанные с данным алгоритмом</w:t>
      </w:r>
      <w:r w:rsidRPr="00FC5A59">
        <w:t xml:space="preserve">. </w:t>
      </w:r>
      <w:r>
        <w:t xml:space="preserve">В </w:t>
      </w:r>
      <w:r>
        <w:rPr>
          <w:lang w:val="en-US"/>
        </w:rPr>
        <w:t>public</w:t>
      </w:r>
      <w:r w:rsidRPr="00FC5A59">
        <w:t xml:space="preserve"> </w:t>
      </w:r>
      <w:r>
        <w:t xml:space="preserve">представлена функция </w:t>
      </w:r>
      <w:proofErr w:type="gramStart"/>
      <w:r>
        <w:rPr>
          <w:lang w:val="en-US"/>
        </w:rPr>
        <w:t>allCliquesWOP</w:t>
      </w:r>
      <w:r w:rsidRPr="00FC5A59">
        <w:t>(</w:t>
      </w:r>
      <w:proofErr w:type="gramEnd"/>
      <w:r w:rsidRPr="00FC5A59">
        <w:t xml:space="preserve">), </w:t>
      </w:r>
      <w:r>
        <w:t xml:space="preserve">которая задает начальные параметры для запуска рекурсивной функции </w:t>
      </w:r>
      <w:r>
        <w:rPr>
          <w:lang w:val="en-US"/>
        </w:rPr>
        <w:t>bronKerboschWOP</w:t>
      </w:r>
      <w:r w:rsidRPr="00FC5A59">
        <w:t xml:space="preserve">() </w:t>
      </w:r>
      <w:r>
        <w:t xml:space="preserve">в </w:t>
      </w:r>
      <w:r>
        <w:rPr>
          <w:lang w:val="en-US"/>
        </w:rPr>
        <w:t>protected</w:t>
      </w:r>
      <w:r w:rsidRPr="00FC5A59">
        <w:t xml:space="preserve">. </w:t>
      </w:r>
    </w:p>
    <w:p w:rsidR="00FC5A59" w:rsidRDefault="00FC5A59" w:rsidP="00425683">
      <w:pPr>
        <w:pStyle w:val="a3"/>
      </w:pPr>
      <w:r>
        <w:t xml:space="preserve">В </w:t>
      </w:r>
      <w:r>
        <w:rPr>
          <w:lang w:val="en-US"/>
        </w:rPr>
        <w:t>allCliquesWOP</w:t>
      </w:r>
      <w:r w:rsidRPr="00FC5A59">
        <w:t xml:space="preserve">() </w:t>
      </w:r>
      <w:r w:rsidR="00B70D5B">
        <w:t xml:space="preserve">задается вектор </w:t>
      </w:r>
      <w:r w:rsidR="00B70D5B">
        <w:rPr>
          <w:lang w:val="en-US"/>
        </w:rPr>
        <w:t>cliques</w:t>
      </w:r>
      <w:r w:rsidR="00B70D5B" w:rsidRPr="00B70D5B">
        <w:t xml:space="preserve">, </w:t>
      </w:r>
      <w:r w:rsidR="00B70D5B">
        <w:t>который будет состоять из множеств вершин</w:t>
      </w:r>
      <w:r w:rsidR="00B70D5B" w:rsidRPr="00B70D5B">
        <w:t>,</w:t>
      </w:r>
      <w:r w:rsidR="00B70D5B">
        <w:t xml:space="preserve"> отобранных в ходе выполнения рекурсивного алгоритма в качестве клик</w:t>
      </w:r>
      <w:r w:rsidR="00B70D5B" w:rsidRPr="00B70D5B">
        <w:t>;</w:t>
      </w:r>
      <w:r w:rsidR="00B70D5B">
        <w:t xml:space="preserve"> </w:t>
      </w:r>
      <w:r w:rsidR="00B70D5B" w:rsidRPr="00425683">
        <w:t>также</w:t>
      </w:r>
      <w:r w:rsidR="00B70D5B">
        <w:t xml:space="preserve"> при условии </w:t>
      </w:r>
      <w:r w:rsidR="002C6CC2">
        <w:t>наличия ненулевого графа</w:t>
      </w:r>
      <w:r w:rsidR="00B70D5B">
        <w:t xml:space="preserve"> </w:t>
      </w:r>
      <w:r>
        <w:t xml:space="preserve">задаются множества </w:t>
      </w:r>
      <w:r>
        <w:rPr>
          <w:lang w:val="en-US"/>
        </w:rPr>
        <w:t>R</w:t>
      </w:r>
      <w:r w:rsidRPr="00FC5A59">
        <w:t xml:space="preserve">, </w:t>
      </w:r>
      <w:r>
        <w:rPr>
          <w:lang w:val="en-US"/>
        </w:rPr>
        <w:t>P</w:t>
      </w:r>
      <w:r w:rsidR="002C6CC2">
        <w:t xml:space="preserve"> = </w:t>
      </w:r>
      <w:r w:rsidR="002C6CC2">
        <w:rPr>
          <w:lang w:val="en-US"/>
        </w:rPr>
        <w:t>nodes</w:t>
      </w:r>
      <w:r w:rsidRPr="00FC5A59">
        <w:t xml:space="preserve"> </w:t>
      </w:r>
      <w:r>
        <w:t xml:space="preserve">и </w:t>
      </w:r>
      <w:r>
        <w:rPr>
          <w:lang w:val="en-US"/>
        </w:rPr>
        <w:t>X</w:t>
      </w:r>
      <w:r w:rsidR="009A005A" w:rsidRPr="009A005A">
        <w:t>,</w:t>
      </w:r>
      <w:r w:rsidR="009A005A">
        <w:t xml:space="preserve"> которые соответствуют множествам</w:t>
      </w:r>
      <w:r w:rsidR="009A005A" w:rsidRPr="009A005A">
        <w:t>,</w:t>
      </w:r>
      <w:r w:rsidR="009A005A">
        <w:t xml:space="preserve"> описанным </w:t>
      </w:r>
      <w:r w:rsidR="009A005A">
        <w:lastRenderedPageBreak/>
        <w:t>Броном и Кербошем в их алгоритме</w:t>
      </w:r>
      <w:r w:rsidR="009A005A" w:rsidRPr="009A005A">
        <w:t>,</w:t>
      </w:r>
      <w:r w:rsidR="002C6CC2" w:rsidRPr="002C6CC2">
        <w:t xml:space="preserve"> </w:t>
      </w:r>
      <w:r w:rsidR="002C6CC2">
        <w:t xml:space="preserve">и запускается сам рекурсивный алгоритм </w:t>
      </w:r>
      <w:r w:rsidR="002C6CC2">
        <w:rPr>
          <w:lang w:val="en-US"/>
        </w:rPr>
        <w:t>bronKerboschWOP</w:t>
      </w:r>
      <w:r w:rsidR="002C6CC2" w:rsidRPr="002C6CC2">
        <w:t>().</w:t>
      </w:r>
    </w:p>
    <w:p w:rsidR="002C6CC2" w:rsidRDefault="002C6CC2" w:rsidP="00425683">
      <w:pPr>
        <w:pStyle w:val="a3"/>
      </w:pPr>
      <w:r>
        <w:t xml:space="preserve">В </w:t>
      </w:r>
      <w:proofErr w:type="gramStart"/>
      <w:r>
        <w:rPr>
          <w:lang w:val="en-US"/>
        </w:rPr>
        <w:t>bronKerboschWOP</w:t>
      </w:r>
      <w:r w:rsidRPr="002C6CC2">
        <w:t>(</w:t>
      </w:r>
      <w:proofErr w:type="gramEnd"/>
      <w:r w:rsidRPr="002C6CC2">
        <w:t xml:space="preserve">) </w:t>
      </w:r>
      <w:r>
        <w:t>алгоритм состоит из следующих действий</w:t>
      </w:r>
      <w:r w:rsidRPr="002C6CC2">
        <w:t>:</w:t>
      </w:r>
    </w:p>
    <w:p w:rsidR="002C6CC2" w:rsidRPr="002C6CC2" w:rsidRDefault="002C6CC2" w:rsidP="00425683">
      <w:pPr>
        <w:pStyle w:val="a3"/>
        <w:numPr>
          <w:ilvl w:val="0"/>
          <w:numId w:val="11"/>
        </w:numPr>
        <w:ind w:firstLine="0"/>
      </w:pPr>
      <w:r>
        <w:t xml:space="preserve">Если </w:t>
      </w:r>
      <w:r>
        <w:rPr>
          <w:lang w:val="en-US"/>
        </w:rPr>
        <w:t>P</w:t>
      </w:r>
      <w:r w:rsidRPr="002C6CC2">
        <w:t xml:space="preserve"> </w:t>
      </w:r>
      <w:r>
        <w:t xml:space="preserve">и </w:t>
      </w:r>
      <w:r>
        <w:rPr>
          <w:lang w:val="en-US"/>
        </w:rPr>
        <w:t>X</w:t>
      </w:r>
      <w:r>
        <w:t xml:space="preserve"> пусты</w:t>
      </w:r>
      <w:r w:rsidRPr="002C6CC2">
        <w:t xml:space="preserve">, </w:t>
      </w:r>
      <w:r>
        <w:t xml:space="preserve">то в </w:t>
      </w:r>
      <w:r>
        <w:rPr>
          <w:lang w:val="en-US"/>
        </w:rPr>
        <w:t>cliques</w:t>
      </w:r>
      <w:r w:rsidRPr="002C6CC2">
        <w:t xml:space="preserve"> </w:t>
      </w:r>
      <w:r>
        <w:t xml:space="preserve">добавляется клика </w:t>
      </w:r>
      <w:r>
        <w:rPr>
          <w:lang w:val="en-US"/>
        </w:rPr>
        <w:t>R</w:t>
      </w:r>
      <w:r w:rsidR="00CB0149" w:rsidRPr="00CB0149">
        <w:t>;</w:t>
      </w:r>
    </w:p>
    <w:p w:rsidR="002C6CC2" w:rsidRDefault="002C6CC2" w:rsidP="00425683">
      <w:pPr>
        <w:pStyle w:val="a3"/>
        <w:numPr>
          <w:ilvl w:val="0"/>
          <w:numId w:val="11"/>
        </w:numPr>
        <w:ind w:firstLine="0"/>
      </w:pPr>
      <w:r>
        <w:t xml:space="preserve">Для каждой вершины </w:t>
      </w:r>
      <w:r>
        <w:rPr>
          <w:lang w:val="en-US"/>
        </w:rPr>
        <w:t>v</w:t>
      </w:r>
      <w:r w:rsidRPr="002C6CC2">
        <w:t xml:space="preserve"> </w:t>
      </w:r>
      <w:r>
        <w:t xml:space="preserve">из множества </w:t>
      </w:r>
      <w:r>
        <w:rPr>
          <w:lang w:val="en-US"/>
        </w:rPr>
        <w:t>P</w:t>
      </w:r>
      <w:r w:rsidR="00CB0149" w:rsidRPr="00CB0149">
        <w:t xml:space="preserve">, </w:t>
      </w:r>
      <w:r w:rsidR="00CB0149">
        <w:t xml:space="preserve">перебираемого с помощью итератора </w:t>
      </w:r>
      <w:r w:rsidR="00CB0149">
        <w:rPr>
          <w:lang w:val="en-US"/>
        </w:rPr>
        <w:t>it</w:t>
      </w:r>
      <w:r w:rsidRPr="002C6CC2">
        <w:t>:</w:t>
      </w:r>
    </w:p>
    <w:p w:rsidR="002C6CC2" w:rsidRPr="00CB0149" w:rsidRDefault="002C6CC2" w:rsidP="00425683">
      <w:pPr>
        <w:pStyle w:val="a3"/>
        <w:numPr>
          <w:ilvl w:val="0"/>
          <w:numId w:val="11"/>
        </w:numPr>
        <w:ind w:firstLine="0"/>
      </w:pPr>
      <w:r>
        <w:t xml:space="preserve">Создается множество </w:t>
      </w:r>
      <w:r>
        <w:rPr>
          <w:lang w:val="en-US"/>
        </w:rPr>
        <w:t>N</w:t>
      </w:r>
      <w:r w:rsidRPr="002C6CC2">
        <w:t xml:space="preserve"> – </w:t>
      </w:r>
      <w:r>
        <w:t xml:space="preserve">соседи </w:t>
      </w:r>
      <w:r>
        <w:rPr>
          <w:lang w:val="en-US"/>
        </w:rPr>
        <w:t>v</w:t>
      </w:r>
      <w:r w:rsidR="00CB0149" w:rsidRPr="00CB0149">
        <w:t>;</w:t>
      </w:r>
    </w:p>
    <w:p w:rsidR="00CB0149" w:rsidRPr="00CB0149" w:rsidRDefault="00CB0149" w:rsidP="00425683">
      <w:pPr>
        <w:pStyle w:val="a3"/>
        <w:numPr>
          <w:ilvl w:val="0"/>
          <w:numId w:val="11"/>
        </w:numPr>
        <w:ind w:firstLine="0"/>
      </w:pPr>
      <w:r>
        <w:t>Добавляется</w:t>
      </w:r>
      <w:r>
        <w:rPr>
          <w:lang w:val="en-US"/>
        </w:rPr>
        <w:t xml:space="preserve"> v</w:t>
      </w:r>
      <w:r>
        <w:t xml:space="preserve"> в </w:t>
      </w:r>
      <w:r>
        <w:rPr>
          <w:lang w:val="en-US"/>
        </w:rPr>
        <w:t>R;</w:t>
      </w:r>
    </w:p>
    <w:p w:rsidR="002C6CC2" w:rsidRPr="002C6CC2" w:rsidRDefault="002C6CC2" w:rsidP="00425683">
      <w:pPr>
        <w:pStyle w:val="a3"/>
        <w:numPr>
          <w:ilvl w:val="0"/>
          <w:numId w:val="11"/>
        </w:numPr>
        <w:ind w:firstLine="0"/>
      </w:pPr>
      <w:r>
        <w:t xml:space="preserve">С помощью функции </w:t>
      </w:r>
      <w:r>
        <w:rPr>
          <w:lang w:val="en-US"/>
        </w:rPr>
        <w:t>set</w:t>
      </w:r>
      <w:r w:rsidRPr="002C6CC2">
        <w:t>_</w:t>
      </w:r>
      <w:r>
        <w:rPr>
          <w:lang w:val="en-US"/>
        </w:rPr>
        <w:t>intersection</w:t>
      </w:r>
      <w:r w:rsidRPr="002C6CC2">
        <w:t xml:space="preserve"> </w:t>
      </w:r>
      <w:r>
        <w:t xml:space="preserve">находятся пересечения </w:t>
      </w:r>
      <w:r>
        <w:rPr>
          <w:lang w:val="en-US"/>
        </w:rPr>
        <w:t>P</w:t>
      </w:r>
      <w:r w:rsidRPr="002C6CC2">
        <w:t xml:space="preserve"> </w:t>
      </w:r>
      <w:r>
        <w:t xml:space="preserve">с </w:t>
      </w:r>
      <w:r>
        <w:rPr>
          <w:lang w:val="en-US"/>
        </w:rPr>
        <w:t>N</w:t>
      </w:r>
      <w:r>
        <w:t xml:space="preserve"> и </w:t>
      </w:r>
      <w:r>
        <w:rPr>
          <w:lang w:val="en-US"/>
        </w:rPr>
        <w:t>X</w:t>
      </w:r>
      <w:r w:rsidRPr="002C6CC2">
        <w:t xml:space="preserve"> </w:t>
      </w:r>
      <w:r>
        <w:t xml:space="preserve">с </w:t>
      </w:r>
      <w:r>
        <w:rPr>
          <w:lang w:val="en-US"/>
        </w:rPr>
        <w:t>N</w:t>
      </w:r>
      <w:r w:rsidR="00CB0149" w:rsidRPr="00CB0149">
        <w:t>;</w:t>
      </w:r>
    </w:p>
    <w:p w:rsidR="002C6CC2" w:rsidRPr="002C6CC2" w:rsidRDefault="002C6CC2" w:rsidP="00425683">
      <w:pPr>
        <w:pStyle w:val="a3"/>
        <w:numPr>
          <w:ilvl w:val="0"/>
          <w:numId w:val="11"/>
        </w:numPr>
        <w:ind w:firstLine="0"/>
      </w:pPr>
      <w:r>
        <w:t xml:space="preserve">Выполняется рекурсия </w:t>
      </w:r>
      <w:proofErr w:type="gramStart"/>
      <w:r>
        <w:rPr>
          <w:lang w:val="en-US"/>
        </w:rPr>
        <w:t>bronKerboschWOP</w:t>
      </w:r>
      <w:r w:rsidRPr="002C6CC2">
        <w:t>(</w:t>
      </w:r>
      <w:proofErr w:type="gramEnd"/>
      <w:r w:rsidRPr="002C6CC2">
        <w:t xml:space="preserve">) </w:t>
      </w:r>
      <w:r>
        <w:t xml:space="preserve">с обновленными </w:t>
      </w:r>
      <w:r>
        <w:rPr>
          <w:lang w:val="en-US"/>
        </w:rPr>
        <w:t>R</w:t>
      </w:r>
      <w:r w:rsidRPr="002C6CC2">
        <w:t xml:space="preserve">, </w:t>
      </w:r>
      <w:r>
        <w:rPr>
          <w:lang w:val="en-US"/>
        </w:rPr>
        <w:t>P</w:t>
      </w:r>
      <w:r w:rsidRPr="002C6CC2">
        <w:t xml:space="preserve">, </w:t>
      </w:r>
      <w:r>
        <w:rPr>
          <w:lang w:val="en-US"/>
        </w:rPr>
        <w:t>X</w:t>
      </w:r>
      <w:r w:rsidRPr="002C6CC2">
        <w:t xml:space="preserve"> </w:t>
      </w:r>
      <w:r>
        <w:t xml:space="preserve">и </w:t>
      </w:r>
      <w:r>
        <w:rPr>
          <w:lang w:val="en-US"/>
        </w:rPr>
        <w:t>cliques</w:t>
      </w:r>
      <w:r w:rsidR="00CB0149" w:rsidRPr="00CB0149">
        <w:t>;</w:t>
      </w:r>
    </w:p>
    <w:p w:rsidR="00CB0149" w:rsidRPr="00CB0149" w:rsidRDefault="00CB0149" w:rsidP="00425683">
      <w:pPr>
        <w:pStyle w:val="a3"/>
        <w:numPr>
          <w:ilvl w:val="0"/>
          <w:numId w:val="11"/>
        </w:numPr>
        <w:ind w:firstLine="0"/>
      </w:pPr>
      <w:r w:rsidRPr="00CB0149">
        <w:t xml:space="preserve">Удаляется </w:t>
      </w:r>
      <w:r w:rsidRPr="00CB0149">
        <w:rPr>
          <w:lang w:val="en-US"/>
        </w:rPr>
        <w:t>v</w:t>
      </w:r>
      <w:r w:rsidRPr="00CB0149">
        <w:t xml:space="preserve"> из </w:t>
      </w:r>
      <w:r w:rsidRPr="00CB0149">
        <w:rPr>
          <w:lang w:val="en-US"/>
        </w:rPr>
        <w:t>P</w:t>
      </w:r>
      <w:r>
        <w:rPr>
          <w:lang w:val="en-US"/>
        </w:rPr>
        <w:t>;</w:t>
      </w:r>
      <w:r w:rsidRPr="00CB0149">
        <w:t xml:space="preserve"> </w:t>
      </w:r>
    </w:p>
    <w:p w:rsidR="002C6CC2" w:rsidRPr="00CB0149" w:rsidRDefault="00CB0149" w:rsidP="00425683">
      <w:pPr>
        <w:pStyle w:val="a3"/>
        <w:numPr>
          <w:ilvl w:val="0"/>
          <w:numId w:val="11"/>
        </w:numPr>
        <w:ind w:firstLine="0"/>
      </w:pPr>
      <w:r>
        <w:t xml:space="preserve">Добавляется </w:t>
      </w:r>
      <w:r>
        <w:rPr>
          <w:lang w:val="en-US"/>
        </w:rPr>
        <w:t xml:space="preserve">v </w:t>
      </w:r>
      <w:r>
        <w:t xml:space="preserve">в </w:t>
      </w:r>
      <w:r>
        <w:rPr>
          <w:lang w:val="en-US"/>
        </w:rPr>
        <w:t>X;</w:t>
      </w:r>
    </w:p>
    <w:p w:rsidR="00CB0149" w:rsidRPr="00CB0149" w:rsidRDefault="00CB0149" w:rsidP="00425683">
      <w:pPr>
        <w:pStyle w:val="a3"/>
      </w:pPr>
      <w:r>
        <w:t xml:space="preserve">При работе </w:t>
      </w:r>
      <w:r w:rsidRPr="00425683">
        <w:t>подобного</w:t>
      </w:r>
      <w:r>
        <w:t xml:space="preserve"> рекурсивного алгоритма в графе перебираются абсолютно все вершины и </w:t>
      </w:r>
      <w:r w:rsidR="009A005A">
        <w:t xml:space="preserve">обновляют вектор </w:t>
      </w:r>
      <w:r w:rsidR="009A005A">
        <w:rPr>
          <w:lang w:val="en-US"/>
        </w:rPr>
        <w:t>cliques</w:t>
      </w:r>
      <w:r w:rsidR="009A005A" w:rsidRPr="009A005A">
        <w:t xml:space="preserve">, </w:t>
      </w:r>
      <w:r w:rsidR="009A005A">
        <w:t xml:space="preserve">добавляя в него все найденные </w:t>
      </w:r>
      <w:r w:rsidR="009A005A">
        <w:rPr>
          <w:lang w:val="en-US"/>
        </w:rPr>
        <w:t>R</w:t>
      </w:r>
      <w:r w:rsidRPr="00CB0149">
        <w:t>.</w:t>
      </w:r>
    </w:p>
    <w:p w:rsidR="00B031BF" w:rsidRDefault="00B031BF" w:rsidP="00510C4A">
      <w:pPr>
        <w:pStyle w:val="a5"/>
        <w:ind w:firstLine="0"/>
        <w:jc w:val="left"/>
        <w:rPr>
          <w:szCs w:val="28"/>
        </w:rPr>
      </w:pPr>
    </w:p>
    <w:p w:rsidR="00FC5A59" w:rsidRPr="008431D7" w:rsidRDefault="00FC5A59" w:rsidP="00425683">
      <w:pPr>
        <w:pStyle w:val="a5"/>
        <w:rPr>
          <w:sz w:val="40"/>
          <w:szCs w:val="36"/>
        </w:rPr>
      </w:pPr>
      <w:bookmarkStart w:id="32" w:name="_Toc121702723"/>
      <w:r w:rsidRPr="008431D7">
        <w:t>2.</w:t>
      </w:r>
      <w:r>
        <w:t>3</w:t>
      </w:r>
      <w:r w:rsidRPr="000302B8">
        <w:t xml:space="preserve"> </w:t>
      </w:r>
      <w:r w:rsidRPr="00425683">
        <w:t>Реализация</w:t>
      </w:r>
      <w:r>
        <w:t xml:space="preserve"> </w:t>
      </w:r>
      <w:r w:rsidRPr="00425683">
        <w:t>алгоритма</w:t>
      </w:r>
      <w:r>
        <w:t xml:space="preserve"> Брона-Кербоша с поворотом</w:t>
      </w:r>
      <w:bookmarkEnd w:id="32"/>
    </w:p>
    <w:p w:rsidR="00CB0149" w:rsidRDefault="00CB0149" w:rsidP="00425683">
      <w:pPr>
        <w:pStyle w:val="a3"/>
      </w:pPr>
      <w:r>
        <w:t xml:space="preserve">В классе </w:t>
      </w:r>
      <w:r>
        <w:rPr>
          <w:lang w:val="en-US"/>
        </w:rPr>
        <w:t>Graph</w:t>
      </w:r>
      <w:r w:rsidRPr="00FC5A59">
        <w:t xml:space="preserve"> </w:t>
      </w:r>
      <w:r>
        <w:t>представлены две функции</w:t>
      </w:r>
      <w:r w:rsidRPr="00FC5A59">
        <w:t>,</w:t>
      </w:r>
      <w:r>
        <w:t xml:space="preserve"> связанные с данным алгоритмом</w:t>
      </w:r>
      <w:r w:rsidRPr="00FC5A59">
        <w:t xml:space="preserve">. </w:t>
      </w:r>
      <w:r>
        <w:t xml:space="preserve">В </w:t>
      </w:r>
      <w:r>
        <w:rPr>
          <w:lang w:val="en-US"/>
        </w:rPr>
        <w:t>public</w:t>
      </w:r>
      <w:r w:rsidRPr="00FC5A59">
        <w:t xml:space="preserve"> </w:t>
      </w:r>
      <w:r>
        <w:t xml:space="preserve">представлена функция </w:t>
      </w:r>
      <w:proofErr w:type="gramStart"/>
      <w:r>
        <w:rPr>
          <w:lang w:val="en-US"/>
        </w:rPr>
        <w:t>allCliquesWP</w:t>
      </w:r>
      <w:r w:rsidRPr="00FC5A59">
        <w:t>(</w:t>
      </w:r>
      <w:proofErr w:type="gramEnd"/>
      <w:r w:rsidRPr="00FC5A59">
        <w:t xml:space="preserve">), </w:t>
      </w:r>
      <w:r>
        <w:t xml:space="preserve">которая задает начальные параметры для запуска рекурсивной функции </w:t>
      </w:r>
      <w:r>
        <w:rPr>
          <w:lang w:val="en-US"/>
        </w:rPr>
        <w:t>bronKerboschWP</w:t>
      </w:r>
      <w:r w:rsidRPr="00FC5A59">
        <w:t xml:space="preserve">() </w:t>
      </w:r>
      <w:r>
        <w:t xml:space="preserve">в </w:t>
      </w:r>
      <w:r>
        <w:rPr>
          <w:lang w:val="en-US"/>
        </w:rPr>
        <w:t>protected</w:t>
      </w:r>
      <w:r w:rsidRPr="00FC5A59">
        <w:t xml:space="preserve">. </w:t>
      </w:r>
    </w:p>
    <w:p w:rsidR="00725880" w:rsidRDefault="00725880" w:rsidP="00425683">
      <w:pPr>
        <w:pStyle w:val="a3"/>
      </w:pPr>
      <w:r>
        <w:t xml:space="preserve">В </w:t>
      </w:r>
      <w:r>
        <w:rPr>
          <w:lang w:val="en-US"/>
        </w:rPr>
        <w:t>allCliquesWP</w:t>
      </w:r>
      <w:r w:rsidRPr="00FC5A59">
        <w:t xml:space="preserve">() </w:t>
      </w:r>
      <w:r>
        <w:t xml:space="preserve">задается вектор </w:t>
      </w:r>
      <w:r>
        <w:rPr>
          <w:lang w:val="en-US"/>
        </w:rPr>
        <w:t>cliques</w:t>
      </w:r>
      <w:r w:rsidRPr="00B70D5B">
        <w:t xml:space="preserve">, </w:t>
      </w:r>
      <w:r>
        <w:t>который будет состоять из множеств вершин</w:t>
      </w:r>
      <w:r w:rsidRPr="00B70D5B">
        <w:t>,</w:t>
      </w:r>
      <w:r>
        <w:t xml:space="preserve"> отобранных в ходе выполнения рекурсивного алгоритма в качестве клик</w:t>
      </w:r>
      <w:r w:rsidRPr="00B70D5B">
        <w:t>;</w:t>
      </w:r>
      <w:r>
        <w:t xml:space="preserve"> также при условии наличия ненулевого графа задаются множества </w:t>
      </w:r>
      <w:r>
        <w:rPr>
          <w:lang w:val="en-US"/>
        </w:rPr>
        <w:t>R</w:t>
      </w:r>
      <w:r w:rsidRPr="00FC5A59">
        <w:t xml:space="preserve">, </w:t>
      </w:r>
      <w:r>
        <w:rPr>
          <w:lang w:val="en-US"/>
        </w:rPr>
        <w:t>P</w:t>
      </w:r>
      <w:r>
        <w:t xml:space="preserve"> = </w:t>
      </w:r>
      <w:r>
        <w:rPr>
          <w:lang w:val="en-US"/>
        </w:rPr>
        <w:t>nodes</w:t>
      </w:r>
      <w:r w:rsidRPr="00FC5A59">
        <w:t xml:space="preserve"> </w:t>
      </w:r>
      <w:r>
        <w:t xml:space="preserve">и </w:t>
      </w:r>
      <w:r>
        <w:rPr>
          <w:lang w:val="en-US"/>
        </w:rPr>
        <w:t>X</w:t>
      </w:r>
      <w:r w:rsidRPr="009A005A">
        <w:t>,</w:t>
      </w:r>
      <w:r>
        <w:t xml:space="preserve"> которые соответствуют множествам</w:t>
      </w:r>
      <w:r w:rsidRPr="009A005A">
        <w:t>,</w:t>
      </w:r>
      <w:r>
        <w:t xml:space="preserve"> описанным Броном и Кербошем в их алгоритме</w:t>
      </w:r>
      <w:r w:rsidRPr="009A005A">
        <w:t>,</w:t>
      </w:r>
      <w:r w:rsidRPr="002C6CC2">
        <w:t xml:space="preserve"> </w:t>
      </w:r>
      <w:r>
        <w:t xml:space="preserve">и запускается сам рекурсивный алгоритм </w:t>
      </w:r>
      <w:r>
        <w:rPr>
          <w:lang w:val="en-US"/>
        </w:rPr>
        <w:t>bronKerboschWP</w:t>
      </w:r>
      <w:r w:rsidRPr="002C6CC2">
        <w:t>().</w:t>
      </w:r>
    </w:p>
    <w:p w:rsidR="00CB0149" w:rsidRDefault="00CB0149" w:rsidP="00425683">
      <w:pPr>
        <w:pStyle w:val="a3"/>
      </w:pPr>
      <w:r>
        <w:lastRenderedPageBreak/>
        <w:t xml:space="preserve">В </w:t>
      </w:r>
      <w:proofErr w:type="gramStart"/>
      <w:r w:rsidRPr="00425683">
        <w:t>bronKerboschWP</w:t>
      </w:r>
      <w:r w:rsidRPr="002C6CC2">
        <w:t>(</w:t>
      </w:r>
      <w:proofErr w:type="gramEnd"/>
      <w:r w:rsidRPr="002C6CC2">
        <w:t xml:space="preserve">) </w:t>
      </w:r>
      <w:r>
        <w:t>алгоритм состоит из следующих действий</w:t>
      </w:r>
      <w:r w:rsidRPr="002C6CC2">
        <w:t>:</w:t>
      </w:r>
    </w:p>
    <w:p w:rsidR="00CB0149" w:rsidRDefault="00CB0149" w:rsidP="00425683">
      <w:pPr>
        <w:pStyle w:val="a3"/>
        <w:numPr>
          <w:ilvl w:val="0"/>
          <w:numId w:val="10"/>
        </w:numPr>
        <w:ind w:firstLine="0"/>
      </w:pPr>
      <w:r w:rsidRPr="00E404A6">
        <w:t xml:space="preserve">Если </w:t>
      </w:r>
      <w:r w:rsidRPr="00E404A6">
        <w:rPr>
          <w:lang w:val="en-US"/>
        </w:rPr>
        <w:t>P</w:t>
      </w:r>
      <w:r w:rsidRPr="00E404A6">
        <w:t xml:space="preserve"> и </w:t>
      </w:r>
      <w:r w:rsidRPr="00E404A6">
        <w:rPr>
          <w:lang w:val="en-US"/>
        </w:rPr>
        <w:t>X</w:t>
      </w:r>
      <w:r w:rsidRPr="00E404A6">
        <w:t xml:space="preserve"> пусты, то в </w:t>
      </w:r>
      <w:r w:rsidRPr="00E404A6">
        <w:rPr>
          <w:lang w:val="en-US"/>
        </w:rPr>
        <w:t>cliques</w:t>
      </w:r>
      <w:r w:rsidRPr="00E404A6">
        <w:t xml:space="preserve"> добавляется клика </w:t>
      </w:r>
      <w:r w:rsidRPr="00E404A6">
        <w:rPr>
          <w:lang w:val="en-US"/>
        </w:rPr>
        <w:t>R</w:t>
      </w:r>
      <w:r w:rsidRPr="00E404A6">
        <w:t>;</w:t>
      </w:r>
    </w:p>
    <w:p w:rsidR="00B771A3" w:rsidRDefault="00B771A3" w:rsidP="00425683">
      <w:pPr>
        <w:pStyle w:val="a3"/>
        <w:numPr>
          <w:ilvl w:val="0"/>
          <w:numId w:val="10"/>
        </w:numPr>
        <w:ind w:firstLine="0"/>
      </w:pPr>
      <w:r>
        <w:t xml:space="preserve">Каждая вершина </w:t>
      </w:r>
      <w:r>
        <w:rPr>
          <w:lang w:val="en-US"/>
        </w:rPr>
        <w:t>u</w:t>
      </w:r>
      <w:r w:rsidRPr="00B771A3">
        <w:t xml:space="preserve"> </w:t>
      </w:r>
      <w:r>
        <w:t xml:space="preserve">в </w:t>
      </w:r>
      <w:r>
        <w:rPr>
          <w:lang w:val="en-US"/>
        </w:rPr>
        <w:t>P</w:t>
      </w:r>
      <w:r w:rsidRPr="00B771A3">
        <w:t xml:space="preserve"> </w:t>
      </w:r>
      <w:r>
        <w:t xml:space="preserve">перебирается и находится </w:t>
      </w:r>
      <w:r>
        <w:rPr>
          <w:lang w:val="en-US"/>
        </w:rPr>
        <w:t>u</w:t>
      </w:r>
      <w:r w:rsidR="003D3B1F">
        <w:t xml:space="preserve"> с максимальным количеством соседей</w:t>
      </w:r>
      <w:r w:rsidRPr="00B771A3">
        <w:t xml:space="preserve"> </w:t>
      </w:r>
      <w:r w:rsidR="00937AAC">
        <w:rPr>
          <w:lang w:val="en-US"/>
        </w:rPr>
        <w:t>adjC</w:t>
      </w:r>
      <w:r w:rsidR="003D3B1F">
        <w:rPr>
          <w:lang w:val="en-US"/>
        </w:rPr>
        <w:t>ount</w:t>
      </w:r>
      <w:r w:rsidRPr="00B771A3">
        <w:t>;</w:t>
      </w:r>
    </w:p>
    <w:p w:rsidR="00B771A3" w:rsidRDefault="00B771A3" w:rsidP="00425683">
      <w:pPr>
        <w:pStyle w:val="a3"/>
        <w:numPr>
          <w:ilvl w:val="0"/>
          <w:numId w:val="10"/>
        </w:numPr>
        <w:ind w:firstLine="0"/>
      </w:pPr>
      <w:r w:rsidRPr="00E404A6">
        <w:t xml:space="preserve">Создается множество </w:t>
      </w:r>
      <w:r w:rsidRPr="00E404A6">
        <w:rPr>
          <w:lang w:val="en-US"/>
        </w:rPr>
        <w:t>N</w:t>
      </w:r>
      <w:r>
        <w:rPr>
          <w:lang w:val="en-US"/>
        </w:rPr>
        <w:t>u</w:t>
      </w:r>
      <w:r w:rsidRPr="00E404A6">
        <w:t xml:space="preserve"> – соседи </w:t>
      </w:r>
      <w:r>
        <w:rPr>
          <w:lang w:val="en-US"/>
        </w:rPr>
        <w:t>u</w:t>
      </w:r>
      <w:r w:rsidRPr="00E404A6">
        <w:t>;</w:t>
      </w:r>
    </w:p>
    <w:p w:rsidR="00B771A3" w:rsidRPr="00B771A3" w:rsidRDefault="00B771A3" w:rsidP="00425683">
      <w:pPr>
        <w:pStyle w:val="a3"/>
        <w:numPr>
          <w:ilvl w:val="0"/>
          <w:numId w:val="10"/>
        </w:numPr>
        <w:ind w:firstLine="0"/>
      </w:pPr>
      <w:r>
        <w:t>Находится раз</w:t>
      </w:r>
      <w:r w:rsidR="00111852">
        <w:t>ница</w:t>
      </w:r>
      <w:r>
        <w:t xml:space="preserve"> между множеством </w:t>
      </w:r>
      <w:r>
        <w:rPr>
          <w:lang w:val="en-US"/>
        </w:rPr>
        <w:t>P</w:t>
      </w:r>
      <w:r w:rsidRPr="00B771A3">
        <w:t xml:space="preserve"> </w:t>
      </w:r>
      <w:r>
        <w:t xml:space="preserve">и множеством </w:t>
      </w:r>
      <w:r>
        <w:rPr>
          <w:lang w:val="en-US"/>
        </w:rPr>
        <w:t>Nu</w:t>
      </w:r>
      <w:r w:rsidR="00111852" w:rsidRPr="00111852">
        <w:t>;</w:t>
      </w:r>
    </w:p>
    <w:p w:rsidR="00B771A3" w:rsidRDefault="00CB0149" w:rsidP="00425683">
      <w:pPr>
        <w:pStyle w:val="a3"/>
        <w:numPr>
          <w:ilvl w:val="0"/>
          <w:numId w:val="10"/>
        </w:numPr>
        <w:ind w:firstLine="0"/>
      </w:pPr>
      <w:r>
        <w:t xml:space="preserve">Для каждой вершины </w:t>
      </w:r>
      <w:r>
        <w:rPr>
          <w:lang w:val="en-US"/>
        </w:rPr>
        <w:t>v</w:t>
      </w:r>
      <w:r w:rsidRPr="002C6CC2">
        <w:t xml:space="preserve"> </w:t>
      </w:r>
      <w:r>
        <w:t xml:space="preserve">из множества </w:t>
      </w:r>
      <w:r w:rsidR="00B771A3">
        <w:t xml:space="preserve">обновленного </w:t>
      </w:r>
      <w:r>
        <w:rPr>
          <w:lang w:val="en-US"/>
        </w:rPr>
        <w:t>P</w:t>
      </w:r>
      <w:r w:rsidRPr="00CB0149">
        <w:t xml:space="preserve">, </w:t>
      </w:r>
      <w:r>
        <w:t xml:space="preserve">перебираемого с помощью итератора </w:t>
      </w:r>
      <w:r>
        <w:rPr>
          <w:lang w:val="en-US"/>
        </w:rPr>
        <w:t>it</w:t>
      </w:r>
      <w:r w:rsidRPr="002C6CC2">
        <w:t>:</w:t>
      </w:r>
    </w:p>
    <w:p w:rsidR="00B771A3" w:rsidRDefault="00CB0149" w:rsidP="00425683">
      <w:pPr>
        <w:pStyle w:val="a3"/>
        <w:numPr>
          <w:ilvl w:val="1"/>
          <w:numId w:val="10"/>
        </w:numPr>
        <w:ind w:firstLine="0"/>
      </w:pPr>
      <w:r w:rsidRPr="00B771A3">
        <w:t xml:space="preserve">Создается множество </w:t>
      </w:r>
      <w:r w:rsidRPr="00B771A3">
        <w:rPr>
          <w:lang w:val="en-US"/>
        </w:rPr>
        <w:t>N</w:t>
      </w:r>
      <w:r w:rsidRPr="00B771A3">
        <w:t xml:space="preserve"> – соседи </w:t>
      </w:r>
      <w:r w:rsidRPr="00B771A3">
        <w:rPr>
          <w:lang w:val="en-US"/>
        </w:rPr>
        <w:t>v</w:t>
      </w:r>
      <w:r w:rsidRPr="00B771A3">
        <w:t>;</w:t>
      </w:r>
    </w:p>
    <w:p w:rsidR="00B771A3" w:rsidRDefault="00CB0149" w:rsidP="00425683">
      <w:pPr>
        <w:pStyle w:val="a3"/>
        <w:numPr>
          <w:ilvl w:val="1"/>
          <w:numId w:val="10"/>
        </w:numPr>
        <w:ind w:firstLine="0"/>
      </w:pPr>
      <w:r w:rsidRPr="00B771A3">
        <w:t xml:space="preserve">Добавляется </w:t>
      </w:r>
      <w:r w:rsidRPr="00B771A3">
        <w:rPr>
          <w:lang w:val="en-US"/>
        </w:rPr>
        <w:t>v</w:t>
      </w:r>
      <w:r w:rsidRPr="00B771A3">
        <w:t xml:space="preserve"> в </w:t>
      </w:r>
      <w:r w:rsidRPr="00B771A3">
        <w:rPr>
          <w:lang w:val="en-US"/>
        </w:rPr>
        <w:t>R</w:t>
      </w:r>
      <w:r w:rsidRPr="00B771A3">
        <w:t>;</w:t>
      </w:r>
    </w:p>
    <w:p w:rsidR="00B771A3" w:rsidRDefault="00CB0149" w:rsidP="00425683">
      <w:pPr>
        <w:pStyle w:val="a3"/>
        <w:numPr>
          <w:ilvl w:val="1"/>
          <w:numId w:val="10"/>
        </w:numPr>
        <w:ind w:firstLine="0"/>
      </w:pPr>
      <w:r w:rsidRPr="00B771A3">
        <w:t xml:space="preserve">С помощью функции </w:t>
      </w:r>
      <w:r w:rsidRPr="00B771A3">
        <w:rPr>
          <w:lang w:val="en-US"/>
        </w:rPr>
        <w:t>set</w:t>
      </w:r>
      <w:r w:rsidRPr="00B771A3">
        <w:t>_</w:t>
      </w:r>
      <w:r w:rsidRPr="00B771A3">
        <w:rPr>
          <w:lang w:val="en-US"/>
        </w:rPr>
        <w:t>intersection</w:t>
      </w:r>
      <w:r w:rsidRPr="00B771A3">
        <w:t xml:space="preserve"> находятся пересечения </w:t>
      </w:r>
      <w:r w:rsidRPr="00B771A3">
        <w:rPr>
          <w:lang w:val="en-US"/>
        </w:rPr>
        <w:t>P</w:t>
      </w:r>
      <w:r w:rsidRPr="00B771A3">
        <w:t xml:space="preserve"> с </w:t>
      </w:r>
      <w:r w:rsidRPr="00B771A3">
        <w:rPr>
          <w:lang w:val="en-US"/>
        </w:rPr>
        <w:t>N</w:t>
      </w:r>
      <w:r w:rsidRPr="00B771A3">
        <w:t xml:space="preserve"> и </w:t>
      </w:r>
      <w:r w:rsidRPr="00B771A3">
        <w:rPr>
          <w:lang w:val="en-US"/>
        </w:rPr>
        <w:t>X</w:t>
      </w:r>
      <w:r w:rsidRPr="00B771A3">
        <w:t xml:space="preserve"> с </w:t>
      </w:r>
      <w:r w:rsidRPr="00B771A3">
        <w:rPr>
          <w:lang w:val="en-US"/>
        </w:rPr>
        <w:t>N</w:t>
      </w:r>
      <w:r w:rsidRPr="00B771A3">
        <w:t>;</w:t>
      </w:r>
    </w:p>
    <w:p w:rsidR="00B771A3" w:rsidRDefault="00CB0149" w:rsidP="00425683">
      <w:pPr>
        <w:pStyle w:val="a3"/>
        <w:numPr>
          <w:ilvl w:val="1"/>
          <w:numId w:val="10"/>
        </w:numPr>
        <w:ind w:firstLine="0"/>
      </w:pPr>
      <w:r w:rsidRPr="00B771A3">
        <w:t xml:space="preserve">Выполняется рекурсия </w:t>
      </w:r>
      <w:proofErr w:type="gramStart"/>
      <w:r w:rsidRPr="00B771A3">
        <w:rPr>
          <w:lang w:val="en-US"/>
        </w:rPr>
        <w:t>bronKerboschWOP</w:t>
      </w:r>
      <w:r w:rsidRPr="00B771A3">
        <w:t>(</w:t>
      </w:r>
      <w:proofErr w:type="gramEnd"/>
      <w:r w:rsidRPr="00B771A3">
        <w:t xml:space="preserve">) с обновленными </w:t>
      </w:r>
      <w:r w:rsidRPr="00B771A3">
        <w:rPr>
          <w:lang w:val="en-US"/>
        </w:rPr>
        <w:t>R</w:t>
      </w:r>
      <w:r w:rsidRPr="00B771A3">
        <w:t xml:space="preserve">, </w:t>
      </w:r>
      <w:r w:rsidRPr="00B771A3">
        <w:rPr>
          <w:lang w:val="en-US"/>
        </w:rPr>
        <w:t>P</w:t>
      </w:r>
      <w:r w:rsidRPr="00B771A3">
        <w:t xml:space="preserve">, </w:t>
      </w:r>
      <w:r w:rsidRPr="00B771A3">
        <w:rPr>
          <w:lang w:val="en-US"/>
        </w:rPr>
        <w:t>X</w:t>
      </w:r>
      <w:r w:rsidRPr="00B771A3">
        <w:t xml:space="preserve"> и </w:t>
      </w:r>
      <w:r w:rsidRPr="00B771A3">
        <w:rPr>
          <w:lang w:val="en-US"/>
        </w:rPr>
        <w:t>cliques</w:t>
      </w:r>
      <w:r w:rsidRPr="00B771A3">
        <w:t>;</w:t>
      </w:r>
    </w:p>
    <w:p w:rsidR="00B771A3" w:rsidRDefault="00CB0149" w:rsidP="00425683">
      <w:pPr>
        <w:pStyle w:val="a3"/>
        <w:numPr>
          <w:ilvl w:val="1"/>
          <w:numId w:val="10"/>
        </w:numPr>
        <w:ind w:firstLine="0"/>
      </w:pPr>
      <w:r w:rsidRPr="00B771A3">
        <w:t xml:space="preserve">Удаляется </w:t>
      </w:r>
      <w:r w:rsidRPr="00B771A3">
        <w:rPr>
          <w:lang w:val="en-US"/>
        </w:rPr>
        <w:t>v</w:t>
      </w:r>
      <w:r w:rsidRPr="00B771A3">
        <w:t xml:space="preserve"> из </w:t>
      </w:r>
      <w:r w:rsidRPr="00B771A3">
        <w:rPr>
          <w:lang w:val="en-US"/>
        </w:rPr>
        <w:t>P;</w:t>
      </w:r>
      <w:r w:rsidRPr="00B771A3">
        <w:t xml:space="preserve"> </w:t>
      </w:r>
    </w:p>
    <w:p w:rsidR="00CB0149" w:rsidRPr="00B771A3" w:rsidRDefault="00CB0149" w:rsidP="00425683">
      <w:pPr>
        <w:pStyle w:val="a3"/>
        <w:numPr>
          <w:ilvl w:val="1"/>
          <w:numId w:val="10"/>
        </w:numPr>
        <w:ind w:firstLine="0"/>
      </w:pPr>
      <w:r w:rsidRPr="00B771A3">
        <w:t xml:space="preserve">Добавляется </w:t>
      </w:r>
      <w:r w:rsidRPr="00B771A3">
        <w:rPr>
          <w:lang w:val="en-US"/>
        </w:rPr>
        <w:t xml:space="preserve">v </w:t>
      </w:r>
      <w:r w:rsidRPr="00B771A3">
        <w:t xml:space="preserve">в </w:t>
      </w:r>
      <w:r w:rsidRPr="00B771A3">
        <w:rPr>
          <w:lang w:val="en-US"/>
        </w:rPr>
        <w:t>X;</w:t>
      </w:r>
    </w:p>
    <w:p w:rsidR="00FC5A59" w:rsidRDefault="00CB0149" w:rsidP="00425683">
      <w:pPr>
        <w:pStyle w:val="a3"/>
      </w:pPr>
      <w:r>
        <w:t xml:space="preserve">При работе подобного рекурсивного алгоритма в графе перебираются </w:t>
      </w:r>
      <w:r w:rsidR="00B771A3">
        <w:t xml:space="preserve">все </w:t>
      </w:r>
      <w:r w:rsidR="00B771A3" w:rsidRPr="00425683">
        <w:t>вершины</w:t>
      </w:r>
      <w:r w:rsidR="00B771A3" w:rsidRPr="00B771A3">
        <w:t>,</w:t>
      </w:r>
      <w:r w:rsidR="00B771A3">
        <w:t xml:space="preserve"> отсеивая каждый раз </w:t>
      </w:r>
      <w:r w:rsidR="00111852">
        <w:t>несмежные вершины</w:t>
      </w:r>
      <w:r w:rsidR="00B771A3">
        <w:t xml:space="preserve"> текущей рассматриваемой вершины</w:t>
      </w:r>
      <w:r w:rsidR="00111852">
        <w:t xml:space="preserve"> и обновляя вектор </w:t>
      </w:r>
      <w:r w:rsidR="00111852">
        <w:rPr>
          <w:lang w:val="en-US"/>
        </w:rPr>
        <w:t>cliques</w:t>
      </w:r>
      <w:r w:rsidR="00111852" w:rsidRPr="00111852">
        <w:t xml:space="preserve">, </w:t>
      </w:r>
      <w:r w:rsidR="00111852">
        <w:t xml:space="preserve">добавляя в него все найденные </w:t>
      </w:r>
      <w:r w:rsidR="00111852">
        <w:rPr>
          <w:lang w:val="en-US"/>
        </w:rPr>
        <w:t>R</w:t>
      </w:r>
      <w:r w:rsidR="00111852" w:rsidRPr="00CB0149">
        <w:t>.</w:t>
      </w:r>
    </w:p>
    <w:p w:rsidR="00234CF2" w:rsidRDefault="00234CF2" w:rsidP="00425683">
      <w:pPr>
        <w:pStyle w:val="a5"/>
        <w:ind w:firstLine="0"/>
        <w:rPr>
          <w:szCs w:val="28"/>
        </w:rPr>
      </w:pPr>
    </w:p>
    <w:p w:rsidR="00FC5A59" w:rsidRPr="008431D7" w:rsidRDefault="00FC5A59" w:rsidP="00425683">
      <w:pPr>
        <w:pStyle w:val="a5"/>
        <w:rPr>
          <w:sz w:val="40"/>
          <w:szCs w:val="36"/>
        </w:rPr>
      </w:pPr>
      <w:bookmarkStart w:id="33" w:name="_Toc121702724"/>
      <w:r w:rsidRPr="008431D7">
        <w:t>2.</w:t>
      </w:r>
      <w:r>
        <w:t>4</w:t>
      </w:r>
      <w:r w:rsidRPr="000302B8">
        <w:t xml:space="preserve"> </w:t>
      </w:r>
      <w:r w:rsidRPr="00425683">
        <w:t>Основное</w:t>
      </w:r>
      <w:r>
        <w:t xml:space="preserve"> меню</w:t>
      </w:r>
      <w:bookmarkEnd w:id="33"/>
    </w:p>
    <w:p w:rsidR="00EA63FD" w:rsidRPr="00B031BF" w:rsidRDefault="0059678C" w:rsidP="00425683">
      <w:pPr>
        <w:pStyle w:val="a3"/>
      </w:pPr>
      <w:r>
        <w:t>При старте программы пользователя попросят ввести количество вершин для создания нового графа</w:t>
      </w:r>
      <w:r w:rsidRPr="0059678C">
        <w:t>.</w:t>
      </w:r>
      <w:r>
        <w:t xml:space="preserve"> Для </w:t>
      </w:r>
      <w:r w:rsidR="0070462D">
        <w:t>продолжения работы программы пользователь должен ввести положительное число (</w:t>
      </w:r>
      <w:r w:rsidR="0070462D" w:rsidRPr="0070462D">
        <w:t>&gt;0</w:t>
      </w:r>
      <w:r w:rsidR="0070462D">
        <w:t>)</w:t>
      </w:r>
      <w:r w:rsidR="0070462D" w:rsidRPr="0070462D">
        <w:t xml:space="preserve">, </w:t>
      </w:r>
      <w:r w:rsidR="0070462D">
        <w:t>иначе программа будет постоянно просить ввести корректное число</w:t>
      </w:r>
      <w:r w:rsidR="0070462D" w:rsidRPr="0070462D">
        <w:t xml:space="preserve">. </w:t>
      </w:r>
      <w:r w:rsidR="0070462D">
        <w:t>Далее программа предложит выбрать вариант ввода ребер между вершинами</w:t>
      </w:r>
      <w:r w:rsidR="0070462D" w:rsidRPr="0070462D">
        <w:t>:</w:t>
      </w:r>
      <w:r w:rsidR="0070462D">
        <w:t xml:space="preserve"> 1 – позволить программе наполнить граф случайными ребрами</w:t>
      </w:r>
      <w:r w:rsidR="0070462D" w:rsidRPr="0070462D">
        <w:t xml:space="preserve">; </w:t>
      </w:r>
      <w:r w:rsidR="0070462D">
        <w:t>2 – ввести все вершины самому</w:t>
      </w:r>
      <w:r w:rsidR="0070462D" w:rsidRPr="0070462D">
        <w:t>.</w:t>
      </w:r>
      <w:r w:rsidR="0070462D">
        <w:t xml:space="preserve"> Во втором случае пользователю будет необходимо ввести для каждой </w:t>
      </w:r>
      <w:r w:rsidR="0070462D">
        <w:lastRenderedPageBreak/>
        <w:t>вершины сначала количество смежных вершин</w:t>
      </w:r>
      <w:r w:rsidR="0070462D" w:rsidRPr="0070462D">
        <w:t>,</w:t>
      </w:r>
      <w:r w:rsidR="0070462D">
        <w:t xml:space="preserve"> а затем и номер каждой такой вершины в графе</w:t>
      </w:r>
      <w:r w:rsidR="0070462D" w:rsidRPr="0070462D">
        <w:t>.</w:t>
      </w:r>
      <w:r w:rsidR="0070462D">
        <w:t xml:space="preserve"> Программа покажет заполненный вершинами и ребрами граф и предложит пользователю вариант нахождения клик с помощью алгоритма Брона-Кербоша</w:t>
      </w:r>
      <w:r w:rsidR="0070462D" w:rsidRPr="0070462D">
        <w:t xml:space="preserve">: 1 </w:t>
      </w:r>
      <w:r w:rsidR="0070462D">
        <w:t>–</w:t>
      </w:r>
      <w:r w:rsidR="0070462D" w:rsidRPr="0070462D">
        <w:t xml:space="preserve"> </w:t>
      </w:r>
      <w:r w:rsidR="0070462D">
        <w:t>Без поворота</w:t>
      </w:r>
      <w:r w:rsidR="0070462D" w:rsidRPr="0070462D">
        <w:t>;</w:t>
      </w:r>
      <w:r w:rsidR="0070462D">
        <w:t xml:space="preserve"> 2 – С поворотом</w:t>
      </w:r>
      <w:r w:rsidR="0070462D" w:rsidRPr="0070462D">
        <w:t xml:space="preserve">. </w:t>
      </w:r>
      <w:r w:rsidR="0070462D">
        <w:t>Далее программа выводит все найденные выбранным пользователем способом клики</w:t>
      </w:r>
      <w:r w:rsidR="0070462D" w:rsidRPr="0070462D">
        <w:t>,</w:t>
      </w:r>
      <w:r w:rsidR="0070462D">
        <w:t xml:space="preserve"> а также пишет время в миллисекундах</w:t>
      </w:r>
      <w:r w:rsidR="0070462D" w:rsidRPr="0070462D">
        <w:t>,</w:t>
      </w:r>
      <w:r w:rsidR="0070462D">
        <w:t xml:space="preserve"> которое понадобилось программе для вычисления клик в указанном графе</w:t>
      </w:r>
      <w:r w:rsidR="0070462D" w:rsidRPr="0070462D">
        <w:t xml:space="preserve">. </w:t>
      </w:r>
      <w:r w:rsidR="0070462D">
        <w:t xml:space="preserve">Затем программа предлагает </w:t>
      </w:r>
      <w:r w:rsidR="0070462D" w:rsidRPr="00425683">
        <w:t>пользователю</w:t>
      </w:r>
      <w:r w:rsidR="0070462D">
        <w:t xml:space="preserve"> попробовать найти клики другим способом</w:t>
      </w:r>
      <w:r w:rsidR="0070462D" w:rsidRPr="0070462D">
        <w:t xml:space="preserve">: 1 </w:t>
      </w:r>
      <w:r w:rsidR="0070462D">
        <w:t>–</w:t>
      </w:r>
      <w:r w:rsidR="0070462D" w:rsidRPr="0070462D">
        <w:t xml:space="preserve"> </w:t>
      </w:r>
      <w:r w:rsidR="0070462D">
        <w:t>Да</w:t>
      </w:r>
      <w:r w:rsidR="0070462D" w:rsidRPr="0070462D">
        <w:t xml:space="preserve">; </w:t>
      </w:r>
      <w:r w:rsidR="0070462D">
        <w:t>2 – Нет</w:t>
      </w:r>
      <w:r w:rsidR="0070462D" w:rsidRPr="0070462D">
        <w:t>.</w:t>
      </w:r>
      <w:r w:rsidR="0070462D">
        <w:t xml:space="preserve"> При выборе первого варианта алгоритм снова посчитает все клики другим способом и также выведет данные о затраченном времени</w:t>
      </w:r>
      <w:r w:rsidR="0070462D" w:rsidRPr="0070462D">
        <w:t xml:space="preserve">. </w:t>
      </w:r>
      <w:r w:rsidR="0070462D">
        <w:t xml:space="preserve">После выполнения всех алгоритмов программа попросит пользователя ввести название для создание нового текстового файла (формата </w:t>
      </w:r>
      <w:r w:rsidR="0070462D" w:rsidRPr="0070462D">
        <w:t>.</w:t>
      </w:r>
      <w:r w:rsidR="0070462D">
        <w:rPr>
          <w:lang w:val="en-US"/>
        </w:rPr>
        <w:t>txt</w:t>
      </w:r>
      <w:r w:rsidR="0070462D">
        <w:t>)</w:t>
      </w:r>
      <w:r w:rsidR="0070462D" w:rsidRPr="0070462D">
        <w:t xml:space="preserve"> </w:t>
      </w:r>
      <w:r w:rsidR="0070462D">
        <w:t>для сохранения в него данных о графе</w:t>
      </w:r>
      <w:r w:rsidR="0070462D" w:rsidRPr="0070462D">
        <w:t xml:space="preserve">. </w:t>
      </w:r>
      <w:r w:rsidR="0070462D">
        <w:t>После чего программа сохранит граф в указанных файл и попробует открыть его для прочтения</w:t>
      </w:r>
      <w:r w:rsidR="0070462D" w:rsidRPr="0070462D">
        <w:t>.</w:t>
      </w:r>
      <w:r w:rsidR="0070462D">
        <w:t xml:space="preserve"> В случае успеха на экран будет выведен считанный из файла граф</w:t>
      </w:r>
      <w:r w:rsidR="00C81FC7" w:rsidRPr="00C81FC7">
        <w:t>,</w:t>
      </w:r>
      <w:r w:rsidR="00C81FC7">
        <w:t xml:space="preserve"> иначе программа напишет о том</w:t>
      </w:r>
      <w:r w:rsidR="00C81FC7" w:rsidRPr="00C81FC7">
        <w:t>,</w:t>
      </w:r>
      <w:r w:rsidR="00C81FC7">
        <w:t xml:space="preserve"> что сохраненный файл был поврежден</w:t>
      </w:r>
      <w:r w:rsidR="00C81FC7" w:rsidRPr="00C81FC7">
        <w:t>.</w:t>
      </w:r>
    </w:p>
    <w:p w:rsidR="00510C4A" w:rsidRDefault="00510C4A" w:rsidP="00425683">
      <w:pPr>
        <w:pStyle w:val="a5"/>
      </w:pPr>
      <w:bookmarkStart w:id="34" w:name="_Toc121702725"/>
    </w:p>
    <w:p w:rsidR="00FC5A59" w:rsidRPr="008431D7" w:rsidRDefault="00FC5A59" w:rsidP="00425683">
      <w:pPr>
        <w:pStyle w:val="a5"/>
        <w:rPr>
          <w:sz w:val="40"/>
          <w:szCs w:val="36"/>
        </w:rPr>
      </w:pPr>
      <w:r w:rsidRPr="008431D7">
        <w:t>2.</w:t>
      </w:r>
      <w:r>
        <w:t>5</w:t>
      </w:r>
      <w:r w:rsidRPr="000302B8">
        <w:t xml:space="preserve"> </w:t>
      </w:r>
      <w:r w:rsidRPr="00425683">
        <w:t>Пробные</w:t>
      </w:r>
      <w:r>
        <w:t xml:space="preserve"> запуски</w:t>
      </w:r>
      <w:bookmarkEnd w:id="34"/>
    </w:p>
    <w:p w:rsidR="00FC5A59" w:rsidRPr="00825189" w:rsidRDefault="0059678C" w:rsidP="007E52D2">
      <w:pPr>
        <w:pStyle w:val="a3"/>
        <w:rPr>
          <w:sz w:val="36"/>
          <w:szCs w:val="36"/>
        </w:rPr>
      </w:pPr>
      <w:r w:rsidRPr="0059678C">
        <w:t>Ниже представлены примеры запуска программы с разными входными данными и возможными выборами пользователя</w:t>
      </w:r>
      <w:r w:rsidR="00825189" w:rsidRPr="00825189">
        <w:t>.</w:t>
      </w:r>
      <w:r w:rsidR="007E52D2" w:rsidRPr="007E52D2">
        <w:rPr>
          <w:noProof/>
        </w:rPr>
        <w:t xml:space="preserve"> </w:t>
      </w:r>
    </w:p>
    <w:p w:rsidR="00FC5A59" w:rsidRDefault="007E52D2" w:rsidP="007E52D2">
      <w:pPr>
        <w:pStyle w:val="a3"/>
        <w:jc w:val="center"/>
      </w:pPr>
      <w:r w:rsidRPr="007E52D2">
        <w:lastRenderedPageBreak/>
        <w:drawing>
          <wp:inline distT="0" distB="0" distL="0" distR="0" wp14:anchorId="302C35E6" wp14:editId="2B1C89EE">
            <wp:extent cx="5248275" cy="2962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189">
        <w:t>Рисунок 1</w:t>
      </w:r>
      <w:r w:rsidR="00825189" w:rsidRPr="00825189">
        <w:t>.</w:t>
      </w:r>
      <w:r w:rsidR="00825189">
        <w:t xml:space="preserve"> </w:t>
      </w:r>
      <w:r w:rsidR="00825189" w:rsidRPr="00425683">
        <w:t>Пример</w:t>
      </w:r>
      <w:r w:rsidR="00825189">
        <w:t xml:space="preserve"> случайного набора ребер в графе</w:t>
      </w:r>
      <w:r w:rsidR="00825189" w:rsidRPr="00825189">
        <w:t>,</w:t>
      </w:r>
      <w:r w:rsidR="00825189">
        <w:t xml:space="preserve"> поиска клик и вывод в файл и из файла</w:t>
      </w:r>
    </w:p>
    <w:p w:rsidR="00825189" w:rsidRDefault="007E52D2" w:rsidP="00425683">
      <w:pPr>
        <w:pStyle w:val="a3"/>
        <w:jc w:val="center"/>
      </w:pPr>
      <w:r w:rsidRPr="007E52D2">
        <w:drawing>
          <wp:inline distT="0" distB="0" distL="0" distR="0" wp14:anchorId="5D10F3EA" wp14:editId="6E6A4E8B">
            <wp:extent cx="5076825" cy="3802380"/>
            <wp:effectExtent l="0" t="0" r="952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3FD">
        <w:t>Рисунок 2</w:t>
      </w:r>
      <w:r w:rsidR="00EA63FD" w:rsidRPr="00825189">
        <w:t>.</w:t>
      </w:r>
      <w:r w:rsidR="00EA63FD">
        <w:t xml:space="preserve"> Пример </w:t>
      </w:r>
      <w:r w:rsidR="00EA63FD" w:rsidRPr="00425683">
        <w:t>пользовательского</w:t>
      </w:r>
      <w:r w:rsidR="00EA63FD">
        <w:t xml:space="preserve"> набора ребер в графе</w:t>
      </w:r>
      <w:r w:rsidR="00EA63FD" w:rsidRPr="00825189">
        <w:t>,</w:t>
      </w:r>
      <w:r w:rsidR="00EA63FD">
        <w:t xml:space="preserve"> поиска клик и </w:t>
      </w:r>
      <w:r w:rsidR="00EA63FD" w:rsidRPr="00425683">
        <w:t>вывод в</w:t>
      </w:r>
      <w:r w:rsidR="00EA63FD">
        <w:t xml:space="preserve"> файл и из файла</w:t>
      </w:r>
    </w:p>
    <w:p w:rsidR="00EB39B8" w:rsidRPr="00425683" w:rsidRDefault="00EB39B8" w:rsidP="00425683">
      <w:pPr>
        <w:pStyle w:val="a5"/>
        <w:ind w:firstLine="0"/>
      </w:pPr>
    </w:p>
    <w:p w:rsidR="00EB39B8" w:rsidRDefault="00EB39B8" w:rsidP="00425683">
      <w:pPr>
        <w:pStyle w:val="a5"/>
        <w:ind w:firstLine="0"/>
      </w:pPr>
      <w:bookmarkStart w:id="35" w:name="_Toc121702726"/>
      <w:r w:rsidRPr="00425683">
        <w:t>Глава 3. Оптимизация кода</w:t>
      </w:r>
      <w:bookmarkEnd w:id="35"/>
    </w:p>
    <w:p w:rsidR="00425683" w:rsidRDefault="00425683" w:rsidP="00425683">
      <w:pPr>
        <w:pStyle w:val="a3"/>
      </w:pPr>
      <w:r>
        <w:lastRenderedPageBreak/>
        <w:t>Оптимизация предполагает построение кода, который выполняется быстрее или требует меньше памяти для работы. На оптимизацию можно смотреть как на обобщённые эквивалентные преобразования, гарантированно приводящие к тому же результату, но с меньшими затратами ресурсов.</w:t>
      </w:r>
    </w:p>
    <w:p w:rsidR="00425683" w:rsidRDefault="00425683" w:rsidP="00425683">
      <w:pPr>
        <w:pStyle w:val="a3"/>
      </w:pPr>
      <w:r>
        <w:t>В данной курсовой работе была использована непосредственно программная оптимизация, которая предполагает построение кода, работающего быстрее или потребляющего меньшее количество памяти.</w:t>
      </w:r>
    </w:p>
    <w:p w:rsidR="00425683" w:rsidRPr="00425683" w:rsidRDefault="00425683" w:rsidP="00425683">
      <w:pPr>
        <w:pStyle w:val="a3"/>
      </w:pPr>
    </w:p>
    <w:p w:rsidR="00EB39B8" w:rsidRDefault="00425683" w:rsidP="00425683">
      <w:pPr>
        <w:pStyle w:val="a5"/>
        <w:ind w:firstLine="0"/>
      </w:pPr>
      <w:bookmarkStart w:id="36" w:name="_Toc121702727"/>
      <w:r>
        <w:t>3</w:t>
      </w:r>
      <w:r w:rsidRPr="00425683">
        <w:t xml:space="preserve">.1 </w:t>
      </w:r>
      <w:r>
        <w:t xml:space="preserve">Оптимизация по </w:t>
      </w:r>
      <w:r w:rsidR="00812B7B">
        <w:t>производительности</w:t>
      </w:r>
      <w:bookmarkEnd w:id="36"/>
    </w:p>
    <w:p w:rsidR="00605237" w:rsidRDefault="00B95286" w:rsidP="00BF0A8D">
      <w:pPr>
        <w:pStyle w:val="a3"/>
      </w:pPr>
      <w:r>
        <w:t>В данной курсовой работе</w:t>
      </w:r>
      <w:r w:rsidR="006B1ADE">
        <w:t xml:space="preserve"> присутствует большое количество циклов</w:t>
      </w:r>
      <w:r w:rsidR="006B1ADE" w:rsidRPr="006B1ADE">
        <w:t xml:space="preserve">, </w:t>
      </w:r>
      <w:r w:rsidR="006B1ADE">
        <w:t xml:space="preserve">так как основные алгоритмы работают </w:t>
      </w:r>
      <w:r w:rsidR="004B1C47">
        <w:t>с помощью перебора большого количеств</w:t>
      </w:r>
      <w:r w:rsidR="00911950">
        <w:t>а</w:t>
      </w:r>
      <w:r w:rsidR="004B1C47">
        <w:t xml:space="preserve"> элементов</w:t>
      </w:r>
      <w:r w:rsidR="004B1C47" w:rsidRPr="004B1C47">
        <w:t xml:space="preserve">. </w:t>
      </w:r>
      <w:r w:rsidR="00911950">
        <w:t>М</w:t>
      </w:r>
      <w:r>
        <w:t xml:space="preserve">ожно выделить несколько принципов, согласно которым </w:t>
      </w:r>
      <w:r w:rsidR="00911950">
        <w:t>был</w:t>
      </w:r>
      <w:r>
        <w:t xml:space="preserve"> оптимизирова</w:t>
      </w:r>
      <w:r w:rsidR="00911950">
        <w:t>н</w:t>
      </w:r>
      <w:r>
        <w:t xml:space="preserve"> </w:t>
      </w:r>
      <w:r w:rsidR="00911950">
        <w:t xml:space="preserve">и улучшен </w:t>
      </w:r>
      <w:r>
        <w:t>код программы</w:t>
      </w:r>
      <w:r w:rsidR="00BF0A8D" w:rsidRPr="00BF0A8D">
        <w:t>.</w:t>
      </w:r>
    </w:p>
    <w:p w:rsidR="00605237" w:rsidRPr="00305690" w:rsidRDefault="00605237" w:rsidP="00425683">
      <w:pPr>
        <w:pStyle w:val="a3"/>
      </w:pPr>
      <w:r>
        <w:t xml:space="preserve">В функции подсчета всех ребер </w:t>
      </w:r>
      <w:proofErr w:type="gramStart"/>
      <w:r>
        <w:rPr>
          <w:lang w:val="en-US"/>
        </w:rPr>
        <w:t>getNumOfEdges</w:t>
      </w:r>
      <w:r w:rsidRPr="00605237">
        <w:t>(</w:t>
      </w:r>
      <w:proofErr w:type="gramEnd"/>
      <w:r w:rsidRPr="00605237">
        <w:t xml:space="preserve">) </w:t>
      </w:r>
      <w:r>
        <w:t>был применен метод развертки (</w:t>
      </w:r>
      <w:r>
        <w:rPr>
          <w:lang w:val="en-US"/>
        </w:rPr>
        <w:t>loop</w:t>
      </w:r>
      <w:r w:rsidRPr="00605237">
        <w:t xml:space="preserve"> </w:t>
      </w:r>
      <w:r>
        <w:rPr>
          <w:lang w:val="en-US"/>
        </w:rPr>
        <w:t>unrolling</w:t>
      </w:r>
      <w:r>
        <w:t>)</w:t>
      </w:r>
      <w:r w:rsidR="00305690" w:rsidRPr="00305690">
        <w:t>,</w:t>
      </w:r>
      <w:r w:rsidR="00305690">
        <w:t xml:space="preserve"> уменьшивший количество итераций в несколько раз</w:t>
      </w:r>
      <w:r w:rsidR="00EF2DE7">
        <w:t xml:space="preserve"> благодаря добавлению дополнительных переменных</w:t>
      </w:r>
      <w:r w:rsidR="00305690" w:rsidRPr="00305690">
        <w:t>.</w:t>
      </w:r>
    </w:p>
    <w:p w:rsidR="00605237" w:rsidRDefault="00605237" w:rsidP="00425683">
      <w:pPr>
        <w:pStyle w:val="a3"/>
      </w:pPr>
      <w:r>
        <w:t xml:space="preserve">В функциях ввода и вывода класса </w:t>
      </w:r>
      <w:r>
        <w:rPr>
          <w:lang w:val="en-US"/>
        </w:rPr>
        <w:t>Graph</w:t>
      </w:r>
      <w:r w:rsidRPr="00605237">
        <w:t xml:space="preserve"> </w:t>
      </w:r>
      <w:r>
        <w:t>был применен метод объединения циклов (</w:t>
      </w:r>
      <w:r>
        <w:rPr>
          <w:lang w:val="en-US"/>
        </w:rPr>
        <w:t>loop</w:t>
      </w:r>
      <w:r w:rsidRPr="00605237">
        <w:t xml:space="preserve"> </w:t>
      </w:r>
      <w:r>
        <w:rPr>
          <w:lang w:val="en-US"/>
        </w:rPr>
        <w:t>fusion</w:t>
      </w:r>
      <w:r>
        <w:t>)</w:t>
      </w:r>
      <w:r w:rsidRPr="00305690">
        <w:t>,</w:t>
      </w:r>
      <w:r>
        <w:t xml:space="preserve"> который позволил </w:t>
      </w:r>
      <w:r w:rsidR="00305690">
        <w:t>значительно сократить количество дополнительных расходов на циклы</w:t>
      </w:r>
      <w:r w:rsidR="00305690" w:rsidRPr="00305690">
        <w:t xml:space="preserve">, </w:t>
      </w:r>
      <w:r w:rsidR="00305690">
        <w:t>независимые друг от друга по их данным</w:t>
      </w:r>
      <w:r w:rsidR="00305690" w:rsidRPr="00305690">
        <w:t>.</w:t>
      </w:r>
    </w:p>
    <w:p w:rsidR="005511FF" w:rsidRDefault="005511FF" w:rsidP="00425683">
      <w:pPr>
        <w:pStyle w:val="a3"/>
      </w:pPr>
      <w:r>
        <w:t xml:space="preserve">В рекурсивной функции </w:t>
      </w:r>
      <w:proofErr w:type="gramStart"/>
      <w:r>
        <w:rPr>
          <w:lang w:val="en-US"/>
        </w:rPr>
        <w:t>bronKerboschWP</w:t>
      </w:r>
      <w:r w:rsidRPr="005511FF">
        <w:t>(</w:t>
      </w:r>
      <w:proofErr w:type="gramEnd"/>
      <w:r w:rsidRPr="005511FF">
        <w:t xml:space="preserve">), </w:t>
      </w:r>
      <w:r>
        <w:t xml:space="preserve">а также в функциях ввода и вывода и в </w:t>
      </w:r>
      <w:r>
        <w:rPr>
          <w:lang w:val="en-US"/>
        </w:rPr>
        <w:t>main</w:t>
      </w:r>
      <w:r w:rsidRPr="005511FF">
        <w:t>()</w:t>
      </w:r>
      <w:r>
        <w:t xml:space="preserve"> применен метод циклического преобразования кода (</w:t>
      </w:r>
      <w:r>
        <w:rPr>
          <w:lang w:val="en-US"/>
        </w:rPr>
        <w:t>loop</w:t>
      </w:r>
      <w:r w:rsidRPr="005511FF">
        <w:t>-</w:t>
      </w:r>
      <w:r>
        <w:rPr>
          <w:lang w:val="en-US"/>
        </w:rPr>
        <w:t>invariant</w:t>
      </w:r>
      <w:r w:rsidRPr="005511FF">
        <w:t xml:space="preserve"> </w:t>
      </w:r>
      <w:r>
        <w:rPr>
          <w:lang w:val="en-US"/>
        </w:rPr>
        <w:t>code</w:t>
      </w:r>
      <w:r w:rsidRPr="005511FF">
        <w:t xml:space="preserve"> </w:t>
      </w:r>
      <w:r>
        <w:rPr>
          <w:lang w:val="en-US"/>
        </w:rPr>
        <w:t>motion</w:t>
      </w:r>
      <w:r>
        <w:t>)</w:t>
      </w:r>
      <w:r w:rsidRPr="005511FF">
        <w:t xml:space="preserve">, </w:t>
      </w:r>
      <w:r>
        <w:t>с помощью которого одноразовые вычисления были вынесены за пределы цикла</w:t>
      </w:r>
      <w:r w:rsidRPr="005511FF">
        <w:t xml:space="preserve">, </w:t>
      </w:r>
      <w:r>
        <w:t>благодаря чему перестали</w:t>
      </w:r>
      <w:r w:rsidR="00EF2DE7">
        <w:t xml:space="preserve"> производиться</w:t>
      </w:r>
      <w:r>
        <w:t xml:space="preserve"> множество раз</w:t>
      </w:r>
      <w:r w:rsidRPr="005511FF">
        <w:t>.</w:t>
      </w:r>
    </w:p>
    <w:p w:rsidR="00C016DE" w:rsidRDefault="00505ADF" w:rsidP="00C016DE">
      <w:pPr>
        <w:pStyle w:val="a3"/>
      </w:pPr>
      <w:r>
        <w:t xml:space="preserve">В функциях </w:t>
      </w:r>
      <w:proofErr w:type="gramStart"/>
      <w:r>
        <w:rPr>
          <w:lang w:val="en-US"/>
        </w:rPr>
        <w:t>delNode</w:t>
      </w:r>
      <w:r w:rsidRPr="00505ADF">
        <w:t>(</w:t>
      </w:r>
      <w:proofErr w:type="gramEnd"/>
      <w:r w:rsidRPr="00505ADF">
        <w:t xml:space="preserve">), </w:t>
      </w:r>
      <w:r>
        <w:t xml:space="preserve">а также в функции вывода и в </w:t>
      </w:r>
      <w:r>
        <w:rPr>
          <w:lang w:val="en-US"/>
        </w:rPr>
        <w:t>main</w:t>
      </w:r>
      <w:r w:rsidRPr="00505ADF">
        <w:t xml:space="preserve">() </w:t>
      </w:r>
      <w:r>
        <w:t>применен метод циклического размыкания (</w:t>
      </w:r>
      <w:r>
        <w:rPr>
          <w:lang w:val="en-US"/>
        </w:rPr>
        <w:t>loop</w:t>
      </w:r>
      <w:r w:rsidRPr="00505ADF">
        <w:t xml:space="preserve"> </w:t>
      </w:r>
      <w:r>
        <w:rPr>
          <w:lang w:val="en-US"/>
        </w:rPr>
        <w:t>unswitching</w:t>
      </w:r>
      <w:r>
        <w:t>)</w:t>
      </w:r>
      <w:r w:rsidRPr="00505ADF">
        <w:t xml:space="preserve">, </w:t>
      </w:r>
      <w:r>
        <w:t xml:space="preserve">с помощью которого часть условий была вынесена </w:t>
      </w:r>
      <w:r w:rsidR="00EF2DE7">
        <w:t>за пределы</w:t>
      </w:r>
      <w:r>
        <w:t xml:space="preserve"> цикл</w:t>
      </w:r>
      <w:r w:rsidR="00EF2DE7">
        <w:t>ов</w:t>
      </w:r>
      <w:r w:rsidRPr="00505ADF">
        <w:t>.</w:t>
      </w:r>
    </w:p>
    <w:p w:rsidR="00C016DE" w:rsidRPr="00C854B0" w:rsidRDefault="00C016DE" w:rsidP="00C016DE">
      <w:pPr>
        <w:pStyle w:val="a3"/>
      </w:pPr>
      <w:r>
        <w:t xml:space="preserve">Кроме применения известных методов по оптимизации кода по производительности были отдельно оптимизированы оба реализованных </w:t>
      </w:r>
      <w:r>
        <w:lastRenderedPageBreak/>
        <w:t>алгоритма Брона-Кербоша (с поворотом и без поворота)</w:t>
      </w:r>
      <w:r w:rsidRPr="00C016DE">
        <w:t xml:space="preserve">. </w:t>
      </w:r>
      <w:r>
        <w:t xml:space="preserve">В рекурсивных функциях </w:t>
      </w:r>
      <w:proofErr w:type="gramStart"/>
      <w:r>
        <w:rPr>
          <w:lang w:val="en-US"/>
        </w:rPr>
        <w:t>bronKerboschWOP</w:t>
      </w:r>
      <w:r w:rsidRPr="00C016DE">
        <w:t>(</w:t>
      </w:r>
      <w:proofErr w:type="gramEnd"/>
      <w:r w:rsidRPr="00C016DE">
        <w:t xml:space="preserve">) </w:t>
      </w:r>
      <w:r>
        <w:t xml:space="preserve">и </w:t>
      </w:r>
      <w:r>
        <w:rPr>
          <w:lang w:val="en-US"/>
        </w:rPr>
        <w:t>bronKerboschWP</w:t>
      </w:r>
      <w:r w:rsidRPr="00C016DE">
        <w:t xml:space="preserve">() </w:t>
      </w:r>
      <w:r>
        <w:t>было уменьшено количество итераций</w:t>
      </w:r>
      <w:r w:rsidRPr="00C016DE">
        <w:t xml:space="preserve">. </w:t>
      </w:r>
      <w:r>
        <w:t>Во второй алгоритм был добавлен поиск вершины с максимальной степенью для еще большего уменьшения итераций в цикле</w:t>
      </w:r>
      <w:r w:rsidRPr="00C016DE">
        <w:t>,</w:t>
      </w:r>
      <w:r>
        <w:t xml:space="preserve"> что позволило существенно </w:t>
      </w:r>
      <w:r w:rsidR="00C854B0">
        <w:t>сократить время работы алгоритма Брона-Кербоша с поворотом</w:t>
      </w:r>
      <w:r w:rsidR="00C854B0" w:rsidRPr="00C854B0">
        <w:t>.</w:t>
      </w:r>
    </w:p>
    <w:p w:rsidR="00812B7B" w:rsidRDefault="00812B7B" w:rsidP="00425683">
      <w:pPr>
        <w:pStyle w:val="a3"/>
      </w:pPr>
    </w:p>
    <w:p w:rsidR="00425683" w:rsidRPr="00425683" w:rsidRDefault="00425683" w:rsidP="00425683">
      <w:pPr>
        <w:pStyle w:val="a5"/>
        <w:ind w:firstLine="0"/>
      </w:pPr>
      <w:bookmarkStart w:id="37" w:name="_Toc121702728"/>
      <w:r>
        <w:t>3</w:t>
      </w:r>
      <w:r w:rsidRPr="00812B7B">
        <w:t xml:space="preserve">.2 </w:t>
      </w:r>
      <w:r>
        <w:t xml:space="preserve">Оптимизация по </w:t>
      </w:r>
      <w:r w:rsidR="00812B7B">
        <w:t>потреблению памяти</w:t>
      </w:r>
      <w:bookmarkEnd w:id="37"/>
    </w:p>
    <w:p w:rsidR="00C23440" w:rsidRDefault="007409F0" w:rsidP="00C23440">
      <w:pPr>
        <w:pStyle w:val="a3"/>
      </w:pPr>
      <w:r w:rsidRPr="007409F0">
        <w:t>В программе есть несколько ключевых мест, которые без оптимизации могут требовать большой объём памяти.</w:t>
      </w:r>
      <w:r>
        <w:t xml:space="preserve"> </w:t>
      </w:r>
      <w:r w:rsidR="005F6EF9" w:rsidRPr="005F6EF9">
        <w:t xml:space="preserve">Для их оптимизации </w:t>
      </w:r>
      <w:r w:rsidR="005F6EF9">
        <w:t xml:space="preserve">список клик </w:t>
      </w:r>
      <w:r w:rsidR="005F6EF9">
        <w:rPr>
          <w:lang w:val="en-US"/>
        </w:rPr>
        <w:t>cliques</w:t>
      </w:r>
      <w:r w:rsidR="005F6EF9">
        <w:t xml:space="preserve"> </w:t>
      </w:r>
      <w:r w:rsidR="005F6EF9" w:rsidRPr="005F6EF9">
        <w:t>переда</w:t>
      </w:r>
      <w:r w:rsidR="005F6EF9">
        <w:t>е</w:t>
      </w:r>
      <w:r w:rsidR="005F6EF9" w:rsidRPr="005F6EF9">
        <w:t>тся по ссылке</w:t>
      </w:r>
      <w:r w:rsidR="005F6EF9" w:rsidRPr="005F6EF9">
        <w:t>,</w:t>
      </w:r>
      <w:r w:rsidR="005F6EF9">
        <w:t xml:space="preserve"> таким образом переменная обновляется</w:t>
      </w:r>
      <w:r w:rsidR="005F6EF9" w:rsidRPr="005F6EF9">
        <w:t xml:space="preserve">, </w:t>
      </w:r>
      <w:r w:rsidR="005F6EF9">
        <w:t>добавляя в свой состав новую клику</w:t>
      </w:r>
      <w:r w:rsidR="005F6EF9" w:rsidRPr="005F6EF9">
        <w:t>,</w:t>
      </w:r>
      <w:r w:rsidR="005F6EF9">
        <w:t xml:space="preserve"> а не создается каждый раз снова и снова</w:t>
      </w:r>
      <w:r w:rsidR="005F6EF9" w:rsidRPr="005F6EF9">
        <w:t xml:space="preserve">. </w:t>
      </w:r>
      <w:r w:rsidR="005F6EF9">
        <w:t>Также часть переменных используется несколько раз для различных задач ради экономии памяти</w:t>
      </w:r>
      <w:r w:rsidR="005F6EF9" w:rsidRPr="005F6EF9">
        <w:t>.</w:t>
      </w:r>
      <w:r w:rsidR="00BF6965">
        <w:t xml:space="preserve"> При операциях добавления новых элементов (вершины или ребра) осуществляется проверка на их наличие</w:t>
      </w:r>
      <w:r w:rsidR="00BF6965" w:rsidRPr="00BF6965">
        <w:t>,</w:t>
      </w:r>
      <w:r w:rsidR="00BF6965">
        <w:t xml:space="preserve"> чтобы в соответствующих множествах не было массового дублирования элементов</w:t>
      </w:r>
      <w:r w:rsidR="00BF6965" w:rsidRPr="00BF6965">
        <w:t>.</w:t>
      </w:r>
    </w:p>
    <w:p w:rsidR="00371828" w:rsidRPr="00371828" w:rsidRDefault="00371828" w:rsidP="00C23440">
      <w:pPr>
        <w:pStyle w:val="a3"/>
      </w:pPr>
      <w:r>
        <w:t xml:space="preserve">Ниже представлена таблица с разными замерами времени с помощью дополнительных команд из библиотеки </w:t>
      </w:r>
      <w:r>
        <w:rPr>
          <w:lang w:val="en-US"/>
        </w:rPr>
        <w:t>chrono</w:t>
      </w:r>
      <w:r w:rsidRPr="00371828">
        <w:t>.</w:t>
      </w:r>
    </w:p>
    <w:p w:rsidR="00EB39B8" w:rsidRDefault="00EB39B8" w:rsidP="00425683">
      <w:pPr>
        <w:pStyle w:val="a5"/>
        <w:ind w:firstLine="0"/>
        <w:rPr>
          <w:szCs w:val="28"/>
          <w:lang w:val="en-US"/>
        </w:rPr>
      </w:pPr>
    </w:p>
    <w:p w:rsidR="00BD1E28" w:rsidRPr="00BD1E28" w:rsidRDefault="00BD1E28" w:rsidP="00425683">
      <w:pPr>
        <w:pStyle w:val="a5"/>
        <w:ind w:firstLine="0"/>
        <w:rPr>
          <w:szCs w:val="28"/>
        </w:rPr>
      </w:pPr>
      <w:bookmarkStart w:id="38" w:name="_Toc121702729"/>
      <w:r>
        <w:rPr>
          <w:szCs w:val="28"/>
        </w:rPr>
        <w:t>Заключение</w:t>
      </w:r>
      <w:bookmarkEnd w:id="38"/>
    </w:p>
    <w:p w:rsidR="00BD1E28" w:rsidRPr="000D5077" w:rsidRDefault="00BD1E28" w:rsidP="00BD1E28">
      <w:pPr>
        <w:pStyle w:val="a3"/>
      </w:pPr>
      <w:r>
        <w:t>В процессе работы были изучен</w:t>
      </w:r>
      <w:r>
        <w:t xml:space="preserve"> алгоритм поиска клик Брона-Кербоша и некоторые его популярные подвиды</w:t>
      </w:r>
      <w:r w:rsidRPr="00BB401B">
        <w:t>.</w:t>
      </w:r>
      <w:r>
        <w:t xml:space="preserve"> Также были рассмотрены и приведены в сравнение несколько других алгоритмов поиска клик</w:t>
      </w:r>
      <w:r w:rsidRPr="00BD1E28">
        <w:t xml:space="preserve">: </w:t>
      </w:r>
      <w:r>
        <w:rPr>
          <w:lang w:val="en-US"/>
        </w:rPr>
        <w:t>MaxCliqueDyn</w:t>
      </w:r>
      <w:r w:rsidRPr="00BD1E28">
        <w:t xml:space="preserve">, </w:t>
      </w:r>
      <w:r>
        <w:t>алгоритм Хансера и алгоритм простой итерации</w:t>
      </w:r>
      <w:r w:rsidRPr="00BD1E28">
        <w:t>.</w:t>
      </w:r>
      <w:r w:rsidR="00184578">
        <w:t xml:space="preserve"> Среди представленных алгоритмов Брон-Кербош был отмечен одним из самых эффективных</w:t>
      </w:r>
      <w:r w:rsidR="00184578" w:rsidRPr="00184578">
        <w:t>.</w:t>
      </w:r>
      <w:r>
        <w:t xml:space="preserve"> </w:t>
      </w:r>
      <w:r w:rsidR="00184578">
        <w:t>Был реализован класс невзвешенных и неориентированных графов</w:t>
      </w:r>
      <w:r w:rsidR="00184578" w:rsidRPr="00184578">
        <w:t xml:space="preserve">. </w:t>
      </w:r>
      <w:r w:rsidR="00184578">
        <w:t>В самом классе присутствует множество функций</w:t>
      </w:r>
      <w:r w:rsidR="00184578" w:rsidRPr="00184578">
        <w:t xml:space="preserve">, </w:t>
      </w:r>
      <w:r w:rsidR="00184578">
        <w:t>представленных в качестве инструментов для работы с данным классом</w:t>
      </w:r>
      <w:r w:rsidR="00184578" w:rsidRPr="00184578">
        <w:t xml:space="preserve">. </w:t>
      </w:r>
      <w:r w:rsidR="00184578">
        <w:t>Также реализованы два рекурсивных подвида алгоритма Брона-Кербоша (с поворотом и без поворота)</w:t>
      </w:r>
      <w:r w:rsidR="00160D0D" w:rsidRPr="00160D0D">
        <w:t>.</w:t>
      </w:r>
      <w:r w:rsidR="00160D0D">
        <w:t xml:space="preserve"> Была введена </w:t>
      </w:r>
      <w:r w:rsidR="00160D0D">
        <w:lastRenderedPageBreak/>
        <w:t>возможность создания графа со случайным количеством ребер при заданных вершинах</w:t>
      </w:r>
      <w:r w:rsidR="00160D0D" w:rsidRPr="00160D0D">
        <w:t>.</w:t>
      </w:r>
      <w:r w:rsidR="00160D0D">
        <w:t xml:space="preserve"> В классе графов присутствует возможность ввода и вывода элементов в консоль</w:t>
      </w:r>
      <w:r w:rsidR="00160D0D" w:rsidRPr="00160D0D">
        <w:t xml:space="preserve">, </w:t>
      </w:r>
      <w:r w:rsidR="00160D0D">
        <w:t>а также хранение данных графа в файле и вывод его содержимого из файла</w:t>
      </w:r>
      <w:r w:rsidR="00160D0D" w:rsidRPr="00160D0D">
        <w:t>.</w:t>
      </w:r>
      <w:r w:rsidR="00184578">
        <w:t xml:space="preserve"> </w:t>
      </w:r>
      <w:r>
        <w:t>Присутствует понятный пользователю интерфейс</w:t>
      </w:r>
      <w:r w:rsidRPr="004C64B2">
        <w:t>,</w:t>
      </w:r>
      <w:r>
        <w:t xml:space="preserve"> позволяющий проводить все доступные операции с имеющимися данными</w:t>
      </w:r>
      <w:r w:rsidRPr="004C64B2">
        <w:t xml:space="preserve">. </w:t>
      </w:r>
      <w:r w:rsidR="000D5077">
        <w:t>Для повышения эффективности работы программы была проведена оптимизация кода по производительности и по потреблению памяти</w:t>
      </w:r>
      <w:r w:rsidR="000D5077" w:rsidRPr="000D5077">
        <w:t>.</w:t>
      </w:r>
      <w:r w:rsidR="000D5077">
        <w:t xml:space="preserve"> В результате применения некоторых методов и анализа кода была успешно усовершенствована работа программы</w:t>
      </w:r>
      <w:r w:rsidR="000D5077" w:rsidRPr="000D5077">
        <w:t xml:space="preserve">, </w:t>
      </w:r>
      <w:r w:rsidR="000D5077">
        <w:t>в частности уменьшилось время выполнения больших алгоритмов</w:t>
      </w:r>
      <w:r w:rsidR="000D5077" w:rsidRPr="000D5077">
        <w:t>.</w:t>
      </w:r>
    </w:p>
    <w:p w:rsidR="00BD1E28" w:rsidRDefault="00BD1E28" w:rsidP="00425683">
      <w:pPr>
        <w:pStyle w:val="a5"/>
        <w:ind w:firstLine="0"/>
        <w:rPr>
          <w:szCs w:val="28"/>
        </w:rPr>
      </w:pPr>
    </w:p>
    <w:p w:rsidR="004E3430" w:rsidRPr="00425683" w:rsidRDefault="004E3430" w:rsidP="006D0997">
      <w:pPr>
        <w:pStyle w:val="a5"/>
      </w:pPr>
      <w:bookmarkStart w:id="39" w:name="_Toc121702730"/>
      <w:r>
        <w:t xml:space="preserve">Список </w:t>
      </w:r>
      <w:r w:rsidRPr="006D0997">
        <w:t>литературы</w:t>
      </w:r>
      <w:bookmarkEnd w:id="39"/>
    </w:p>
    <w:p w:rsidR="004E3430" w:rsidRPr="006D0997" w:rsidRDefault="004E3430" w:rsidP="006D0997">
      <w:pPr>
        <w:pStyle w:val="a3"/>
        <w:numPr>
          <w:ilvl w:val="0"/>
          <w:numId w:val="15"/>
        </w:numPr>
      </w:pPr>
      <w:r w:rsidRPr="006D0997">
        <w:t xml:space="preserve">Илларионов, Р. Е. Двухфазный алгоритм решения задачи о клике для разреженных графов большой размерности / Р. Е. Илларионов. – </w:t>
      </w:r>
      <w:proofErr w:type="gramStart"/>
      <w:r w:rsidRPr="006D0997">
        <w:t>М</w:t>
      </w:r>
      <w:r w:rsidR="00D8010F">
        <w:t>осква</w:t>
      </w:r>
      <w:r w:rsidRPr="006D0997">
        <w:t xml:space="preserve"> :</w:t>
      </w:r>
      <w:proofErr w:type="gramEnd"/>
      <w:r w:rsidRPr="006D0997">
        <w:t xml:space="preserve"> Изд-во Молодой ученый, 2016. - 256 с.</w:t>
      </w:r>
    </w:p>
    <w:p w:rsidR="004E3430" w:rsidRDefault="004E3430" w:rsidP="006D0997">
      <w:pPr>
        <w:pStyle w:val="a3"/>
        <w:numPr>
          <w:ilvl w:val="0"/>
          <w:numId w:val="15"/>
        </w:numPr>
      </w:pPr>
      <w:r w:rsidRPr="006D0997">
        <w:t>Окулов, С. М. Дискретная математика. Теория и практика решения задач по информатике / С.</w:t>
      </w:r>
      <w:r w:rsidR="00D602C5">
        <w:t xml:space="preserve"> </w:t>
      </w:r>
      <w:r w:rsidRPr="006D0997">
        <w:t xml:space="preserve">М. Окулов. – </w:t>
      </w:r>
      <w:proofErr w:type="gramStart"/>
      <w:r w:rsidRPr="006D0997">
        <w:t>М</w:t>
      </w:r>
      <w:r w:rsidR="00D8010F">
        <w:t>осква</w:t>
      </w:r>
      <w:r w:rsidRPr="006D0997">
        <w:t xml:space="preserve"> :</w:t>
      </w:r>
      <w:proofErr w:type="gramEnd"/>
      <w:r w:rsidRPr="006D0997">
        <w:t xml:space="preserve"> БИНОМ. Лаборатория знаний, 2012. – 422 с.</w:t>
      </w:r>
    </w:p>
    <w:p w:rsidR="00A71CC3" w:rsidRDefault="00A71CC3" w:rsidP="00A71CC3">
      <w:pPr>
        <w:pStyle w:val="a8"/>
        <w:numPr>
          <w:ilvl w:val="0"/>
          <w:numId w:val="15"/>
        </w:numPr>
        <w:rPr>
          <w:rFonts w:ascii="Times New Roman" w:hAnsi="Times New Roman"/>
          <w:sz w:val="28"/>
          <w:szCs w:val="24"/>
        </w:rPr>
      </w:pPr>
      <w:r w:rsidRPr="00A71CC3">
        <w:rPr>
          <w:rFonts w:ascii="Times New Roman" w:hAnsi="Times New Roman"/>
          <w:sz w:val="28"/>
          <w:szCs w:val="24"/>
        </w:rPr>
        <w:t xml:space="preserve">Кормен, Т., Лейзерсон, Ч., Ривест, Р., Штайн, К. Алгоритмы: построение и анализ / </w:t>
      </w:r>
      <w:r w:rsidR="00C22F7C">
        <w:rPr>
          <w:rFonts w:ascii="Times New Roman" w:hAnsi="Times New Roman"/>
          <w:sz w:val="28"/>
          <w:szCs w:val="24"/>
        </w:rPr>
        <w:t>Т</w:t>
      </w:r>
      <w:r w:rsidR="00C22F7C" w:rsidRPr="00C22F7C">
        <w:rPr>
          <w:rFonts w:ascii="Times New Roman" w:hAnsi="Times New Roman"/>
          <w:sz w:val="28"/>
          <w:szCs w:val="24"/>
        </w:rPr>
        <w:t xml:space="preserve">. </w:t>
      </w:r>
      <w:r w:rsidR="00C22F7C">
        <w:rPr>
          <w:rFonts w:ascii="Times New Roman" w:hAnsi="Times New Roman"/>
          <w:sz w:val="28"/>
          <w:szCs w:val="24"/>
        </w:rPr>
        <w:t>Кормен</w:t>
      </w:r>
      <w:r w:rsidR="00C22F7C" w:rsidRPr="00C22F7C">
        <w:rPr>
          <w:rFonts w:ascii="Times New Roman" w:hAnsi="Times New Roman"/>
          <w:sz w:val="28"/>
          <w:szCs w:val="24"/>
        </w:rPr>
        <w:t xml:space="preserve">, </w:t>
      </w:r>
      <w:r w:rsidR="00C22F7C">
        <w:rPr>
          <w:rFonts w:ascii="Times New Roman" w:hAnsi="Times New Roman"/>
          <w:sz w:val="28"/>
          <w:szCs w:val="24"/>
        </w:rPr>
        <w:t>Ч</w:t>
      </w:r>
      <w:r w:rsidR="00C22F7C" w:rsidRPr="00C22F7C">
        <w:rPr>
          <w:rFonts w:ascii="Times New Roman" w:hAnsi="Times New Roman"/>
          <w:sz w:val="28"/>
          <w:szCs w:val="24"/>
        </w:rPr>
        <w:t>.</w:t>
      </w:r>
      <w:r w:rsidR="00C22F7C">
        <w:rPr>
          <w:rFonts w:ascii="Times New Roman" w:hAnsi="Times New Roman"/>
          <w:sz w:val="28"/>
          <w:szCs w:val="24"/>
        </w:rPr>
        <w:t xml:space="preserve"> Лейзерсон</w:t>
      </w:r>
      <w:r w:rsidR="00C22F7C" w:rsidRPr="00C22F7C">
        <w:rPr>
          <w:rFonts w:ascii="Times New Roman" w:hAnsi="Times New Roman"/>
          <w:sz w:val="28"/>
          <w:szCs w:val="24"/>
        </w:rPr>
        <w:t xml:space="preserve">, </w:t>
      </w:r>
      <w:r w:rsidR="00C22F7C">
        <w:rPr>
          <w:rFonts w:ascii="Times New Roman" w:hAnsi="Times New Roman"/>
          <w:sz w:val="28"/>
          <w:szCs w:val="24"/>
        </w:rPr>
        <w:t>Р</w:t>
      </w:r>
      <w:r w:rsidR="00C22F7C" w:rsidRPr="00C22F7C">
        <w:rPr>
          <w:rFonts w:ascii="Times New Roman" w:hAnsi="Times New Roman"/>
          <w:sz w:val="28"/>
          <w:szCs w:val="24"/>
        </w:rPr>
        <w:t xml:space="preserve">. </w:t>
      </w:r>
      <w:r w:rsidR="00C22F7C">
        <w:rPr>
          <w:rFonts w:ascii="Times New Roman" w:hAnsi="Times New Roman"/>
          <w:sz w:val="28"/>
          <w:szCs w:val="24"/>
        </w:rPr>
        <w:t>Ривест</w:t>
      </w:r>
      <w:r w:rsidR="00C22F7C" w:rsidRPr="00C22F7C">
        <w:rPr>
          <w:rFonts w:ascii="Times New Roman" w:hAnsi="Times New Roman"/>
          <w:sz w:val="28"/>
          <w:szCs w:val="24"/>
        </w:rPr>
        <w:t xml:space="preserve">, </w:t>
      </w:r>
      <w:r w:rsidR="00C22F7C">
        <w:rPr>
          <w:rFonts w:ascii="Times New Roman" w:hAnsi="Times New Roman"/>
          <w:sz w:val="28"/>
          <w:szCs w:val="24"/>
        </w:rPr>
        <w:t>К</w:t>
      </w:r>
      <w:r w:rsidR="00C22F7C" w:rsidRPr="00C22F7C">
        <w:rPr>
          <w:rFonts w:ascii="Times New Roman" w:hAnsi="Times New Roman"/>
          <w:sz w:val="28"/>
          <w:szCs w:val="24"/>
        </w:rPr>
        <w:t xml:space="preserve">. </w:t>
      </w:r>
      <w:r w:rsidR="00C22F7C">
        <w:rPr>
          <w:rFonts w:ascii="Times New Roman" w:hAnsi="Times New Roman"/>
          <w:sz w:val="28"/>
          <w:szCs w:val="24"/>
        </w:rPr>
        <w:t>Штайн</w:t>
      </w:r>
      <w:r w:rsidR="0009201E" w:rsidRPr="0009201E">
        <w:rPr>
          <w:rFonts w:ascii="Times New Roman" w:hAnsi="Times New Roman"/>
          <w:sz w:val="28"/>
          <w:szCs w:val="24"/>
        </w:rPr>
        <w:t xml:space="preserve">. </w:t>
      </w:r>
      <w:r w:rsidR="0009201E" w:rsidRPr="006D0997">
        <w:t>–</w:t>
      </w:r>
      <w:r w:rsidR="0009201E" w:rsidRPr="0009201E">
        <w:t xml:space="preserve"> </w:t>
      </w:r>
      <w:proofErr w:type="gramStart"/>
      <w:r w:rsidRPr="00A71CC3">
        <w:rPr>
          <w:rFonts w:ascii="Times New Roman" w:hAnsi="Times New Roman"/>
          <w:sz w:val="28"/>
          <w:szCs w:val="24"/>
        </w:rPr>
        <w:t>М</w:t>
      </w:r>
      <w:r w:rsidR="00D8010F">
        <w:rPr>
          <w:rFonts w:ascii="Times New Roman" w:hAnsi="Times New Roman"/>
          <w:sz w:val="28"/>
          <w:szCs w:val="24"/>
        </w:rPr>
        <w:t>осква</w:t>
      </w:r>
      <w:r w:rsidR="00496FAC" w:rsidRPr="00C22F7C">
        <w:rPr>
          <w:rFonts w:ascii="Times New Roman" w:hAnsi="Times New Roman"/>
          <w:sz w:val="28"/>
          <w:szCs w:val="24"/>
        </w:rPr>
        <w:t xml:space="preserve"> </w:t>
      </w:r>
      <w:r w:rsidRPr="00A71CC3">
        <w:rPr>
          <w:rFonts w:ascii="Times New Roman" w:hAnsi="Times New Roman"/>
          <w:sz w:val="28"/>
          <w:szCs w:val="24"/>
        </w:rPr>
        <w:t>:</w:t>
      </w:r>
      <w:proofErr w:type="gramEnd"/>
      <w:r w:rsidRPr="00A71CC3">
        <w:rPr>
          <w:rFonts w:ascii="Times New Roman" w:hAnsi="Times New Roman"/>
          <w:sz w:val="28"/>
          <w:szCs w:val="24"/>
        </w:rPr>
        <w:t xml:space="preserve"> Вильямс, 2005. </w:t>
      </w:r>
      <w:r w:rsidR="00496FAC" w:rsidRPr="006D0997">
        <w:t>–</w:t>
      </w:r>
      <w:r w:rsidRPr="00A71CC3">
        <w:rPr>
          <w:rFonts w:ascii="Times New Roman" w:hAnsi="Times New Roman"/>
          <w:sz w:val="28"/>
          <w:szCs w:val="24"/>
        </w:rPr>
        <w:t xml:space="preserve"> 1296 с.</w:t>
      </w:r>
    </w:p>
    <w:p w:rsidR="00716E05" w:rsidRPr="00D01B59" w:rsidRDefault="00D01B59" w:rsidP="00D01B59">
      <w:pPr>
        <w:pStyle w:val="a3"/>
        <w:numPr>
          <w:ilvl w:val="0"/>
          <w:numId w:val="15"/>
        </w:numPr>
      </w:pPr>
      <w:r w:rsidRPr="00D01B59">
        <w:t>Донец, Г. А.</w:t>
      </w:r>
      <w:r w:rsidRPr="00D01B59">
        <w:t>,</w:t>
      </w:r>
      <w:r w:rsidRPr="00D01B59">
        <w:t xml:space="preserve"> Шор, Н. З. Алгебраический подход к проблеме раскраски плоских графов</w:t>
      </w:r>
      <w:r w:rsidR="00D602C5">
        <w:t xml:space="preserve"> </w:t>
      </w:r>
      <w:r w:rsidR="00D602C5" w:rsidRPr="00D602C5">
        <w:t xml:space="preserve">/ </w:t>
      </w:r>
      <w:r w:rsidR="00D602C5">
        <w:t>Г</w:t>
      </w:r>
      <w:r w:rsidR="00D602C5" w:rsidRPr="00D602C5">
        <w:t>.</w:t>
      </w:r>
      <w:r w:rsidR="00D602C5">
        <w:t xml:space="preserve"> А</w:t>
      </w:r>
      <w:r w:rsidR="00D602C5" w:rsidRPr="00D602C5">
        <w:t>.</w:t>
      </w:r>
      <w:r w:rsidR="00D602C5">
        <w:t xml:space="preserve"> Донец</w:t>
      </w:r>
      <w:r w:rsidR="00D602C5" w:rsidRPr="00D602C5">
        <w:t xml:space="preserve">, </w:t>
      </w:r>
      <w:r w:rsidR="00D602C5">
        <w:t>Н</w:t>
      </w:r>
      <w:r w:rsidR="00D602C5" w:rsidRPr="00D602C5">
        <w:t>.</w:t>
      </w:r>
      <w:r w:rsidR="00D602C5">
        <w:t xml:space="preserve"> З</w:t>
      </w:r>
      <w:r w:rsidR="00D602C5" w:rsidRPr="00D602C5">
        <w:t xml:space="preserve">. </w:t>
      </w:r>
      <w:r w:rsidR="00D602C5">
        <w:t>Шор</w:t>
      </w:r>
      <w:r w:rsidR="0009201E" w:rsidRPr="0009201E">
        <w:t xml:space="preserve">. </w:t>
      </w:r>
      <w:r w:rsidR="0009201E" w:rsidRPr="006D0997">
        <w:t>–</w:t>
      </w:r>
      <w:r w:rsidRPr="00D01B59">
        <w:t xml:space="preserve"> </w:t>
      </w:r>
      <w:proofErr w:type="gramStart"/>
      <w:r w:rsidR="0009201E">
        <w:t>Киев</w:t>
      </w:r>
      <w:r w:rsidR="0009201E" w:rsidRPr="00C92653">
        <w:t xml:space="preserve"> :</w:t>
      </w:r>
      <w:proofErr w:type="gramEnd"/>
      <w:r w:rsidR="0009201E" w:rsidRPr="00C92653">
        <w:t xml:space="preserve"> </w:t>
      </w:r>
      <w:r w:rsidRPr="00D01B59">
        <w:t xml:space="preserve">Наукова думка, </w:t>
      </w:r>
      <w:r>
        <w:t>1982</w:t>
      </w:r>
      <w:r w:rsidRPr="00D01B59">
        <w:t xml:space="preserve">. </w:t>
      </w:r>
      <w:r w:rsidRPr="006D0997">
        <w:t>–</w:t>
      </w:r>
      <w:r w:rsidRPr="00D01B59">
        <w:t xml:space="preserve"> </w:t>
      </w:r>
      <w:r>
        <w:t>1</w:t>
      </w:r>
      <w:r w:rsidRPr="00D01B59">
        <w:t xml:space="preserve">44 </w:t>
      </w:r>
      <w:r>
        <w:t>с</w:t>
      </w:r>
      <w:r w:rsidRPr="00D01B59">
        <w:t>.</w:t>
      </w:r>
    </w:p>
    <w:p w:rsidR="004E3430" w:rsidRDefault="004E3430" w:rsidP="004256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821" w:rsidRPr="00A71CC3" w:rsidRDefault="00BE7821" w:rsidP="00BE7821">
      <w:pPr>
        <w:pStyle w:val="a5"/>
      </w:pPr>
      <w:bookmarkStart w:id="40" w:name="_Toc121702731"/>
      <w:r>
        <w:t>Приложения</w:t>
      </w:r>
      <w:bookmarkEnd w:id="40"/>
    </w:p>
    <w:sectPr w:rsidR="00BE7821" w:rsidRPr="00A71CC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5C0D" w:rsidRDefault="00165C0D" w:rsidP="008E5EF9">
      <w:pPr>
        <w:spacing w:after="0" w:line="240" w:lineRule="auto"/>
      </w:pPr>
      <w:r>
        <w:separator/>
      </w:r>
    </w:p>
  </w:endnote>
  <w:endnote w:type="continuationSeparator" w:id="0">
    <w:p w:rsidR="00165C0D" w:rsidRDefault="00165C0D" w:rsidP="008E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667517"/>
      <w:docPartObj>
        <w:docPartGallery w:val="Page Numbers (Bottom of Page)"/>
        <w:docPartUnique/>
      </w:docPartObj>
    </w:sdtPr>
    <w:sdtContent>
      <w:p w:rsidR="008E5EF9" w:rsidRDefault="008E5EF9" w:rsidP="00825189">
        <w:pPr>
          <w:pStyle w:val="ab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E5EF9" w:rsidRDefault="008E5EF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5C0D" w:rsidRDefault="00165C0D" w:rsidP="008E5EF9">
      <w:pPr>
        <w:spacing w:after="0" w:line="240" w:lineRule="auto"/>
      </w:pPr>
      <w:r>
        <w:separator/>
      </w:r>
    </w:p>
  </w:footnote>
  <w:footnote w:type="continuationSeparator" w:id="0">
    <w:p w:rsidR="00165C0D" w:rsidRDefault="00165C0D" w:rsidP="008E5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0409"/>
    <w:multiLevelType w:val="hybridMultilevel"/>
    <w:tmpl w:val="17B62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B5F62"/>
    <w:multiLevelType w:val="hybridMultilevel"/>
    <w:tmpl w:val="D7B61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14C1"/>
    <w:multiLevelType w:val="hybridMultilevel"/>
    <w:tmpl w:val="EA80E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5059BC"/>
    <w:multiLevelType w:val="hybridMultilevel"/>
    <w:tmpl w:val="1E32EE88"/>
    <w:lvl w:ilvl="0" w:tplc="41C23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D1287B"/>
    <w:multiLevelType w:val="hybridMultilevel"/>
    <w:tmpl w:val="5F9C5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2C663F"/>
    <w:multiLevelType w:val="multilevel"/>
    <w:tmpl w:val="AE4048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2D6001D"/>
    <w:multiLevelType w:val="multilevel"/>
    <w:tmpl w:val="EECCCD1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6E65C91"/>
    <w:multiLevelType w:val="hybridMultilevel"/>
    <w:tmpl w:val="FBF46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731FE8"/>
    <w:multiLevelType w:val="hybridMultilevel"/>
    <w:tmpl w:val="F750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A6F97"/>
    <w:multiLevelType w:val="multilevel"/>
    <w:tmpl w:val="46768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0" w15:restartNumberingAfterBreak="0">
    <w:nsid w:val="4F9A1AF5"/>
    <w:multiLevelType w:val="multilevel"/>
    <w:tmpl w:val="D0F014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4870468"/>
    <w:multiLevelType w:val="multilevel"/>
    <w:tmpl w:val="7BBAF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59CE6CA0"/>
    <w:multiLevelType w:val="hybridMultilevel"/>
    <w:tmpl w:val="EBD26192"/>
    <w:lvl w:ilvl="0" w:tplc="12F82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8A0EE0"/>
    <w:multiLevelType w:val="hybridMultilevel"/>
    <w:tmpl w:val="D200DF9E"/>
    <w:lvl w:ilvl="0" w:tplc="F5AA3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86951872">
    <w:abstractNumId w:val="7"/>
  </w:num>
  <w:num w:numId="2" w16cid:durableId="616838844">
    <w:abstractNumId w:val="0"/>
  </w:num>
  <w:num w:numId="3" w16cid:durableId="1078289793">
    <w:abstractNumId w:val="2"/>
  </w:num>
  <w:num w:numId="4" w16cid:durableId="39285129">
    <w:abstractNumId w:val="11"/>
  </w:num>
  <w:num w:numId="5" w16cid:durableId="316082082">
    <w:abstractNumId w:val="8"/>
  </w:num>
  <w:num w:numId="6" w16cid:durableId="1854420848">
    <w:abstractNumId w:val="10"/>
  </w:num>
  <w:num w:numId="7" w16cid:durableId="2065710047">
    <w:abstractNumId w:val="5"/>
  </w:num>
  <w:num w:numId="8" w16cid:durableId="676540247">
    <w:abstractNumId w:val="6"/>
  </w:num>
  <w:num w:numId="9" w16cid:durableId="15424718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8303574">
    <w:abstractNumId w:val="9"/>
  </w:num>
  <w:num w:numId="11" w16cid:durableId="722868141">
    <w:abstractNumId w:val="12"/>
  </w:num>
  <w:num w:numId="12" w16cid:durableId="1201476504">
    <w:abstractNumId w:val="1"/>
  </w:num>
  <w:num w:numId="13" w16cid:durableId="1802650602">
    <w:abstractNumId w:val="4"/>
  </w:num>
  <w:num w:numId="14" w16cid:durableId="1910461746">
    <w:abstractNumId w:val="3"/>
  </w:num>
  <w:num w:numId="15" w16cid:durableId="5178926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0F"/>
    <w:rsid w:val="000179A6"/>
    <w:rsid w:val="00037C85"/>
    <w:rsid w:val="00040083"/>
    <w:rsid w:val="00040CFE"/>
    <w:rsid w:val="00055DDB"/>
    <w:rsid w:val="00072D9E"/>
    <w:rsid w:val="0009201E"/>
    <w:rsid w:val="000D5077"/>
    <w:rsid w:val="00111852"/>
    <w:rsid w:val="00160D0D"/>
    <w:rsid w:val="00165C0D"/>
    <w:rsid w:val="00177664"/>
    <w:rsid w:val="00184578"/>
    <w:rsid w:val="00234CF2"/>
    <w:rsid w:val="002C6CC2"/>
    <w:rsid w:val="002F2907"/>
    <w:rsid w:val="00305690"/>
    <w:rsid w:val="00371828"/>
    <w:rsid w:val="003D3B1F"/>
    <w:rsid w:val="003E7F6C"/>
    <w:rsid w:val="003F59EB"/>
    <w:rsid w:val="00406CF3"/>
    <w:rsid w:val="00425683"/>
    <w:rsid w:val="004312E8"/>
    <w:rsid w:val="00496FAC"/>
    <w:rsid w:val="004B04CD"/>
    <w:rsid w:val="004B1C47"/>
    <w:rsid w:val="004B780F"/>
    <w:rsid w:val="004E3430"/>
    <w:rsid w:val="00505ADF"/>
    <w:rsid w:val="00510C4A"/>
    <w:rsid w:val="005242BC"/>
    <w:rsid w:val="005511FF"/>
    <w:rsid w:val="0059678C"/>
    <w:rsid w:val="005F6EF9"/>
    <w:rsid w:val="00605237"/>
    <w:rsid w:val="00605E53"/>
    <w:rsid w:val="006906D3"/>
    <w:rsid w:val="006B1ADE"/>
    <w:rsid w:val="006D0997"/>
    <w:rsid w:val="0070462D"/>
    <w:rsid w:val="00716E05"/>
    <w:rsid w:val="00725880"/>
    <w:rsid w:val="007409F0"/>
    <w:rsid w:val="00743A7B"/>
    <w:rsid w:val="007442A9"/>
    <w:rsid w:val="00763B29"/>
    <w:rsid w:val="00775030"/>
    <w:rsid w:val="00781309"/>
    <w:rsid w:val="00783779"/>
    <w:rsid w:val="007E3230"/>
    <w:rsid w:val="007E52D2"/>
    <w:rsid w:val="00812B7B"/>
    <w:rsid w:val="00825189"/>
    <w:rsid w:val="00835C86"/>
    <w:rsid w:val="00841C27"/>
    <w:rsid w:val="008431D7"/>
    <w:rsid w:val="008B0CE0"/>
    <w:rsid w:val="008D4AEB"/>
    <w:rsid w:val="008E5EF9"/>
    <w:rsid w:val="00911950"/>
    <w:rsid w:val="00923F8D"/>
    <w:rsid w:val="00937AAC"/>
    <w:rsid w:val="00975DBA"/>
    <w:rsid w:val="009A005A"/>
    <w:rsid w:val="009D2A73"/>
    <w:rsid w:val="00A03791"/>
    <w:rsid w:val="00A07906"/>
    <w:rsid w:val="00A11A67"/>
    <w:rsid w:val="00A46033"/>
    <w:rsid w:val="00A63364"/>
    <w:rsid w:val="00A71CC3"/>
    <w:rsid w:val="00B031BF"/>
    <w:rsid w:val="00B12F06"/>
    <w:rsid w:val="00B217DF"/>
    <w:rsid w:val="00B252DE"/>
    <w:rsid w:val="00B62FD5"/>
    <w:rsid w:val="00B70D5B"/>
    <w:rsid w:val="00B771A3"/>
    <w:rsid w:val="00B95286"/>
    <w:rsid w:val="00B957A2"/>
    <w:rsid w:val="00BB0F51"/>
    <w:rsid w:val="00BB7C7E"/>
    <w:rsid w:val="00BD1E28"/>
    <w:rsid w:val="00BE7821"/>
    <w:rsid w:val="00BF0A8D"/>
    <w:rsid w:val="00BF6965"/>
    <w:rsid w:val="00C016DE"/>
    <w:rsid w:val="00C22F7C"/>
    <w:rsid w:val="00C23440"/>
    <w:rsid w:val="00C3311A"/>
    <w:rsid w:val="00C558CF"/>
    <w:rsid w:val="00C81FC7"/>
    <w:rsid w:val="00C854B0"/>
    <w:rsid w:val="00C85FFC"/>
    <w:rsid w:val="00C92653"/>
    <w:rsid w:val="00CB0149"/>
    <w:rsid w:val="00CE5CC2"/>
    <w:rsid w:val="00D01B59"/>
    <w:rsid w:val="00D27C10"/>
    <w:rsid w:val="00D3044C"/>
    <w:rsid w:val="00D602C5"/>
    <w:rsid w:val="00D8010F"/>
    <w:rsid w:val="00DC6315"/>
    <w:rsid w:val="00DF68BF"/>
    <w:rsid w:val="00E131CA"/>
    <w:rsid w:val="00E404A6"/>
    <w:rsid w:val="00E54B31"/>
    <w:rsid w:val="00E77321"/>
    <w:rsid w:val="00EA63FD"/>
    <w:rsid w:val="00EB39B8"/>
    <w:rsid w:val="00EC6FF6"/>
    <w:rsid w:val="00ED5B37"/>
    <w:rsid w:val="00EF2DE7"/>
    <w:rsid w:val="00F44109"/>
    <w:rsid w:val="00FC5A59"/>
    <w:rsid w:val="00FE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ED1A8"/>
  <w15:chartTrackingRefBased/>
  <w15:docId w15:val="{5422E366-5CA8-43EE-95A2-5631E49F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_Основа"/>
    <w:basedOn w:val="a"/>
    <w:link w:val="a4"/>
    <w:qFormat/>
    <w:rsid w:val="000179A6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a5">
    <w:name w:val="Курс_Заголовок"/>
    <w:basedOn w:val="a3"/>
    <w:link w:val="a6"/>
    <w:qFormat/>
    <w:rsid w:val="00425683"/>
    <w:pPr>
      <w:jc w:val="center"/>
    </w:pPr>
    <w:rPr>
      <w:b/>
      <w:sz w:val="32"/>
    </w:rPr>
  </w:style>
  <w:style w:type="character" w:customStyle="1" w:styleId="a4">
    <w:name w:val="Курс_Основа Знак"/>
    <w:basedOn w:val="a0"/>
    <w:link w:val="a3"/>
    <w:rsid w:val="000179A6"/>
    <w:rPr>
      <w:rFonts w:ascii="Times New Roman" w:hAnsi="Times New Roman"/>
      <w:sz w:val="28"/>
      <w:szCs w:val="24"/>
    </w:rPr>
  </w:style>
  <w:style w:type="character" w:customStyle="1" w:styleId="a6">
    <w:name w:val="Курс_Заголовок Знак"/>
    <w:basedOn w:val="a4"/>
    <w:link w:val="a5"/>
    <w:rsid w:val="00425683"/>
    <w:rPr>
      <w:rFonts w:ascii="Times New Roman" w:hAnsi="Times New Roman"/>
      <w:b/>
      <w:sz w:val="32"/>
      <w:szCs w:val="24"/>
    </w:rPr>
  </w:style>
  <w:style w:type="character" w:styleId="a7">
    <w:name w:val="Hyperlink"/>
    <w:basedOn w:val="a0"/>
    <w:uiPriority w:val="99"/>
    <w:unhideWhenUsed/>
    <w:rsid w:val="000179A6"/>
    <w:rPr>
      <w:color w:val="0563C1" w:themeColor="hyperlink"/>
      <w:u w:val="single"/>
    </w:rPr>
  </w:style>
  <w:style w:type="character" w:customStyle="1" w:styleId="texhtml">
    <w:name w:val="texhtml"/>
    <w:basedOn w:val="a0"/>
    <w:rsid w:val="000179A6"/>
  </w:style>
  <w:style w:type="paragraph" w:styleId="a8">
    <w:name w:val="List Paragraph"/>
    <w:basedOn w:val="a"/>
    <w:uiPriority w:val="34"/>
    <w:qFormat/>
    <w:rsid w:val="002C6CC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E5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5EF9"/>
  </w:style>
  <w:style w:type="paragraph" w:styleId="ab">
    <w:name w:val="footer"/>
    <w:basedOn w:val="a"/>
    <w:link w:val="ac"/>
    <w:uiPriority w:val="99"/>
    <w:unhideWhenUsed/>
    <w:rsid w:val="008E5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5EF9"/>
  </w:style>
  <w:style w:type="character" w:styleId="ad">
    <w:name w:val="Strong"/>
    <w:basedOn w:val="a0"/>
    <w:uiPriority w:val="22"/>
    <w:qFormat/>
    <w:rsid w:val="002F2907"/>
    <w:rPr>
      <w:b/>
      <w:bCs/>
    </w:rPr>
  </w:style>
  <w:style w:type="paragraph" w:styleId="1">
    <w:name w:val="toc 1"/>
    <w:basedOn w:val="a"/>
    <w:next w:val="a"/>
    <w:autoRedefine/>
    <w:uiPriority w:val="39"/>
    <w:unhideWhenUsed/>
    <w:rsid w:val="00A46033"/>
    <w:pPr>
      <w:tabs>
        <w:tab w:val="right" w:leader="dot" w:pos="9769"/>
      </w:tabs>
      <w:spacing w:after="100" w:line="256" w:lineRule="auto"/>
      <w:jc w:val="both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7653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acktrack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ECCF-5E34-409C-A32F-0217461F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8</Pages>
  <Words>4060</Words>
  <Characters>231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рыжановский</dc:creator>
  <cp:keywords/>
  <dc:description/>
  <cp:lastModifiedBy>Даниил Крыжановский</cp:lastModifiedBy>
  <cp:revision>33</cp:revision>
  <dcterms:created xsi:type="dcterms:W3CDTF">2022-12-05T06:30:00Z</dcterms:created>
  <dcterms:modified xsi:type="dcterms:W3CDTF">2022-12-11T23:00:00Z</dcterms:modified>
</cp:coreProperties>
</file>